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C" w:rsidRDefault="00713B7C">
      <w:bookmarkStart w:id="0" w:name="_GoBack"/>
      <w:bookmarkEnd w:id="0"/>
    </w:p>
    <w:p w:rsidR="00713B7C" w:rsidRDefault="00713B7C"/>
    <w:p w:rsidR="00713B7C" w:rsidRDefault="00713B7C"/>
    <w:p w:rsidR="00713B7C" w:rsidRDefault="008A7062">
      <w:r>
        <w:rPr>
          <w:b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11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 «Детский сад»."/>
          </v:shape>
        </w:pict>
      </w:r>
    </w:p>
    <w:p w:rsidR="00713B7C" w:rsidRDefault="00713B7C"/>
    <w:p w:rsidR="00713B7C" w:rsidRDefault="00713B7C"/>
    <w:p w:rsidR="00713B7C" w:rsidRDefault="00713B7C"/>
    <w:p w:rsidR="009460BD" w:rsidRDefault="00713B7C">
      <w:r>
        <w:rPr>
          <w:noProof/>
        </w:rPr>
        <w:drawing>
          <wp:inline distT="0" distB="0" distL="0" distR="0">
            <wp:extent cx="5940425" cy="4981575"/>
            <wp:effectExtent l="19050" t="0" r="3175" b="0"/>
            <wp:docPr id="3" name="Рисунок 3" descr="D:\Мои документы\музыка\шаблоны и картинки\Resize of nroh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узыка\шаблоны и картинки\Resize of nrohul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46" w:rsidRDefault="00BE4946"/>
    <w:p w:rsidR="00BE4946" w:rsidRDefault="00BE4946"/>
    <w:p w:rsidR="00475EAE" w:rsidRPr="00E716E7" w:rsidRDefault="002256C7" w:rsidP="002256C7">
      <w:pPr>
        <w:spacing w:after="0"/>
        <w:jc w:val="center"/>
        <w:rPr>
          <w:b/>
          <w:sz w:val="36"/>
          <w:szCs w:val="36"/>
          <w:u w:val="single"/>
        </w:rPr>
      </w:pPr>
      <w:r w:rsidRPr="00E716E7">
        <w:rPr>
          <w:b/>
          <w:sz w:val="36"/>
          <w:szCs w:val="36"/>
          <w:u w:val="single"/>
        </w:rPr>
        <w:t>Игра- приветствие с элементами самомассажа</w:t>
      </w:r>
    </w:p>
    <w:p w:rsidR="00E716E7" w:rsidRDefault="00E716E7" w:rsidP="002256C7">
      <w:pPr>
        <w:spacing w:after="0"/>
        <w:rPr>
          <w:sz w:val="28"/>
          <w:szCs w:val="28"/>
        </w:rPr>
      </w:pPr>
    </w:p>
    <w:p w:rsidR="002256C7" w:rsidRDefault="002256C7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брое уторо!                                       разводят руки</w:t>
      </w:r>
      <w:r w:rsidR="00F47142">
        <w:rPr>
          <w:sz w:val="28"/>
          <w:szCs w:val="28"/>
        </w:rPr>
        <w:t xml:space="preserve"> и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лыбнись скорее!</w:t>
      </w:r>
      <w:r>
        <w:rPr>
          <w:sz w:val="28"/>
          <w:szCs w:val="28"/>
        </w:rPr>
        <w:tab/>
        <w:t xml:space="preserve">                                 поворачиваются из стороны- всторону</w:t>
      </w:r>
    </w:p>
    <w:p w:rsidR="00F47142" w:rsidRDefault="00F47142" w:rsidP="00F47142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сегодня весь день </w:t>
      </w:r>
      <w:r>
        <w:rPr>
          <w:sz w:val="28"/>
          <w:szCs w:val="28"/>
        </w:rPr>
        <w:tab/>
        <w:t>хлопают в ладоши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ет веселее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гладим лобик,                           выпоняют движения по тексту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сик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щечки.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ем мы красивыми                          постепенно поднимают руки вверх,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в саду цветочки!                             выполняя «фонарики»  </w:t>
      </w:r>
    </w:p>
    <w:p w:rsidR="00E716E7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отрем ладошки                                </w:t>
      </w:r>
      <w:r w:rsidR="00E716E7">
        <w:rPr>
          <w:sz w:val="28"/>
          <w:szCs w:val="28"/>
        </w:rPr>
        <w:t>движение по тексту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ильнее, сильнее! 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теперь похлопаем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мелее, смелее!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шки мы теперь потрем                       разводят руки в стороны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здоровье сбережом.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лыбнемся снова,</w:t>
      </w:r>
    </w:p>
    <w:p w:rsidR="00F47142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ьте все здоровы!</w:t>
      </w:r>
      <w:r w:rsidR="00F47142">
        <w:rPr>
          <w:sz w:val="28"/>
          <w:szCs w:val="28"/>
        </w:rPr>
        <w:t xml:space="preserve">        </w:t>
      </w:r>
    </w:p>
    <w:p w:rsidR="00F47142" w:rsidRPr="002256C7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</w:p>
    <w:p w:rsidR="002256C7" w:rsidRDefault="002D5535" w:rsidP="002D553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Гимнастика пробуждения с элементами массажа «Здравствуйте»</w:t>
      </w:r>
    </w:p>
    <w:p w:rsidR="002D5535" w:rsidRDefault="002D5535" w:rsidP="002D5535">
      <w:pPr>
        <w:spacing w:after="0"/>
        <w:jc w:val="center"/>
        <w:rPr>
          <w:b/>
          <w:sz w:val="36"/>
          <w:szCs w:val="36"/>
          <w:u w:val="single"/>
        </w:rPr>
      </w:pPr>
    </w:p>
    <w:p w:rsidR="002D5535" w:rsidRDefault="002D5535" w:rsidP="002D5535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дошки, просыпайтесь, </w:t>
      </w:r>
      <w:r>
        <w:rPr>
          <w:sz w:val="28"/>
          <w:szCs w:val="28"/>
        </w:rPr>
        <w:tab/>
        <w:t xml:space="preserve">                       трут ладошки друг о друга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хлопайте скорей!                                 хлопают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жки, просыпайтесь.                             поглаживают ноги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ляшите веселей!                                   хлопают по коленям     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шки мы разбудим,                                  потирают ушки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бик разотрем,                                        гладят лобик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ком пошмыгаем                               глубоко вдыхают и выдыхают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енку споем:                                          носом воздух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Доброе уторо! Доброе утро!               машут руками </w:t>
      </w:r>
    </w:p>
    <w:p w:rsidR="002D5535" w:rsidRDefault="002D5535" w:rsidP="002D5535">
      <w:pPr>
        <w:tabs>
          <w:tab w:val="left" w:pos="45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брое  утро всем, всем, всем!»          хлопают в ладоши</w:t>
      </w:r>
      <w:r>
        <w:rPr>
          <w:sz w:val="28"/>
          <w:szCs w:val="28"/>
        </w:rPr>
        <w:tab/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2D5535" w:rsidRPr="002D5535" w:rsidRDefault="002D5535" w:rsidP="002D5535">
      <w:pPr>
        <w:spacing w:after="0"/>
        <w:rPr>
          <w:sz w:val="28"/>
          <w:szCs w:val="28"/>
        </w:rPr>
      </w:pPr>
    </w:p>
    <w:p w:rsidR="002D5535" w:rsidRDefault="004F5526" w:rsidP="002D553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Комплекс игрового массажа «Дружок»</w:t>
      </w:r>
    </w:p>
    <w:p w:rsidR="003C2848" w:rsidRPr="003C2848" w:rsidRDefault="003C2848" w:rsidP="002D5535">
      <w:pPr>
        <w:spacing w:after="0"/>
        <w:jc w:val="center"/>
        <w:rPr>
          <w:sz w:val="32"/>
          <w:szCs w:val="32"/>
        </w:rPr>
      </w:pPr>
      <w:r w:rsidRPr="003C2848">
        <w:rPr>
          <w:sz w:val="32"/>
          <w:szCs w:val="32"/>
        </w:rPr>
        <w:t>Дети стоят парами по всему залу</w:t>
      </w:r>
    </w:p>
    <w:p w:rsidR="002D5535" w:rsidRPr="002D5535" w:rsidRDefault="002D5535" w:rsidP="002D5535">
      <w:pPr>
        <w:spacing w:after="0"/>
        <w:rPr>
          <w:sz w:val="28"/>
          <w:szCs w:val="28"/>
        </w:rPr>
      </w:pPr>
    </w:p>
    <w:p w:rsidR="002256C7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ручки!                                      гладят свои ручки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онко хлопают в ладоши.                          хлопают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ручки тоже                                             гладят по ручкам друг друга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мои похожи.   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шо с тобой, дружок,                             берутся за руки и кружатся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ружись со мной разок.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щечки!                                      гладят свои щечки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P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пощиплю их немножко.                            легко щиплют щечки  </w:t>
      </w:r>
    </w:p>
    <w:p w:rsidR="002256C7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щечки тоже                                             растирают друг другу щечки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ои похожи.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ушки!                                         потирают ушки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отру их потихоньку.                                  растирают уши с усилием  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ушки тоже                                                теребят ушки друг у друга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мои похожи.   </w:t>
      </w:r>
    </w:p>
    <w:p w:rsidR="005B446E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меня такие плечи.                                         </w:t>
      </w:r>
      <w:r w:rsidR="005B446E">
        <w:rPr>
          <w:sz w:val="28"/>
          <w:szCs w:val="28"/>
        </w:rPr>
        <w:t>гладят себя по плечикам</w:t>
      </w:r>
    </w:p>
    <w:p w:rsidR="005B446E" w:rsidRDefault="005B446E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похлопаю по ним.</w:t>
      </w:r>
      <w:r>
        <w:rPr>
          <w:sz w:val="28"/>
          <w:szCs w:val="28"/>
        </w:rPr>
        <w:tab/>
        <w:t xml:space="preserve">                        хлопают себя по плечикам  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вои плечи тоже                                               шлепают по плечикам друг друга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мои похожи.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орошо с тобой, дружок,                                кружатся парами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кружись  со мной разок!     </w:t>
      </w:r>
    </w:p>
    <w:p w:rsidR="003C2848" w:rsidRPr="002256C7" w:rsidRDefault="005B446E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2848">
        <w:rPr>
          <w:sz w:val="28"/>
          <w:szCs w:val="28"/>
        </w:rPr>
        <w:t xml:space="preserve">   </w:t>
      </w:r>
    </w:p>
    <w:p w:rsidR="00475EAE" w:rsidRDefault="00475EAE" w:rsidP="002256C7">
      <w:pPr>
        <w:spacing w:after="0"/>
      </w:pPr>
    </w:p>
    <w:p w:rsidR="00475EAE" w:rsidRDefault="00475EAE" w:rsidP="002256C7">
      <w:pPr>
        <w:spacing w:after="0"/>
      </w:pPr>
    </w:p>
    <w:p w:rsidR="00475EAE" w:rsidRDefault="00475EAE"/>
    <w:p w:rsidR="00475EAE" w:rsidRDefault="00475EAE"/>
    <w:p w:rsidR="00FF7D9A" w:rsidRDefault="00FF7D9A" w:rsidP="00FF7D9A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F7D9A" w:rsidRPr="00FF7D9A" w:rsidRDefault="00FF7D9A" w:rsidP="00FF7D9A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7D9A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й массаж «Разноцветная полянка».</w:t>
      </w:r>
    </w:p>
    <w:p w:rsidR="00FF7D9A" w:rsidRDefault="00FF7D9A" w:rsidP="00FF7D9A">
      <w:pPr>
        <w:pStyle w:val="ParagraphStyle"/>
        <w:spacing w:before="60" w:after="12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FF7D9A" w:rsidRPr="00FF7D9A" w:rsidRDefault="00FF7D9A" w:rsidP="00FF7D9A">
      <w:pPr>
        <w:pStyle w:val="ParagraphStyle"/>
        <w:spacing w:before="60" w:after="12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FF7D9A">
        <w:rPr>
          <w:rFonts w:ascii="Times New Roman" w:hAnsi="Times New Roman" w:cs="Times New Roman"/>
          <w:iCs/>
          <w:sz w:val="28"/>
          <w:szCs w:val="28"/>
        </w:rPr>
        <w:t>Дети стоят парами, лицом друг к другу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разноцветной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FF7D9A">
        <w:rPr>
          <w:rFonts w:ascii="Times New Roman" w:hAnsi="Times New Roman" w:cs="Times New Roman"/>
          <w:iCs/>
          <w:sz w:val="28"/>
          <w:szCs w:val="28"/>
        </w:rPr>
        <w:t>лопают в ладоши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лоп-хлоп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ясались наши детки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FF7D9A">
        <w:rPr>
          <w:rFonts w:ascii="Times New Roman" w:hAnsi="Times New Roman" w:cs="Times New Roman"/>
          <w:iCs/>
          <w:sz w:val="28"/>
          <w:szCs w:val="28"/>
        </w:rPr>
        <w:t>лопают по ладошкам партнера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лоп-хлоп.</w:t>
      </w: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щечки хорош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FF7D9A">
        <w:rPr>
          <w:rFonts w:ascii="Times New Roman" w:hAnsi="Times New Roman" w:cs="Times New Roman"/>
          <w:iCs/>
          <w:sz w:val="28"/>
          <w:szCs w:val="28"/>
        </w:rPr>
        <w:t>ладят свои щечки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, хороши.</w:t>
      </w: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малыш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гл</w:t>
      </w:r>
      <w:r w:rsidRPr="00FF7D9A">
        <w:rPr>
          <w:rFonts w:ascii="Times New Roman" w:hAnsi="Times New Roman" w:cs="Times New Roman"/>
          <w:iCs/>
          <w:sz w:val="28"/>
          <w:szCs w:val="28"/>
        </w:rPr>
        <w:t>адят щечки друг друга.</w:t>
      </w:r>
    </w:p>
    <w:p w:rsidR="00FF7D9A" w:rsidRDefault="00FF7D9A" w:rsidP="00FF7D9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, малыши.</w:t>
      </w:r>
    </w:p>
    <w:p w:rsidR="00475EAE" w:rsidRDefault="00475EAE"/>
    <w:p w:rsidR="00475EAE" w:rsidRPr="00A55BB8" w:rsidRDefault="00021CD4" w:rsidP="00021CD4">
      <w:pPr>
        <w:jc w:val="center"/>
        <w:rPr>
          <w:b/>
          <w:sz w:val="36"/>
          <w:szCs w:val="36"/>
          <w:u w:val="single"/>
        </w:rPr>
      </w:pPr>
      <w:r w:rsidRPr="00A55BB8">
        <w:rPr>
          <w:b/>
          <w:sz w:val="36"/>
          <w:szCs w:val="36"/>
          <w:u w:val="single"/>
        </w:rPr>
        <w:t>Игровой самомассаж «Здравствуйте»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чки, ручки, просыпайтесь,                          развести руки в строны,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                                                     потянуться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сковые ручки наши,                                     погладить ладошки 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ьчики сердитые,                                          стучат пальчиками обеих рук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                                                      по друг другу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ладошки, наши крошки,                               хлопают в ладош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021CD4" w:rsidRDefault="00021CD4" w:rsidP="00021CD4">
      <w:pPr>
        <w:spacing w:after="0"/>
        <w:rPr>
          <w:sz w:val="28"/>
          <w:szCs w:val="28"/>
        </w:rPr>
      </w:pP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будите ножки,                                               пошлепать по ногам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жки, здравствуйте! 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и бедра и коленки.                                     легко пощипывают ножк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475EAE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зки, ушки, госик, ротик,                              пальчиками потирают те част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                                                      те части тела, про которые говор.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лыбки, и улыбки,                                          улыбаются друг другу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A55BB8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друг другу улыбнитесь</w:t>
      </w:r>
      <w:r w:rsidR="00A55BB8">
        <w:rPr>
          <w:sz w:val="28"/>
          <w:szCs w:val="28"/>
        </w:rPr>
        <w:t>,                              улыбаются и кивают друг другу</w:t>
      </w:r>
    </w:p>
    <w:p w:rsidR="00021CD4" w:rsidRDefault="00A55BB8" w:rsidP="00021CD4">
      <w:pPr>
        <w:spacing w:after="0"/>
      </w:pPr>
      <w:r>
        <w:rPr>
          <w:sz w:val="28"/>
          <w:szCs w:val="28"/>
        </w:rPr>
        <w:t>Здравствуйте!</w:t>
      </w:r>
      <w:r w:rsidR="00021CD4">
        <w:rPr>
          <w:sz w:val="28"/>
          <w:szCs w:val="28"/>
        </w:rPr>
        <w:t xml:space="preserve">   </w:t>
      </w:r>
    </w:p>
    <w:p w:rsidR="00475EAE" w:rsidRDefault="00475EAE"/>
    <w:p w:rsidR="00475EAE" w:rsidRDefault="00475EAE"/>
    <w:p w:rsidR="00475EAE" w:rsidRDefault="00475EAE"/>
    <w:p w:rsidR="00477860" w:rsidRDefault="00477860"/>
    <w:p w:rsidR="00477860" w:rsidRPr="00C957D1" w:rsidRDefault="00477860" w:rsidP="0047786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57D1">
        <w:rPr>
          <w:b/>
          <w:sz w:val="36"/>
          <w:szCs w:val="36"/>
          <w:u w:val="single"/>
        </w:rPr>
        <w:t>Музыкально</w:t>
      </w:r>
      <w:r>
        <w:rPr>
          <w:b/>
          <w:sz w:val="36"/>
          <w:szCs w:val="36"/>
          <w:u w:val="single"/>
        </w:rPr>
        <w:t>-</w:t>
      </w:r>
      <w:r w:rsidRPr="00C957D1">
        <w:rPr>
          <w:b/>
          <w:sz w:val="36"/>
          <w:szCs w:val="36"/>
          <w:u w:val="single"/>
        </w:rPr>
        <w:t xml:space="preserve"> двигательное упражнение для укрепления мышц спины и формирования правильной осанки</w:t>
      </w:r>
      <w:r w:rsidRPr="00C957D1">
        <w:rPr>
          <w:b/>
          <w:sz w:val="36"/>
          <w:szCs w:val="36"/>
          <w:u w:val="single"/>
        </w:rPr>
        <w:tab/>
      </w:r>
      <w:r w:rsidRPr="00C957D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Раз,  два!  Мы  идем!»</w:t>
      </w:r>
      <w:r w:rsidRPr="00C957D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77860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! Мы ид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ети шагают за воспитателем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уть-дорожка нелегка.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57D1">
        <w:rPr>
          <w:rFonts w:ascii="Times New Roman" w:hAnsi="Times New Roman" w:cs="Times New Roman"/>
          <w:iCs/>
          <w:sz w:val="28"/>
          <w:szCs w:val="28"/>
        </w:rPr>
        <w:t>по кругу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аз, два! Мы найдем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епоседу Колобка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оследим за ровной спинкой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родолжая идти, выпрямляют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Спинку надо укреплять.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C957D1">
        <w:rPr>
          <w:rFonts w:ascii="Times New Roman" w:hAnsi="Times New Roman" w:cs="Times New Roman"/>
          <w:iCs/>
          <w:sz w:val="28"/>
          <w:szCs w:val="28"/>
        </w:rPr>
        <w:t>спинки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 xml:space="preserve">Мы на плечи руки ставим, 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ыполняют вращательные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чинаем их вращать.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C957D1">
        <w:rPr>
          <w:rFonts w:ascii="Times New Roman" w:hAnsi="Times New Roman" w:cs="Times New Roman"/>
          <w:iCs/>
          <w:sz w:val="28"/>
          <w:szCs w:val="28"/>
        </w:rPr>
        <w:t>движения руками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учки вытянем вперед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C957D1">
        <w:rPr>
          <w:rFonts w:ascii="Times New Roman" w:hAnsi="Times New Roman" w:cs="Times New Roman"/>
          <w:iCs/>
          <w:sz w:val="28"/>
          <w:szCs w:val="28"/>
        </w:rPr>
        <w:t>егут прямым галопом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Скачем на лошадках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C957D1">
        <w:rPr>
          <w:rFonts w:ascii="Times New Roman" w:hAnsi="Times New Roman" w:cs="Times New Roman"/>
          <w:iCs/>
          <w:sz w:val="28"/>
          <w:szCs w:val="28"/>
        </w:rPr>
        <w:t>прищелкивая язычком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усть никто не отстает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 дорожке гладкой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Тише, дети! Не шуметь!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C957D1">
        <w:rPr>
          <w:rFonts w:ascii="Times New Roman" w:hAnsi="Times New Roman" w:cs="Times New Roman"/>
          <w:iCs/>
          <w:sz w:val="28"/>
          <w:szCs w:val="28"/>
        </w:rPr>
        <w:t>дут на носочках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ядом может спать 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60" w:rsidRPr="00C957D1" w:rsidRDefault="00477860" w:rsidP="00477860">
      <w:pPr>
        <w:pStyle w:val="ParagraphStyle"/>
        <w:keepNext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Чтоб его не разбудить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 носочках здесь ходить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доело нам шагать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Будем лучше танцевать!</w:t>
      </w:r>
    </w:p>
    <w:p w:rsidR="00477860" w:rsidRDefault="00477860" w:rsidP="00477860">
      <w:pPr>
        <w:tabs>
          <w:tab w:val="left" w:pos="3840"/>
        </w:tabs>
      </w:pPr>
    </w:p>
    <w:p w:rsidR="00477860" w:rsidRPr="00772038" w:rsidRDefault="00477860" w:rsidP="00477860"/>
    <w:p w:rsidR="00477860" w:rsidRPr="00772038" w:rsidRDefault="00477860" w:rsidP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Pr="00772038" w:rsidRDefault="00477860" w:rsidP="0047786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Музыкально-ритмические движения 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с</w:t>
      </w: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релаксаци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ией</w:t>
      </w:r>
    </w:p>
    <w:p w:rsidR="00477860" w:rsidRPr="00772038" w:rsidRDefault="00477860" w:rsidP="0047786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>«Маленькие ножки».</w:t>
      </w:r>
    </w:p>
    <w:p w:rsidR="00477860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гут, бегут, бегу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Дети бегут на носочках по кругу 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аленькие ножки.</w:t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  <w:t>за воспитателем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Все бегут, бегут, бегут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рямо по дорож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ы шагаем, как солдаты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Шагают бодрым шагом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рямо держим спинки.</w:t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  <w:t>за воспитателем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ы шагаем, как солдаты,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 ровненькой тропин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скакали, поскакали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Бегут прямым галопом по кругу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Быстро на лошад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скакали, поскакали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 дорожке гладкой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А теперь мы на ковер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Присаживаются на ковер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Вместе все присядем,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Раз вдохнем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Делают глубокий вдох носом, выдох 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Два вдохнем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произвольный, повторяют вдох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Ноженьки погладим.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  <w:t>Гладят ножки.</w:t>
      </w:r>
    </w:p>
    <w:p w:rsidR="00477860" w:rsidRDefault="00477860" w:rsidP="00477860">
      <w:pPr>
        <w:tabs>
          <w:tab w:val="left" w:pos="2940"/>
        </w:tabs>
      </w:pPr>
    </w:p>
    <w:p w:rsidR="00477860" w:rsidRPr="00AF1CBD" w:rsidRDefault="00477860" w:rsidP="00477860"/>
    <w:p w:rsidR="00477860" w:rsidRDefault="00477860"/>
    <w:p w:rsidR="00477860" w:rsidRDefault="00477860"/>
    <w:p w:rsidR="00475EAE" w:rsidRDefault="00475EAE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BC2FBB" w:rsidRDefault="00BC2FBB"/>
    <w:p w:rsidR="00BC2FBB" w:rsidRPr="00884C3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84C3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Физкультминутка </w:t>
      </w:r>
      <w:r w:rsidRPr="00884C30">
        <w:rPr>
          <w:rFonts w:ascii="Times New Roman" w:hAnsi="Times New Roman" w:cs="Times New Roman"/>
          <w:b/>
          <w:bCs/>
          <w:spacing w:val="45"/>
          <w:sz w:val="36"/>
          <w:szCs w:val="36"/>
          <w:u w:val="single"/>
        </w:rPr>
        <w:t xml:space="preserve"> </w:t>
      </w:r>
      <w:r w:rsidRPr="00884C30">
        <w:rPr>
          <w:rFonts w:ascii="Times New Roman" w:hAnsi="Times New Roman" w:cs="Times New Roman"/>
          <w:b/>
          <w:bCs/>
          <w:sz w:val="36"/>
          <w:szCs w:val="36"/>
          <w:u w:val="single"/>
        </w:rPr>
        <w:t>«Малыши  проснулись»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i/>
          <w:sz w:val="28"/>
          <w:szCs w:val="28"/>
        </w:rPr>
        <w:t>Выполняют движения по тексту</w:t>
      </w: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4C30">
        <w:rPr>
          <w:rFonts w:ascii="Times New Roman" w:hAnsi="Times New Roman" w:cs="Times New Roman"/>
          <w:sz w:val="28"/>
          <w:szCs w:val="28"/>
        </w:rPr>
        <w:t>Малыши проснулись, к солнцу потяну-у-у-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Влево повернулись – девочкам улыбну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Вправо повернулись – мальчикам улыбну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Ручками похлопали – хлоп-хлоп-хлоп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Ножками затопали – топ-топ-топ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Сели, посидели, песенку запели!</w:t>
      </w:r>
    </w:p>
    <w:p w:rsidR="00BC2FBB" w:rsidRPr="00884C30" w:rsidRDefault="00BC2FBB" w:rsidP="00BC2FBB">
      <w:pPr>
        <w:jc w:val="center"/>
        <w:rPr>
          <w:sz w:val="28"/>
          <w:szCs w:val="28"/>
        </w:rPr>
      </w:pPr>
    </w:p>
    <w:p w:rsidR="00BC2FBB" w:rsidRDefault="00BC2FBB"/>
    <w:p w:rsidR="00BC2FBB" w:rsidRDefault="00BC2FBB"/>
    <w:p w:rsidR="001D28CF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Pr="000F07E9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  <w:r w:rsidRPr="000F07E9">
        <w:rPr>
          <w:b/>
          <w:bCs/>
          <w:sz w:val="36"/>
          <w:szCs w:val="36"/>
          <w:u w:val="single"/>
        </w:rPr>
        <w:t>Психогимнастика «</w:t>
      </w:r>
      <w:r>
        <w:rPr>
          <w:b/>
          <w:bCs/>
          <w:sz w:val="36"/>
          <w:szCs w:val="36"/>
          <w:u w:val="single"/>
        </w:rPr>
        <w:t>Веселый пирог</w:t>
      </w:r>
      <w:r w:rsidRPr="000F07E9">
        <w:rPr>
          <w:b/>
          <w:bCs/>
          <w:sz w:val="36"/>
          <w:szCs w:val="36"/>
          <w:u w:val="single"/>
        </w:rPr>
        <w:t>»</w:t>
      </w:r>
    </w:p>
    <w:p w:rsidR="001D28CF" w:rsidRPr="000F07E9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Если стало вдруг кому-то,                </w:t>
      </w:r>
      <w:r>
        <w:rPr>
          <w:sz w:val="28"/>
          <w:szCs w:val="28"/>
        </w:rPr>
        <w:t xml:space="preserve">        </w:t>
      </w:r>
      <w:r w:rsidRPr="000F07E9">
        <w:rPr>
          <w:sz w:val="28"/>
          <w:szCs w:val="28"/>
        </w:rPr>
        <w:t xml:space="preserve">потирают кулачками глазки- плачут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Очень грустно почему-то,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И не знаешь – как же быть?   </w:t>
      </w:r>
      <w:r w:rsidRPr="000F07E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Pr="000F07E9">
        <w:rPr>
          <w:sz w:val="28"/>
          <w:szCs w:val="28"/>
        </w:rPr>
        <w:t xml:space="preserve"> п</w:t>
      </w:r>
      <w:r w:rsidRPr="000F07E9">
        <w:rPr>
          <w:iCs/>
          <w:sz w:val="28"/>
          <w:szCs w:val="28"/>
        </w:rPr>
        <w:t>ожимают плечами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Как его развеселить?</w:t>
      </w:r>
    </w:p>
    <w:p w:rsidR="001D28CF" w:rsidRPr="000F07E9" w:rsidRDefault="001D28CF" w:rsidP="001D28CF">
      <w:pPr>
        <w:pStyle w:val="a5"/>
        <w:ind w:left="0" w:firstLine="0"/>
        <w:rPr>
          <w:i/>
          <w:iCs/>
          <w:sz w:val="28"/>
          <w:szCs w:val="28"/>
        </w:rPr>
      </w:pPr>
      <w:r w:rsidRPr="000F07E9">
        <w:rPr>
          <w:sz w:val="28"/>
          <w:szCs w:val="28"/>
        </w:rPr>
        <w:t>Мы возьмем стакан смешинок</w:t>
      </w:r>
      <w:r w:rsidRPr="000F07E9">
        <w:rPr>
          <w:i/>
          <w:iCs/>
          <w:sz w:val="28"/>
          <w:szCs w:val="28"/>
        </w:rPr>
        <w:t xml:space="preserve">,     </w:t>
      </w:r>
      <w:r>
        <w:rPr>
          <w:i/>
          <w:iCs/>
          <w:sz w:val="28"/>
          <w:szCs w:val="28"/>
        </w:rPr>
        <w:t xml:space="preserve">         </w:t>
      </w:r>
      <w:r w:rsidRPr="000F07E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0F07E9">
        <w:rPr>
          <w:iCs/>
          <w:sz w:val="28"/>
          <w:szCs w:val="28"/>
        </w:rPr>
        <w:t>имитируют приготовление пирога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Громкий хохот из корзинок,</w:t>
      </w:r>
      <w:r>
        <w:rPr>
          <w:sz w:val="28"/>
          <w:szCs w:val="28"/>
        </w:rPr>
        <w:t xml:space="preserve">                    «пекут пирожки»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Рассыпного смеха ложку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И хихиканья немножко.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Их веселкой размешай,</w:t>
      </w:r>
      <w:r>
        <w:rPr>
          <w:sz w:val="28"/>
          <w:szCs w:val="28"/>
        </w:rPr>
        <w:t xml:space="preserve">                             круговые движения кулачками 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В тонкий юмор раскатай,</w:t>
      </w:r>
      <w:r>
        <w:rPr>
          <w:sz w:val="28"/>
          <w:szCs w:val="28"/>
        </w:rPr>
        <w:t xml:space="preserve">                         движения ладошек от себя-к себе        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Обваляй все в прибаутках, </w:t>
      </w:r>
      <w:r>
        <w:rPr>
          <w:sz w:val="28"/>
          <w:szCs w:val="28"/>
        </w:rPr>
        <w:t xml:space="preserve">                      «пекут пирожки»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Запекай в горячих шутках.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Кто попробует кусочек –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Непременно захохочет!        </w:t>
      </w:r>
      <w:r>
        <w:rPr>
          <w:sz w:val="28"/>
          <w:szCs w:val="28"/>
        </w:rPr>
        <w:t xml:space="preserve">                   </w:t>
      </w:r>
      <w:r w:rsidRPr="000F07E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0F07E9">
        <w:rPr>
          <w:iCs/>
          <w:sz w:val="28"/>
          <w:szCs w:val="28"/>
        </w:rPr>
        <w:t>есело смеются</w:t>
      </w:r>
      <w:r w:rsidRPr="000F07E9">
        <w:rPr>
          <w:sz w:val="28"/>
          <w:szCs w:val="28"/>
        </w:rPr>
        <w:t xml:space="preserve">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BC2FBB" w:rsidRDefault="00BC2FBB"/>
    <w:p w:rsidR="00BC2FBB" w:rsidRDefault="00BC2FBB"/>
    <w:p w:rsidR="00BC2FBB" w:rsidRDefault="00BC2FBB"/>
    <w:p w:rsidR="001D28CF" w:rsidRDefault="001D28CF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Pr="00D60E23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0E23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ритмические движения «Зарядка»</w:t>
      </w:r>
      <w:r w:rsidRPr="00D60E2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</w:p>
    <w:p w:rsidR="000E3F50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Вот мы встали все в кружок,</w:t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Дети стоят в кругу, ручки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Здесь дружок и здесь дружок.</w:t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на поясе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Сильные  ребятки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Повороты влево, вправо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елают зарядку.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влево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Тянем ручки высоко –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Поднимают руки вверх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Хлопаем в ладошки.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хлопают вверху ладошками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Опускаем ручки вниз –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Наклоняются вперед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Шлепаем по ножкам.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шлепают ручками по ногам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А теперь, ребятки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Выполняют приседания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Мы пойдем вприсядку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риседаем от души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Молодцы, малыши!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обежали по дорожке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Бегут друг за другом 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Быстро замелькали ножки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етки бегают по кругу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руг за другом, друг за другом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Бодро зашагали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iCs/>
          <w:sz w:val="28"/>
          <w:szCs w:val="28"/>
        </w:rPr>
        <w:t>Шагают по кругу, останав-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И на месте встали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iCs/>
          <w:sz w:val="28"/>
          <w:szCs w:val="28"/>
        </w:rPr>
        <w:t>ливаются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отянулись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0E23">
        <w:rPr>
          <w:rFonts w:ascii="Times New Roman" w:hAnsi="Times New Roman" w:cs="Times New Roman"/>
          <w:iCs/>
          <w:sz w:val="28"/>
          <w:szCs w:val="28"/>
        </w:rPr>
        <w:t>Потягиваются, улыбаются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руг другу улыбнулись!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хлопают в ладошки.</w:t>
      </w:r>
    </w:p>
    <w:p w:rsidR="000E3F50" w:rsidRPr="00D60E23" w:rsidRDefault="000E3F50" w:rsidP="000E3F50">
      <w:pPr>
        <w:jc w:val="center"/>
        <w:rPr>
          <w:sz w:val="28"/>
          <w:szCs w:val="28"/>
        </w:rPr>
      </w:pPr>
    </w:p>
    <w:p w:rsidR="000E3F50" w:rsidRPr="00D60E23" w:rsidRDefault="000E3F50" w:rsidP="000E3F50">
      <w:pPr>
        <w:rPr>
          <w:sz w:val="28"/>
          <w:szCs w:val="28"/>
        </w:rPr>
      </w:pPr>
    </w:p>
    <w:p w:rsidR="000E3F50" w:rsidRPr="00D60E23" w:rsidRDefault="000E3F50" w:rsidP="000E3F50">
      <w:pPr>
        <w:tabs>
          <w:tab w:val="left" w:pos="6075"/>
        </w:tabs>
        <w:rPr>
          <w:sz w:val="28"/>
          <w:szCs w:val="28"/>
        </w:rPr>
      </w:pPr>
    </w:p>
    <w:p w:rsidR="000E3F50" w:rsidRDefault="000E3F50" w:rsidP="000E3F50">
      <w:pPr>
        <w:tabs>
          <w:tab w:val="left" w:pos="5235"/>
        </w:tabs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1D28CF" w:rsidRDefault="001D28CF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EA7F38" w:rsidRPr="00CC401E" w:rsidRDefault="008A7062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26" type="#_x0000_t136" style="width:467.2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Тема: «Я в мире человек»"/>
          </v:shape>
        </w:pict>
      </w:r>
    </w:p>
    <w:p w:rsidR="00BE4946" w:rsidRDefault="00BE4946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E4946" w:rsidRPr="00BE4946" w:rsidRDefault="00BE4946" w:rsidP="00BE4946">
      <w:pPr>
        <w:rPr>
          <w:sz w:val="44"/>
          <w:szCs w:val="44"/>
        </w:rPr>
      </w:pPr>
    </w:p>
    <w:p w:rsidR="00BE4946" w:rsidRPr="00BE4946" w:rsidRDefault="00BE4946" w:rsidP="00BE4946">
      <w:pPr>
        <w:rPr>
          <w:sz w:val="44"/>
          <w:szCs w:val="44"/>
        </w:rPr>
      </w:pPr>
    </w:p>
    <w:p w:rsidR="00BE4946" w:rsidRDefault="00BE4946" w:rsidP="00BE494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067425" cy="4924425"/>
            <wp:effectExtent l="0" t="0" r="0" b="0"/>
            <wp:docPr id="9" name="Рисунок 9" descr="D:\Мои документы\музыка\шаблоны и картинки\grup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узыка\шаблоны и картинки\gruppa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46" w:rsidRDefault="00BE4946" w:rsidP="00BE4946">
      <w:pPr>
        <w:tabs>
          <w:tab w:val="left" w:pos="397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</w:p>
    <w:p w:rsidR="001B6282" w:rsidRDefault="001B6282" w:rsidP="00CE728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</w:p>
    <w:p w:rsidR="00CE7287" w:rsidRDefault="00CE7287" w:rsidP="00CE728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амомас</w:t>
      </w:r>
      <w:r w:rsidR="0007734E">
        <w:rPr>
          <w:b/>
          <w:sz w:val="36"/>
          <w:szCs w:val="36"/>
          <w:u w:val="single"/>
        </w:rPr>
        <w:t>с</w:t>
      </w:r>
      <w:r>
        <w:rPr>
          <w:b/>
          <w:sz w:val="36"/>
          <w:szCs w:val="36"/>
          <w:u w:val="single"/>
        </w:rPr>
        <w:t>аж рук «Малыши»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Ручками мы хлопнем от души.                       шлепают ладошками по всей 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Будут все здоровыми наши малыши!           по всей длине рук  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теперь мы ручки дружно разотрем,           растирают ручки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Тихонечко пощиплем,                                        щиплют</w:t>
      </w:r>
    </w:p>
    <w:p w:rsidR="009E357D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Погладим и помнем.                                          тихонько мнут и гладят руки       </w:t>
      </w:r>
    </w:p>
    <w:p w:rsidR="001B6282" w:rsidRDefault="001B6282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CE7287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здоровительный самомассаж лица «Превращение»</w:t>
      </w:r>
    </w:p>
    <w:p w:rsidR="009E357D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9E357D" w:rsidRDefault="009E357D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пим, лепим ушки-                            </w:t>
      </w:r>
      <w:r w:rsidR="00CF03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щиплют пальцами ушки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лышим хорошо!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рисуем глазки-                                                 поглаживают борови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идим далеко!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сик мы погладим,                                            большими пальцами гладят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рылья носа  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сики расправим.                                                 проводят указательным пальцем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ад верхней губой   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еперь мы не ребята,                                          кружаться</w:t>
      </w:r>
    </w:p>
    <w:p w:rsidR="00CF0378" w:rsidRDefault="00CF0378" w:rsidP="00CF0378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еселые зверята!              </w:t>
      </w:r>
      <w:r>
        <w:rPr>
          <w:sz w:val="28"/>
          <w:szCs w:val="28"/>
        </w:rPr>
        <w:tab/>
        <w:t xml:space="preserve">  хлопают в ладоши</w:t>
      </w:r>
    </w:p>
    <w:p w:rsidR="000356FA" w:rsidRDefault="000356FA" w:rsidP="00CF0378">
      <w:pPr>
        <w:tabs>
          <w:tab w:val="left" w:pos="5145"/>
        </w:tabs>
        <w:spacing w:after="0"/>
        <w:rPr>
          <w:sz w:val="28"/>
          <w:szCs w:val="28"/>
        </w:rPr>
      </w:pPr>
    </w:p>
    <w:p w:rsidR="00FC3B9B" w:rsidRDefault="00FC3B9B" w:rsidP="00FC3B9B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FC3B9B">
        <w:rPr>
          <w:b/>
          <w:sz w:val="36"/>
          <w:szCs w:val="36"/>
          <w:u w:val="single"/>
        </w:rPr>
        <w:t>Дыхательное упражнение «Ладошки»</w:t>
      </w:r>
    </w:p>
    <w:p w:rsidR="00FC3B9B" w:rsidRDefault="00FC3B9B" w:rsidP="00FC3B9B">
      <w:pPr>
        <w:tabs>
          <w:tab w:val="left" w:pos="5145"/>
        </w:tabs>
        <w:spacing w:after="0"/>
        <w:rPr>
          <w:sz w:val="28"/>
          <w:szCs w:val="28"/>
        </w:rPr>
      </w:pP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адушки – ладушки, звонкие хлопошки.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ладошки все сжимаем,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сом правильно вдыхаем.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ладошки разжимаем, 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 свободно выдыхаем.</w:t>
      </w:r>
    </w:p>
    <w:p w:rsidR="00FC3B9B" w:rsidRP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0356FA" w:rsidRDefault="000356FA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FC3B9B" w:rsidRDefault="00FC3B9B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0356FA" w:rsidRPr="000356FA" w:rsidRDefault="000356FA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0356FA">
        <w:rPr>
          <w:b/>
          <w:sz w:val="36"/>
          <w:szCs w:val="36"/>
          <w:u w:val="single"/>
        </w:rPr>
        <w:t>Упражнение для массажа тела «Две Наталочки»</w:t>
      </w:r>
    </w:p>
    <w:p w:rsidR="000356FA" w:rsidRPr="000356FA" w:rsidRDefault="000356FA" w:rsidP="000356FA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</w:p>
    <w:p w:rsidR="000356FA" w:rsidRDefault="000356FA" w:rsidP="000356FA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 щиплют себя в соответствии со словами текста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ве бойкие Наталочки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играют в салочки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ве смелые Наталочки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грают- Ах!- в «щипалочки» 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уш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щеч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руч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коточки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шейку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нож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потом живот немножко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ругайте вы Наташ-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и делают… массаж!</w:t>
      </w:r>
    </w:p>
    <w:p w:rsidR="0081701D" w:rsidRDefault="0081701D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AD72E0" w:rsidRDefault="00AD72E0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81701D" w:rsidRPr="00AD72E0" w:rsidRDefault="0081701D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AD72E0">
        <w:rPr>
          <w:b/>
          <w:sz w:val="36"/>
          <w:szCs w:val="36"/>
          <w:u w:val="single"/>
        </w:rPr>
        <w:t>Гимнастика пробуждения «Потягушки»</w:t>
      </w:r>
    </w:p>
    <w:p w:rsidR="00AD72E0" w:rsidRDefault="00AD72E0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81701D" w:rsidRDefault="0081701D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и сидят, закрыв глаза и положив сложенные ладони под щеку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</w:p>
    <w:p w:rsidR="0081701D" w:rsidRDefault="0081701D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то кто ужу проснулся?                              </w:t>
      </w:r>
      <w:r w:rsidR="00AD72E0">
        <w:rPr>
          <w:sz w:val="28"/>
          <w:szCs w:val="28"/>
        </w:rPr>
        <w:t>в</w:t>
      </w:r>
      <w:r>
        <w:rPr>
          <w:sz w:val="28"/>
          <w:szCs w:val="28"/>
        </w:rPr>
        <w:t>стают и потягиваются, наклоняются.</w:t>
      </w:r>
    </w:p>
    <w:p w:rsidR="00AD72E0" w:rsidRDefault="0081701D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так славно потянулся?</w:t>
      </w:r>
      <w:r w:rsidR="00AD72E0">
        <w:rPr>
          <w:sz w:val="28"/>
          <w:szCs w:val="28"/>
        </w:rPr>
        <w:t xml:space="preserve">                         касаясь носков обеих ног, затем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тягуни- потягушечки                               выпрямляются, прикасаясь руками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т носочков до макушечки!                      к макушке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тянемся, потянемся,                        приседают, вытягивая руки вперед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аленькими не останемся.</w:t>
      </w:r>
    </w:p>
    <w:p w:rsidR="0081701D" w:rsidRPr="009E357D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уже растем, растем, растем!              медленно встают, поднимая их вверх             </w:t>
      </w:r>
      <w:r w:rsidR="0081701D">
        <w:rPr>
          <w:sz w:val="28"/>
          <w:szCs w:val="28"/>
        </w:rPr>
        <w:t xml:space="preserve">                           </w:t>
      </w:r>
    </w:p>
    <w:p w:rsidR="009E357D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9E357D" w:rsidRPr="009E357D" w:rsidRDefault="009E357D" w:rsidP="009E357D">
      <w:pPr>
        <w:tabs>
          <w:tab w:val="left" w:pos="3975"/>
        </w:tabs>
        <w:spacing w:after="0"/>
        <w:rPr>
          <w:sz w:val="28"/>
          <w:szCs w:val="28"/>
        </w:rPr>
      </w:pPr>
    </w:p>
    <w:p w:rsidR="00BE4946" w:rsidRDefault="00BE4946" w:rsidP="009E357D">
      <w:pPr>
        <w:tabs>
          <w:tab w:val="left" w:pos="3975"/>
        </w:tabs>
        <w:spacing w:after="0"/>
        <w:rPr>
          <w:sz w:val="44"/>
          <w:szCs w:val="44"/>
        </w:rPr>
      </w:pPr>
    </w:p>
    <w:p w:rsidR="00BE4946" w:rsidRDefault="00BE4946" w:rsidP="009E357D">
      <w:pPr>
        <w:tabs>
          <w:tab w:val="left" w:pos="3975"/>
        </w:tabs>
        <w:spacing w:after="0"/>
        <w:rPr>
          <w:sz w:val="44"/>
          <w:szCs w:val="44"/>
        </w:rPr>
      </w:pPr>
    </w:p>
    <w:p w:rsidR="00D81F17" w:rsidRDefault="00D81F17" w:rsidP="00D81F1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</w:p>
    <w:p w:rsidR="00BE4946" w:rsidRPr="00D81F17" w:rsidRDefault="00D81F17" w:rsidP="00D81F1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  <w:r w:rsidRPr="00D81F17">
        <w:rPr>
          <w:b/>
          <w:sz w:val="36"/>
          <w:szCs w:val="36"/>
          <w:u w:val="single"/>
        </w:rPr>
        <w:t>Массаж тела «Умывание»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С гуся вода,                                           поглаживают себя обеими руками от плеч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с нас худоба.                                     к ногам, наклоняя корпус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Вода текучая,                                        приседают и постепенно встают, 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Дитя растучее.                                      поднимая ладони все выше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С гуся вода,                                            поглаживают себя сверху вниз 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с нас худоба.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Вода книзу,                                            приседают и постепенно выпрямляются</w:t>
      </w:r>
    </w:p>
    <w:p w:rsidR="00D81F17" w:rsidRP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А дитя кверху.                                       поднимая руки     </w:t>
      </w: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Pr="009063D7" w:rsidRDefault="002C4962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9063D7">
        <w:rPr>
          <w:b/>
          <w:sz w:val="36"/>
          <w:szCs w:val="36"/>
          <w:u w:val="single"/>
        </w:rPr>
        <w:t>Массаж лица «Умывалочка»</w:t>
      </w: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мыли котята глаза и носы,                     мягко проводят пальцами</w:t>
      </w: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щечки, и лобик,                                       по векам, носу,щекам, лбу,</w:t>
      </w:r>
    </w:p>
    <w:p w:rsidR="00716123" w:rsidRP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же усы.                                                      еще раз по крыльям носа      </w:t>
      </w: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9063D7" w:rsidRDefault="009063D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CC22E7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716123" w:rsidRDefault="009063D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Игровой массаж «Купание»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ам, ребяткам вода,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ам, ребяткам- да- да- да!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вку, головку мыть,                              легко масструют пальчиками голову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ушки, и ушки мыть,                                  растирают ушки ладошками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осик, и носик мыть,                                растирают крылья носа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пинку, и спинку мыть,                             гладят и растирают свои плечи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ручки, и ручки мыть,                                 растирают ладошки, гладят по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                   очереди то одну руку, то другую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вотик, животик мыть,                             поглаживают животик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ожки, и ножки мыть,                               поглаживают ноги снизу вверх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дичкой тепленькой полить. </w:t>
      </w:r>
    </w:p>
    <w:p w:rsidR="009063D7" w:rsidRP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ассаж рук и лица «Умывальная песенка».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10C34" w:rsidRP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уже наказанья-                             </w:t>
      </w:r>
      <w:r w:rsidRPr="00F10C34">
        <w:rPr>
          <w:sz w:val="28"/>
          <w:szCs w:val="28"/>
        </w:rPr>
        <w:t>качают головой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ть без умыванья.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Все ребячьи л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10C34">
        <w:rPr>
          <w:sz w:val="28"/>
          <w:szCs w:val="28"/>
        </w:rPr>
        <w:t>мягкими движениями проводят ладонями</w:t>
      </w:r>
      <w:r>
        <w:rPr>
          <w:i/>
          <w:sz w:val="28"/>
          <w:szCs w:val="28"/>
        </w:rPr>
        <w:t xml:space="preserve"> </w:t>
      </w: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ожают мыться.                            </w:t>
      </w:r>
      <w:r w:rsidRPr="00F10C34">
        <w:rPr>
          <w:sz w:val="28"/>
          <w:szCs w:val="28"/>
        </w:rPr>
        <w:t>по лицу сверху вниз</w:t>
      </w: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з воды, без мыла-                       </w:t>
      </w:r>
      <w:r w:rsidRPr="00F10C34">
        <w:rPr>
          <w:sz w:val="28"/>
          <w:szCs w:val="28"/>
        </w:rPr>
        <w:t>растирают ладонями нос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бы грязь покрыла.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удно- чудно-                                   </w:t>
      </w:r>
      <w:r w:rsidRPr="00F10C34">
        <w:rPr>
          <w:sz w:val="28"/>
          <w:szCs w:val="28"/>
        </w:rPr>
        <w:t>растирают уши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мыться не трудно!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естно, честно-                                </w:t>
      </w:r>
      <w:r w:rsidRPr="00F10C34">
        <w:rPr>
          <w:sz w:val="28"/>
          <w:szCs w:val="28"/>
        </w:rPr>
        <w:t xml:space="preserve">потирают ладони друг о друга    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истым быть чудесно!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нос чистый,                         </w:t>
      </w:r>
      <w:r w:rsidRPr="00F10C34">
        <w:rPr>
          <w:sz w:val="28"/>
          <w:szCs w:val="28"/>
        </w:rPr>
        <w:t>прикасаются указ.пальцем к носу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рот чистый,                          </w:t>
      </w:r>
      <w:r w:rsidRPr="00F10C34">
        <w:rPr>
          <w:sz w:val="28"/>
          <w:szCs w:val="28"/>
        </w:rPr>
        <w:t>показывают пальцем на рот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подбородок чистый.                   </w:t>
      </w:r>
      <w:r w:rsidRPr="00F10C34">
        <w:rPr>
          <w:sz w:val="28"/>
          <w:szCs w:val="28"/>
        </w:rPr>
        <w:t xml:space="preserve">прикас. к подбородку 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глазки блестят-                              </w:t>
      </w:r>
      <w:r w:rsidRPr="00F10C34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F10C34">
        <w:rPr>
          <w:sz w:val="28"/>
          <w:szCs w:val="28"/>
        </w:rPr>
        <w:t>кас.к внешним уголкам глаз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</w:p>
    <w:p w:rsidR="0068701B" w:rsidRDefault="00F10C34" w:rsidP="00F10C34">
      <w:pPr>
        <w:tabs>
          <w:tab w:val="left" w:pos="4065"/>
          <w:tab w:val="center" w:pos="4677"/>
        </w:tabs>
        <w:spacing w:after="0" w:line="240" w:lineRule="auto"/>
        <w:rPr>
          <w:b/>
          <w:sz w:val="52"/>
          <w:szCs w:val="52"/>
          <w:u w:val="single"/>
        </w:rPr>
      </w:pPr>
      <w:r>
        <w:rPr>
          <w:sz w:val="28"/>
          <w:szCs w:val="28"/>
        </w:rPr>
        <w:t xml:space="preserve">Весело глядят!                                  </w:t>
      </w:r>
      <w:r w:rsidRPr="00F10C34">
        <w:rPr>
          <w:sz w:val="28"/>
          <w:szCs w:val="28"/>
        </w:rPr>
        <w:t>протягивают ладошки впере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CC22E7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68701B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ассаж лица «Нос, умойся»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н, откройся!                                         показывают пр рукой, как открывается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ран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, умойся!                                               указ пальцем растирают крылья носа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тесь сразу                                           мягко проводят пальцами по лбу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а глаза.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ся, шейка!                                           мягко поглаживают шею сперед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ейка, мойся                                             поглаживают шею ладонями,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рошенько!                                              движениями от основания черепа к 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руд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ся, мойся,                                            легко гладят щек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ивайся! 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язь, смывайся!                                       трут ладони друг о друга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рязь, смывайся! </w:t>
      </w:r>
    </w:p>
    <w:p w:rsidR="00CC22E7" w:rsidRP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8701B" w:rsidRPr="00CC22E7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5C48C6" w:rsidRPr="00476A7D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476A7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Упражнения для укрепления сердечно-сосудистой системы. Пальчик о пальчик.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Дети сидят перед воспитателем. Под песенку воспитателя повторяют за ним движения: 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Пальчик о пальчик ту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тук,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>п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Хлопай, хлопай, хлопай!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>хлопают в ладоши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>Ножками топай, топай!                                   п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>Спрятались, спрятались.                                 закрыть лицо руками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Пальчик о пальчик тук да тук.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>п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C48C6" w:rsidRDefault="005C48C6" w:rsidP="005C48C6">
      <w:pPr>
        <w:jc w:val="center"/>
      </w:pPr>
    </w:p>
    <w:p w:rsidR="001D28CF" w:rsidRDefault="001D28CF" w:rsidP="001D28CF">
      <w:pPr>
        <w:spacing w:after="0" w:line="240" w:lineRule="auto"/>
        <w:jc w:val="center"/>
        <w:rPr>
          <w:b/>
          <w:iCs/>
          <w:sz w:val="36"/>
          <w:szCs w:val="36"/>
          <w:u w:val="single"/>
        </w:rPr>
      </w:pPr>
    </w:p>
    <w:p w:rsidR="001D28CF" w:rsidRPr="00B60317" w:rsidRDefault="001D28CF" w:rsidP="001D28C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60317">
        <w:rPr>
          <w:b/>
          <w:iCs/>
          <w:sz w:val="36"/>
          <w:szCs w:val="36"/>
          <w:u w:val="single"/>
        </w:rPr>
        <w:t xml:space="preserve">Музыкально - речевая игра </w:t>
      </w:r>
      <w:r w:rsidRPr="00B60317">
        <w:rPr>
          <w:b/>
          <w:bCs/>
          <w:sz w:val="36"/>
          <w:szCs w:val="36"/>
          <w:u w:val="single"/>
        </w:rPr>
        <w:t xml:space="preserve"> «Пальчик мой»      </w:t>
      </w:r>
      <w:r w:rsidRPr="00B60317">
        <w:rPr>
          <w:b/>
          <w:sz w:val="36"/>
          <w:szCs w:val="36"/>
          <w:u w:val="single"/>
        </w:rPr>
        <w:t xml:space="preserve"> 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>Пальчик мой, пальчик мой</w:t>
      </w:r>
      <w:r>
        <w:rPr>
          <w:bCs/>
          <w:sz w:val="28"/>
          <w:szCs w:val="28"/>
        </w:rPr>
        <w:t xml:space="preserve">                       </w:t>
      </w:r>
      <w:r w:rsidRPr="00B60317">
        <w:rPr>
          <w:sz w:val="28"/>
          <w:szCs w:val="28"/>
        </w:rPr>
        <w:t xml:space="preserve"> </w:t>
      </w:r>
      <w:r w:rsidRPr="00B60317">
        <w:rPr>
          <w:iCs/>
          <w:sz w:val="28"/>
          <w:szCs w:val="28"/>
        </w:rPr>
        <w:t>показывают правую руку, затем левую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Поиграй-ка ты со мной </w:t>
      </w:r>
      <w:r>
        <w:rPr>
          <w:iCs/>
          <w:sz w:val="28"/>
          <w:szCs w:val="28"/>
        </w:rPr>
        <w:t xml:space="preserve">                              </w:t>
      </w:r>
      <w:r w:rsidRPr="00B60317">
        <w:rPr>
          <w:iCs/>
          <w:sz w:val="28"/>
          <w:szCs w:val="28"/>
        </w:rPr>
        <w:t>вращаю</w:t>
      </w:r>
      <w:r>
        <w:rPr>
          <w:iCs/>
          <w:sz w:val="28"/>
          <w:szCs w:val="28"/>
        </w:rPr>
        <w:t>т кисти рук, движение фонарики</w:t>
      </w:r>
    </w:p>
    <w:p w:rsidR="001D28CF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 w:rsidRPr="00B60317">
        <w:rPr>
          <w:b w:val="0"/>
          <w:sz w:val="28"/>
          <w:szCs w:val="28"/>
        </w:rPr>
        <w:t xml:space="preserve">Пальчик раз </w:t>
      </w:r>
      <w:r>
        <w:rPr>
          <w:b w:val="0"/>
          <w:sz w:val="28"/>
          <w:szCs w:val="28"/>
        </w:rPr>
        <w:t xml:space="preserve">                                             </w:t>
      </w:r>
      <w:r w:rsidRPr="00B60317">
        <w:rPr>
          <w:b w:val="0"/>
          <w:bCs w:val="0"/>
          <w:iCs/>
          <w:sz w:val="28"/>
          <w:szCs w:val="28"/>
        </w:rPr>
        <w:t xml:space="preserve">показывают выставленные указательный </w:t>
      </w:r>
    </w:p>
    <w:p w:rsidR="001D28CF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                                                       </w:t>
      </w:r>
      <w:r w:rsidRPr="00B60317">
        <w:rPr>
          <w:b w:val="0"/>
          <w:bCs w:val="0"/>
          <w:iCs/>
          <w:sz w:val="28"/>
          <w:szCs w:val="28"/>
        </w:rPr>
        <w:t xml:space="preserve">и средний пальцы правой руки, </w:t>
      </w:r>
    </w:p>
    <w:p w:rsidR="001D28CF" w:rsidRPr="00B60317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                                                       </w:t>
      </w:r>
      <w:r w:rsidRPr="00B60317">
        <w:rPr>
          <w:b w:val="0"/>
          <w:bCs w:val="0"/>
          <w:iCs/>
          <w:sz w:val="28"/>
          <w:szCs w:val="28"/>
        </w:rPr>
        <w:t>остальные сжаты в кулак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раз </w:t>
      </w:r>
      <w:r>
        <w:rPr>
          <w:iCs/>
          <w:sz w:val="28"/>
          <w:szCs w:val="28"/>
        </w:rPr>
        <w:t xml:space="preserve">                                                  </w:t>
      </w:r>
      <w:r w:rsidRPr="00B60317">
        <w:rPr>
          <w:iCs/>
          <w:sz w:val="28"/>
          <w:szCs w:val="28"/>
        </w:rPr>
        <w:t>те же движения левой рукой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Вышел заинька у нас </w:t>
      </w:r>
      <w:r>
        <w:rPr>
          <w:iCs/>
          <w:sz w:val="28"/>
          <w:szCs w:val="28"/>
        </w:rPr>
        <w:t xml:space="preserve">                                  </w:t>
      </w:r>
      <w:r w:rsidRPr="00B60317">
        <w:rPr>
          <w:iCs/>
          <w:sz w:val="28"/>
          <w:szCs w:val="28"/>
        </w:rPr>
        <w:t>приставляют пальцы к голове – «ушки»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Ушки длинные у Зайки,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Из кустов они торчат,</w:t>
      </w:r>
    </w:p>
    <w:p w:rsidR="001D28CF" w:rsidRPr="00B60317" w:rsidRDefault="001D28CF" w:rsidP="001D28CF">
      <w:pPr>
        <w:tabs>
          <w:tab w:val="left" w:pos="3525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Он и прыгает, и скачет,</w:t>
      </w:r>
      <w:r>
        <w:rPr>
          <w:bCs/>
          <w:sz w:val="28"/>
          <w:szCs w:val="28"/>
        </w:rPr>
        <w:tab/>
        <w:t xml:space="preserve">                   </w:t>
      </w:r>
      <w:r w:rsidRPr="00B60317">
        <w:rPr>
          <w:iCs/>
          <w:sz w:val="28"/>
          <w:szCs w:val="28"/>
        </w:rPr>
        <w:t>дети прыгают на двух ногах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>Веселит своих зайчат</w:t>
      </w:r>
      <w:r w:rsidRPr="00B6031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                               </w:t>
      </w:r>
      <w:r w:rsidRPr="00B60317">
        <w:rPr>
          <w:iCs/>
          <w:sz w:val="28"/>
          <w:szCs w:val="28"/>
        </w:rPr>
        <w:t>руки перед грудью – «лапки»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мой, пальчик мой </w:t>
      </w:r>
      <w:r>
        <w:rPr>
          <w:iCs/>
          <w:sz w:val="28"/>
          <w:szCs w:val="28"/>
        </w:rPr>
        <w:t xml:space="preserve">                       </w:t>
      </w:r>
      <w:r w:rsidRPr="00B60317">
        <w:rPr>
          <w:iCs/>
          <w:sz w:val="28"/>
          <w:szCs w:val="28"/>
        </w:rPr>
        <w:t xml:space="preserve">движения </w:t>
      </w:r>
      <w:r>
        <w:rPr>
          <w:iCs/>
          <w:sz w:val="28"/>
          <w:szCs w:val="28"/>
        </w:rPr>
        <w:t>те же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Поиграй-ка ты со мной.</w:t>
      </w:r>
    </w:p>
    <w:p w:rsidR="001D28CF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раз, пальчик раз </w:t>
      </w:r>
      <w:r>
        <w:rPr>
          <w:bCs/>
          <w:sz w:val="28"/>
          <w:szCs w:val="28"/>
        </w:rPr>
        <w:t xml:space="preserve">                          </w:t>
      </w:r>
      <w:r w:rsidRPr="00B60317">
        <w:rPr>
          <w:iCs/>
          <w:sz w:val="28"/>
          <w:szCs w:val="28"/>
        </w:rPr>
        <w:t xml:space="preserve">показывают ладонь правую, 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</w:t>
      </w:r>
      <w:r w:rsidRPr="00B60317">
        <w:rPr>
          <w:iCs/>
          <w:sz w:val="28"/>
          <w:szCs w:val="28"/>
        </w:rPr>
        <w:t>затем -левую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Вышла курочка у нас </w:t>
      </w:r>
      <w:r>
        <w:rPr>
          <w:iCs/>
          <w:sz w:val="28"/>
          <w:szCs w:val="28"/>
        </w:rPr>
        <w:t xml:space="preserve">                                   </w:t>
      </w:r>
      <w:r w:rsidRPr="00B60317">
        <w:rPr>
          <w:iCs/>
          <w:sz w:val="28"/>
          <w:szCs w:val="28"/>
        </w:rPr>
        <w:t>делают «крылышки»</w:t>
      </w:r>
    </w:p>
    <w:p w:rsidR="001D28CF" w:rsidRDefault="001D28CF" w:rsidP="001D28CF">
      <w:pPr>
        <w:tabs>
          <w:tab w:val="left" w:pos="3975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Курочка по улочке ходит,</w:t>
      </w:r>
      <w:r>
        <w:rPr>
          <w:bCs/>
          <w:sz w:val="28"/>
          <w:szCs w:val="28"/>
        </w:rPr>
        <w:tab/>
      </w:r>
      <w:r>
        <w:rPr>
          <w:iCs/>
          <w:sz w:val="28"/>
          <w:szCs w:val="28"/>
        </w:rPr>
        <w:t xml:space="preserve">            </w:t>
      </w:r>
      <w:r w:rsidRPr="00B60317">
        <w:rPr>
          <w:iCs/>
          <w:sz w:val="28"/>
          <w:szCs w:val="28"/>
        </w:rPr>
        <w:t>свободно гуляют по залу,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B60317">
        <w:rPr>
          <w:bCs/>
          <w:sz w:val="28"/>
          <w:szCs w:val="28"/>
        </w:rPr>
        <w:t>одит, ходит</w:t>
      </w:r>
      <w:r>
        <w:rPr>
          <w:bCs/>
          <w:sz w:val="28"/>
          <w:szCs w:val="28"/>
        </w:rPr>
        <w:t>.</w:t>
      </w:r>
      <w:r w:rsidRPr="00B603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</w:t>
      </w:r>
      <w:r w:rsidRPr="00B60317">
        <w:rPr>
          <w:iCs/>
          <w:sz w:val="28"/>
          <w:szCs w:val="28"/>
        </w:rPr>
        <w:t>помахивая «крылышками»</w:t>
      </w:r>
    </w:p>
    <w:p w:rsidR="001D28CF" w:rsidRDefault="001D28CF" w:rsidP="001D28CF">
      <w:pPr>
        <w:tabs>
          <w:tab w:val="left" w:pos="4050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  <w:r>
        <w:rPr>
          <w:bCs/>
          <w:sz w:val="28"/>
          <w:szCs w:val="28"/>
        </w:rPr>
        <w:tab/>
        <w:t xml:space="preserve">           </w:t>
      </w:r>
      <w:r w:rsidRPr="00B60317">
        <w:rPr>
          <w:iCs/>
          <w:sz w:val="28"/>
          <w:szCs w:val="28"/>
        </w:rPr>
        <w:t>присев на корточки, соединяют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B60317">
        <w:rPr>
          <w:bCs/>
          <w:sz w:val="28"/>
          <w:szCs w:val="28"/>
        </w:rPr>
        <w:t xml:space="preserve">ернышки находит </w:t>
      </w:r>
      <w:r>
        <w:rPr>
          <w:iCs/>
          <w:sz w:val="28"/>
          <w:szCs w:val="28"/>
        </w:rPr>
        <w:t xml:space="preserve">                                      </w:t>
      </w:r>
      <w:r w:rsidRPr="00B60317">
        <w:rPr>
          <w:iCs/>
          <w:sz w:val="28"/>
          <w:szCs w:val="28"/>
        </w:rPr>
        <w:t>ладоши – «клювики» и клюют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</w:p>
    <w:p w:rsidR="001D28CF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0317">
        <w:rPr>
          <w:bCs/>
          <w:sz w:val="28"/>
          <w:szCs w:val="28"/>
        </w:rPr>
        <w:t xml:space="preserve">рыг на крыльцо </w:t>
      </w:r>
      <w:r>
        <w:rPr>
          <w:bCs/>
          <w:sz w:val="28"/>
          <w:szCs w:val="28"/>
        </w:rPr>
        <w:t xml:space="preserve">                                          </w:t>
      </w:r>
      <w:r w:rsidRPr="00B60317">
        <w:rPr>
          <w:iCs/>
          <w:sz w:val="28"/>
          <w:szCs w:val="28"/>
        </w:rPr>
        <w:t>подпрыгивают на двух ногах,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                                    </w:t>
      </w:r>
      <w:r w:rsidRPr="00B60317">
        <w:rPr>
          <w:iCs/>
          <w:sz w:val="28"/>
          <w:szCs w:val="28"/>
        </w:rPr>
        <w:t>взмахивая «крыльями»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</w:p>
    <w:p w:rsidR="001D28CF" w:rsidRPr="003162C1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60317">
        <w:rPr>
          <w:bCs/>
          <w:sz w:val="28"/>
          <w:szCs w:val="28"/>
        </w:rPr>
        <w:t xml:space="preserve">несла тебе яйцо </w:t>
      </w:r>
      <w:r>
        <w:rPr>
          <w:bCs/>
          <w:sz w:val="28"/>
          <w:szCs w:val="28"/>
        </w:rPr>
        <w:t xml:space="preserve">                                         </w:t>
      </w:r>
      <w:r w:rsidRPr="00B60317">
        <w:rPr>
          <w:iCs/>
          <w:sz w:val="28"/>
          <w:szCs w:val="28"/>
        </w:rPr>
        <w:t>соединяют ладошки – несут «яйцо»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мой, пальчик мой </w:t>
      </w:r>
      <w:r>
        <w:rPr>
          <w:bCs/>
          <w:sz w:val="28"/>
          <w:szCs w:val="28"/>
        </w:rPr>
        <w:t xml:space="preserve">                       </w:t>
      </w:r>
      <w:r w:rsidRPr="00B60317">
        <w:rPr>
          <w:iCs/>
          <w:sz w:val="28"/>
          <w:szCs w:val="28"/>
        </w:rPr>
        <w:t xml:space="preserve">движение </w:t>
      </w:r>
      <w:r>
        <w:rPr>
          <w:iCs/>
          <w:sz w:val="28"/>
          <w:szCs w:val="28"/>
        </w:rPr>
        <w:t>те же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Поиграй-ка ты со мной.</w:t>
      </w:r>
    </w:p>
    <w:p w:rsidR="001D28CF" w:rsidRDefault="001D28CF" w:rsidP="001D28CF">
      <w:pPr>
        <w:pStyle w:val="a6"/>
        <w:spacing w:after="0" w:line="240" w:lineRule="auto"/>
        <w:rPr>
          <w:sz w:val="28"/>
          <w:szCs w:val="28"/>
        </w:rPr>
      </w:pPr>
    </w:p>
    <w:p w:rsidR="001D28CF" w:rsidRDefault="001D28CF" w:rsidP="001D28CF">
      <w:pPr>
        <w:pStyle w:val="a6"/>
        <w:spacing w:after="0" w:line="240" w:lineRule="auto"/>
        <w:rPr>
          <w:bCs/>
          <w:iCs/>
          <w:sz w:val="28"/>
          <w:szCs w:val="28"/>
        </w:rPr>
      </w:pPr>
      <w:r w:rsidRPr="00B60317">
        <w:rPr>
          <w:sz w:val="28"/>
          <w:szCs w:val="28"/>
        </w:rPr>
        <w:t xml:space="preserve">Пальчик раз, пальчик раз </w:t>
      </w:r>
      <w:r>
        <w:rPr>
          <w:sz w:val="28"/>
          <w:szCs w:val="28"/>
        </w:rPr>
        <w:t xml:space="preserve">                          </w:t>
      </w:r>
      <w:r w:rsidRPr="00B60317">
        <w:rPr>
          <w:bCs/>
          <w:iCs/>
          <w:sz w:val="28"/>
          <w:szCs w:val="28"/>
        </w:rPr>
        <w:t>выставляют указательный палец правой</w:t>
      </w:r>
    </w:p>
    <w:p w:rsidR="001D28CF" w:rsidRPr="00B60317" w:rsidRDefault="001D28CF" w:rsidP="001D28CF">
      <w:pPr>
        <w:pStyle w:val="a6"/>
        <w:spacing w:after="0" w:line="240" w:lineRule="auto"/>
        <w:rPr>
          <w:bCs/>
          <w:iCs/>
          <w:sz w:val="28"/>
          <w:szCs w:val="28"/>
        </w:rPr>
      </w:pPr>
      <w:r w:rsidRPr="00B6031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                  </w:t>
      </w:r>
      <w:r w:rsidRPr="00B60317">
        <w:rPr>
          <w:bCs/>
          <w:iCs/>
          <w:sz w:val="28"/>
          <w:szCs w:val="28"/>
        </w:rPr>
        <w:t xml:space="preserve">руки, затем указательный </w:t>
      </w:r>
      <w:r>
        <w:rPr>
          <w:bCs/>
          <w:iCs/>
          <w:sz w:val="28"/>
          <w:szCs w:val="28"/>
        </w:rPr>
        <w:t xml:space="preserve">пал.лев.руки                                       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Вышла Козочка у нас </w:t>
      </w:r>
      <w:r>
        <w:rPr>
          <w:iCs/>
          <w:sz w:val="28"/>
          <w:szCs w:val="28"/>
        </w:rPr>
        <w:t xml:space="preserve">                                  приставляют пальцы к голове –</w:t>
      </w:r>
      <w:r w:rsidRPr="00B60317">
        <w:rPr>
          <w:iCs/>
          <w:sz w:val="28"/>
          <w:szCs w:val="28"/>
        </w:rPr>
        <w:t>рожки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У Козы торчат рога </w:t>
      </w:r>
      <w:r>
        <w:rPr>
          <w:iCs/>
          <w:sz w:val="28"/>
          <w:szCs w:val="28"/>
        </w:rPr>
        <w:t xml:space="preserve">                                    </w:t>
      </w:r>
      <w:r w:rsidRPr="00B60317">
        <w:rPr>
          <w:iCs/>
          <w:sz w:val="28"/>
          <w:szCs w:val="28"/>
        </w:rPr>
        <w:t>наклонив голову, покачивают «рожками»</w:t>
      </w:r>
      <w:r>
        <w:rPr>
          <w:iCs/>
          <w:sz w:val="28"/>
          <w:szCs w:val="28"/>
        </w:rPr>
        <w:t xml:space="preserve"> 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У Козы торчат рога, </w:t>
      </w:r>
    </w:p>
    <w:p w:rsidR="001D28CF" w:rsidRPr="00B60317" w:rsidRDefault="001D28CF" w:rsidP="001D28CF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B60317">
        <w:rPr>
          <w:bCs/>
          <w:sz w:val="28"/>
          <w:szCs w:val="28"/>
        </w:rPr>
        <w:t>Может забодать она! Ме-е-е</w:t>
      </w:r>
      <w:r>
        <w:rPr>
          <w:bCs/>
          <w:sz w:val="28"/>
          <w:szCs w:val="28"/>
        </w:rPr>
        <w:t>!</w:t>
      </w:r>
      <w:r w:rsidRPr="00B60317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«</w:t>
      </w:r>
      <w:r w:rsidRPr="00B60317">
        <w:rPr>
          <w:iCs/>
          <w:sz w:val="28"/>
          <w:szCs w:val="28"/>
        </w:rPr>
        <w:t>бодают» друг друга</w:t>
      </w: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/>
        <w:rPr>
          <w:sz w:val="28"/>
          <w:szCs w:val="28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Pr="007A5C66" w:rsidRDefault="001D28CF" w:rsidP="001D28CF">
      <w:pPr>
        <w:ind w:firstLine="708"/>
        <w:jc w:val="center"/>
        <w:rPr>
          <w:b/>
          <w:sz w:val="36"/>
          <w:szCs w:val="36"/>
          <w:u w:val="single"/>
        </w:rPr>
      </w:pPr>
      <w:r w:rsidRPr="007A5C66">
        <w:rPr>
          <w:b/>
          <w:iCs/>
          <w:sz w:val="36"/>
          <w:szCs w:val="36"/>
          <w:u w:val="single"/>
        </w:rPr>
        <w:t>Артикуляционное упражнение «Язычок»</w:t>
      </w:r>
    </w:p>
    <w:p w:rsidR="001D28CF" w:rsidRPr="007A5C66" w:rsidRDefault="001D28CF" w:rsidP="001D28CF">
      <w:pPr>
        <w:rPr>
          <w:sz w:val="28"/>
          <w:szCs w:val="28"/>
        </w:rPr>
      </w:pP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Наш забавный язычок…</w:t>
      </w:r>
      <w:r>
        <w:rPr>
          <w:sz w:val="28"/>
          <w:szCs w:val="28"/>
        </w:rPr>
        <w:t xml:space="preserve">                        </w:t>
      </w:r>
      <w:r w:rsidRPr="007A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C66">
        <w:rPr>
          <w:iCs/>
          <w:sz w:val="28"/>
          <w:szCs w:val="28"/>
        </w:rPr>
        <w:t>дети хором произносят слова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Щелк, щелк, щелк, щелк!   </w:t>
      </w:r>
      <w:r>
        <w:rPr>
          <w:sz w:val="28"/>
          <w:szCs w:val="28"/>
        </w:rPr>
        <w:t xml:space="preserve">                    </w:t>
      </w:r>
      <w:r w:rsidRPr="007A5C66">
        <w:rPr>
          <w:iCs/>
          <w:sz w:val="28"/>
          <w:szCs w:val="28"/>
        </w:rPr>
        <w:t>щелкают языком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Зубки чистим умело,  </w:t>
      </w:r>
      <w:r>
        <w:rPr>
          <w:sz w:val="28"/>
          <w:szCs w:val="28"/>
        </w:rPr>
        <w:t xml:space="preserve">                             показывают, как чистят зубки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право-влево, вправо-влево. 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Мы нисколько не устали.  </w:t>
      </w:r>
      <w:r>
        <w:rPr>
          <w:sz w:val="28"/>
          <w:szCs w:val="28"/>
        </w:rPr>
        <w:t xml:space="preserve">                     высоввывают язячок и «дразнят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верх и вниз им двигать стали. 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Словно пчелки пожужжали -   </w:t>
      </w:r>
      <w:r>
        <w:rPr>
          <w:sz w:val="28"/>
          <w:szCs w:val="28"/>
        </w:rPr>
        <w:t xml:space="preserve">             </w:t>
      </w:r>
      <w:r w:rsidRPr="007A5C66">
        <w:rPr>
          <w:iCs/>
          <w:sz w:val="28"/>
          <w:szCs w:val="28"/>
        </w:rPr>
        <w:t>звукоподражания: «Ж-ж-ж-ж…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Как машина, по</w:t>
      </w:r>
      <w:r>
        <w:rPr>
          <w:sz w:val="28"/>
          <w:szCs w:val="28"/>
        </w:rPr>
        <w:t>у</w:t>
      </w:r>
      <w:r w:rsidRPr="007A5C66">
        <w:rPr>
          <w:sz w:val="28"/>
          <w:szCs w:val="28"/>
        </w:rPr>
        <w:t xml:space="preserve">рчали  </w:t>
      </w:r>
      <w:r>
        <w:rPr>
          <w:sz w:val="28"/>
          <w:szCs w:val="28"/>
        </w:rPr>
        <w:t xml:space="preserve">                        </w:t>
      </w:r>
      <w:r w:rsidRPr="007A5C66">
        <w:rPr>
          <w:sz w:val="28"/>
          <w:szCs w:val="28"/>
        </w:rPr>
        <w:t xml:space="preserve"> </w:t>
      </w:r>
      <w:r w:rsidRPr="007A5C66">
        <w:rPr>
          <w:iCs/>
          <w:sz w:val="28"/>
          <w:szCs w:val="28"/>
        </w:rPr>
        <w:t>звукоподражания: «</w:t>
      </w:r>
      <w:r>
        <w:rPr>
          <w:iCs/>
          <w:sz w:val="28"/>
          <w:szCs w:val="28"/>
        </w:rPr>
        <w:t>У-у-у-у</w:t>
      </w:r>
      <w:r w:rsidRPr="007A5C66">
        <w:rPr>
          <w:iCs/>
          <w:sz w:val="28"/>
          <w:szCs w:val="28"/>
        </w:rPr>
        <w:t>…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Как лошадки,  вскачь пустились </w:t>
      </w:r>
      <w:r>
        <w:rPr>
          <w:sz w:val="28"/>
          <w:szCs w:val="28"/>
        </w:rPr>
        <w:t xml:space="preserve">         </w:t>
      </w:r>
      <w:r w:rsidRPr="007A5C66">
        <w:rPr>
          <w:iCs/>
          <w:sz w:val="28"/>
          <w:szCs w:val="28"/>
        </w:rPr>
        <w:t>двигаются по залу  прямым галопом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овремя остановились! Стоп! </w:t>
      </w:r>
      <w:r>
        <w:rPr>
          <w:iCs/>
          <w:sz w:val="28"/>
          <w:szCs w:val="28"/>
        </w:rPr>
        <w:t xml:space="preserve">            </w:t>
      </w:r>
      <w:r w:rsidRPr="007A5C66">
        <w:rPr>
          <w:iCs/>
          <w:sz w:val="28"/>
          <w:szCs w:val="28"/>
        </w:rPr>
        <w:t xml:space="preserve"> останавливаются.</w:t>
      </w: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36"/>
          <w:szCs w:val="36"/>
          <w:u w:val="single"/>
        </w:rPr>
      </w:pPr>
      <w:r w:rsidRPr="001D28CF">
        <w:rPr>
          <w:rFonts w:cstheme="minorHAnsi"/>
          <w:b/>
          <w:bCs/>
          <w:sz w:val="36"/>
          <w:szCs w:val="36"/>
          <w:u w:val="single"/>
        </w:rPr>
        <w:t>Двигательное упражнение «Разминка»</w:t>
      </w:r>
    </w:p>
    <w:p w:rsidR="001D28CF" w:rsidRDefault="001D28CF" w:rsidP="001D28CF">
      <w:pPr>
        <w:spacing w:before="79" w:after="79"/>
        <w:jc w:val="both"/>
        <w:rPr>
          <w:rFonts w:ascii="Georgia" w:hAnsi="Georgia"/>
          <w:b/>
          <w:bCs/>
          <w:sz w:val="28"/>
          <w:szCs w:val="28"/>
        </w:rPr>
      </w:pPr>
    </w:p>
    <w:p w:rsidR="001D28CF" w:rsidRPr="001D28CF" w:rsidRDefault="001D28CF" w:rsidP="001D28CF">
      <w:pPr>
        <w:spacing w:before="79" w:after="79"/>
        <w:jc w:val="both"/>
        <w:rPr>
          <w:rFonts w:cstheme="minorHAnsi"/>
          <w:b/>
          <w:bCs/>
          <w:sz w:val="28"/>
          <w:szCs w:val="28"/>
        </w:rPr>
      </w:pPr>
      <w:r w:rsidRPr="001D28CF">
        <w:rPr>
          <w:rFonts w:cstheme="minorHAnsi"/>
          <w:b/>
          <w:bCs/>
          <w:sz w:val="28"/>
          <w:szCs w:val="28"/>
        </w:rPr>
        <w:t>Дети выполняют движения по тексту </w:t>
      </w:r>
    </w:p>
    <w:p w:rsidR="001D28CF" w:rsidRPr="001D28CF" w:rsidRDefault="001D28CF" w:rsidP="001D28CF">
      <w:pPr>
        <w:spacing w:before="79" w:after="79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й! Попрыгали на мест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х! Руками машем вмест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хе - хе! Прогнули спинки,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Посмотрели на ботинки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ге – ге! Нагнулись ниже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Наклонились к полу ближ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Повертись на месте ловко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В этом нам нужна сноровка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Что, понравилось, дружок?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Завтра будет вновь урок!</w:t>
      </w:r>
    </w:p>
    <w:p w:rsidR="005C48C6" w:rsidRDefault="005C48C6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ascii="Calibri" w:hAnsi="Calibri" w:cs="Calibr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ровой массаж рук «</w:t>
      </w:r>
      <w:r w:rsidRPr="008A7062">
        <w:rPr>
          <w:rFonts w:ascii="Calibri" w:hAnsi="Calibri" w:cs="Calibr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и ручки</w:t>
      </w: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D28CF" w:rsidRPr="008A7062" w:rsidRDefault="001D28CF" w:rsidP="001D28CF">
      <w:pPr>
        <w:jc w:val="center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 пальчики грустят –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льцы плотно прижимаем к ладони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броты они хотят.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 пальчики заплачут –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ясем кистями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х обидел кто-то, значит.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и пальцы пожалеем –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моем руки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дышим на них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бротой своей согреем.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себе ладошки мы прижмём,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очередно одну вверху, одну внизу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дить ласково начнем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дим ладонь другой ладонью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сть обнимутся ладошки,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играют пусть немножко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крестить пальцы, ладони прижать, 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льцы двух рук быстро легко стучат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ждый пальчик нужно взять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ждый палец 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покрепче обнимать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жимаем в кулачке</w:t>
      </w: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BE4946" w:rsidRDefault="008A7062" w:rsidP="00BE4946">
      <w:pPr>
        <w:tabs>
          <w:tab w:val="left" w:pos="4065"/>
        </w:tabs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52"/>
          <w:szCs w:val="52"/>
          <w:u w:val="single"/>
        </w:rPr>
        <w:pict>
          <v:shape id="_x0000_i1027" type="#_x0000_t136" style="width:282.75pt;height:100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 «Осень»"/>
          </v:shape>
        </w:pict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086350" cy="4667250"/>
            <wp:effectExtent l="0" t="0" r="0" b="0"/>
            <wp:docPr id="13" name="Рисунок 13" descr="D:\Мои документы\музыка\шаблоны и картинки\0_6fe76_f50eb6e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узыка\шаблоны и картинки\0_6fe76_f50eb6e1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Pr="00ED7ABD" w:rsidRDefault="00716123" w:rsidP="00ED7ABD">
      <w:pPr>
        <w:jc w:val="center"/>
        <w:rPr>
          <w:b/>
          <w:sz w:val="36"/>
          <w:szCs w:val="36"/>
          <w:u w:val="single"/>
        </w:rPr>
      </w:pPr>
    </w:p>
    <w:p w:rsidR="00716123" w:rsidRDefault="00ED7ABD" w:rsidP="00ED7A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ыхательная гимнастика «Желтые листочки»</w:t>
      </w:r>
    </w:p>
    <w:p w:rsidR="00ED7ABD" w:rsidRDefault="00ED7ABD" w:rsidP="00ED7ABD">
      <w:pPr>
        <w:spacing w:after="0"/>
        <w:rPr>
          <w:sz w:val="28"/>
          <w:szCs w:val="28"/>
        </w:rPr>
      </w:pPr>
      <w:r w:rsidRPr="00ED7ABD">
        <w:rPr>
          <w:sz w:val="28"/>
          <w:szCs w:val="28"/>
        </w:rPr>
        <w:t>Желтые листочки качаются, висят</w:t>
      </w:r>
      <w:r>
        <w:rPr>
          <w:sz w:val="28"/>
          <w:szCs w:val="28"/>
        </w:rPr>
        <w:t>,          дети качают листочками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елтые листочки деткам говорят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етерок к нам прилетал,                          дуют на листочки тихоньк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 песню напевал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-ш-ш! Ш-ш-ш!   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м как засвистел:                                дуют на листочки сильн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м как загремел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ка мы испугались,                               дуют на листочки тихоньк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рожали, закачались,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-ш-ш! </w:t>
      </w:r>
      <w:r w:rsidR="00EA0F4F">
        <w:rPr>
          <w:sz w:val="28"/>
          <w:szCs w:val="28"/>
        </w:rPr>
        <w:t>Ш</w:t>
      </w:r>
      <w:r>
        <w:rPr>
          <w:sz w:val="28"/>
          <w:szCs w:val="28"/>
        </w:rPr>
        <w:t>-ш-ш!</w:t>
      </w:r>
    </w:p>
    <w:p w:rsidR="00EA0F4F" w:rsidRDefault="00EA0F4F" w:rsidP="00ED7ABD">
      <w:pPr>
        <w:spacing w:after="0"/>
        <w:rPr>
          <w:sz w:val="28"/>
          <w:szCs w:val="28"/>
        </w:rPr>
      </w:pPr>
    </w:p>
    <w:p w:rsid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</w:p>
    <w:p w:rsidR="00EA0F4F" w:rsidRP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  <w:r w:rsidRPr="00EA0F4F">
        <w:rPr>
          <w:b/>
          <w:sz w:val="36"/>
          <w:szCs w:val="36"/>
          <w:u w:val="single"/>
        </w:rPr>
        <w:t>Дыхательная гимнастика «Ветерок»</w:t>
      </w:r>
    </w:p>
    <w:p w:rsidR="00EA0F4F" w:rsidRP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ок, ветерок,                                        качают листочками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ы подуй на листок.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головку поднимаем,                           поднимают листик вверх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листочек дуем.                                       дуют на него 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головку опускаем                                 опускают вниз листик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источки дуем.                                       дуют на него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ернулись вправо,                                  поворачиваются в правуют сторону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уют             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вернулись влево-                                    поворачиваются в левую сторону,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уют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овсюду, он везде,                                кружатся, держа листочек</w:t>
      </w:r>
    </w:p>
    <w:p w:rsidR="00EA0F4F" w:rsidRDefault="00EA0F4F" w:rsidP="00EA0F4F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терок наш смелый!              </w:t>
      </w:r>
      <w:r>
        <w:rPr>
          <w:sz w:val="28"/>
          <w:szCs w:val="28"/>
        </w:rPr>
        <w:tab/>
        <w:t xml:space="preserve">                   перед собой</w:t>
      </w:r>
    </w:p>
    <w:p w:rsidR="00ED7ABD" w:rsidRP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7ABD" w:rsidRPr="00ED7ABD" w:rsidRDefault="00ED7ABD" w:rsidP="00ED7ABD">
      <w:pPr>
        <w:spacing w:after="0"/>
        <w:rPr>
          <w:sz w:val="28"/>
          <w:szCs w:val="28"/>
        </w:rPr>
      </w:pPr>
    </w:p>
    <w:p w:rsidR="005A7297" w:rsidRDefault="005A7297" w:rsidP="005A7297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ED7ABD" w:rsidRDefault="005A7297" w:rsidP="005A7297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  <w:r w:rsidRPr="005A7297">
        <w:rPr>
          <w:b/>
          <w:sz w:val="36"/>
          <w:szCs w:val="36"/>
          <w:u w:val="single"/>
        </w:rPr>
        <w:t>Пальчиковая игра с элементами самомассажа «Белка»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идит белка на тележке,                      шлепают ладонями по коленям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родает она орешки: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ичке- сестричке,                              загибают по одному пальчики 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робью,                                                  на левой руке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иничке,</w:t>
      </w:r>
    </w:p>
    <w:p w:rsidR="005A7297" w:rsidRP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ишке толстопятому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иньке усатому,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му в зобок,                                           гладят свою шейку</w:t>
      </w:r>
    </w:p>
    <w:p w:rsidR="005A7297" w:rsidRDefault="005A7297" w:rsidP="005A7297">
      <w:pPr>
        <w:tabs>
          <w:tab w:val="left" w:pos="408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му в платок,</w:t>
      </w:r>
      <w:r>
        <w:rPr>
          <w:sz w:val="28"/>
          <w:szCs w:val="28"/>
        </w:rPr>
        <w:tab/>
        <w:t xml:space="preserve">    гладят щечки сверху вниз</w:t>
      </w:r>
      <w:r>
        <w:rPr>
          <w:sz w:val="28"/>
          <w:szCs w:val="28"/>
        </w:rPr>
        <w:tab/>
      </w:r>
    </w:p>
    <w:p w:rsidR="005A7297" w:rsidRDefault="005A7297" w:rsidP="005A7297">
      <w:pPr>
        <w:tabs>
          <w:tab w:val="left" w:pos="408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у в лапочку                                        поглаживают ручки  </w:t>
      </w:r>
    </w:p>
    <w:p w:rsidR="005A7297" w:rsidRDefault="005A7297" w:rsidP="000356FA">
      <w:pPr>
        <w:tabs>
          <w:tab w:val="left" w:pos="3330"/>
        </w:tabs>
        <w:spacing w:after="0"/>
        <w:jc w:val="center"/>
        <w:rPr>
          <w:sz w:val="28"/>
          <w:szCs w:val="28"/>
        </w:rPr>
      </w:pPr>
    </w:p>
    <w:p w:rsidR="00E91BB5" w:rsidRDefault="00E91BB5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E91BB5" w:rsidRDefault="00E91BB5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0356FA" w:rsidRDefault="000356FA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пражнение для массажа тела «Капуста»</w:t>
      </w:r>
    </w:p>
    <w:p w:rsidR="000356FA" w:rsidRDefault="000356FA" w:rsidP="000356FA">
      <w:pPr>
        <w:tabs>
          <w:tab w:val="left" w:pos="3330"/>
        </w:tabs>
        <w:spacing w:after="0"/>
        <w:rPr>
          <w:sz w:val="28"/>
          <w:szCs w:val="28"/>
        </w:rPr>
      </w:pP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капусту рубим, рубим.                   легко стучат себя ребрами ладоней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низу вверх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морковку трем, трем.                     гладят кулачками по груди сверху вниз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ксту солим, солим.                    бегают пальчиками по телу сверху вниз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усту жмем, жмем.                     слегка пощипывают себя</w:t>
      </w:r>
    </w:p>
    <w:p w:rsidR="000356FA" w:rsidRP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 капустный пьем, пьем.                   поглаживают себя сверху вниз          </w:t>
      </w:r>
    </w:p>
    <w:p w:rsidR="00ED7ABD" w:rsidRDefault="00ED7ABD" w:rsidP="00E91BB5">
      <w:pPr>
        <w:spacing w:after="0" w:line="360" w:lineRule="auto"/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E91BB5">
      <w:pPr>
        <w:jc w:val="center"/>
        <w:rPr>
          <w:sz w:val="36"/>
          <w:szCs w:val="36"/>
        </w:rPr>
      </w:pPr>
    </w:p>
    <w:p w:rsidR="00E91BB5" w:rsidRPr="00E91BB5" w:rsidRDefault="00E91BB5" w:rsidP="00E91BB5">
      <w:pPr>
        <w:jc w:val="center"/>
        <w:rPr>
          <w:b/>
          <w:sz w:val="36"/>
          <w:szCs w:val="36"/>
          <w:u w:val="single"/>
        </w:rPr>
      </w:pPr>
      <w:r w:rsidRPr="00E91BB5">
        <w:rPr>
          <w:b/>
          <w:sz w:val="36"/>
          <w:szCs w:val="36"/>
          <w:u w:val="single"/>
        </w:rPr>
        <w:t>Массаж тела «Грибной дождик»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евые капли,                                 хлопают правой ладонью по левой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Прыгайте  в ладошки!                         так же хлопают по правой ладони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евые капли,                                 шлепают ладошками по ножкам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Вымойте мне ножки!                           от лодыжки вверх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евые капли,                                  стучат пр. рукой по левому плечу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Бейте по спине!                                     левой рукой стучат по пр. плечу 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ь грибной, но нужно                  тянутся обеими руками вверх,</w:t>
      </w:r>
    </w:p>
    <w:p w:rsidR="005B1329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Подрасти и мне!                                     выпрямляя спинку  </w:t>
      </w:r>
    </w:p>
    <w:p w:rsidR="00E91BB5" w:rsidRDefault="00E91BB5" w:rsidP="005B1329">
      <w:pPr>
        <w:jc w:val="center"/>
        <w:rPr>
          <w:sz w:val="28"/>
          <w:szCs w:val="28"/>
        </w:rPr>
      </w:pPr>
    </w:p>
    <w:p w:rsidR="005B1329" w:rsidRDefault="005B1329" w:rsidP="005B1329">
      <w:pPr>
        <w:jc w:val="center"/>
        <w:rPr>
          <w:b/>
          <w:sz w:val="36"/>
          <w:szCs w:val="36"/>
          <w:u w:val="single"/>
        </w:rPr>
      </w:pPr>
    </w:p>
    <w:p w:rsidR="005B1329" w:rsidRDefault="005B1329" w:rsidP="005B1329">
      <w:pPr>
        <w:jc w:val="center"/>
        <w:rPr>
          <w:b/>
          <w:sz w:val="36"/>
          <w:szCs w:val="36"/>
          <w:u w:val="single"/>
        </w:rPr>
      </w:pPr>
    </w:p>
    <w:p w:rsidR="005B1329" w:rsidRPr="005B1329" w:rsidRDefault="005B1329" w:rsidP="005B1329">
      <w:pPr>
        <w:jc w:val="center"/>
        <w:rPr>
          <w:b/>
          <w:sz w:val="36"/>
          <w:szCs w:val="36"/>
          <w:u w:val="single"/>
        </w:rPr>
      </w:pPr>
      <w:r w:rsidRPr="005B1329">
        <w:rPr>
          <w:b/>
          <w:sz w:val="36"/>
          <w:szCs w:val="36"/>
          <w:u w:val="single"/>
        </w:rPr>
        <w:t>Массаж бедер «Дождик»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Дождик, дождик, капелька,                   дети сидят на стульчиках, легко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Водяная сабелька,                                    в ритме ситихотв. постукивают пальч.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 бедрам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Лужу резал, лужу резал,                          делают пилящие движения 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Резал, резал, не разрезал,                      ребрами ладоней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И устал,                                                         поглаживают бедра ладошками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И перестал.          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91BB5" w:rsidRP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ABD" w:rsidRDefault="00ED7ABD" w:rsidP="00716123">
      <w:pPr>
        <w:rPr>
          <w:sz w:val="44"/>
          <w:szCs w:val="44"/>
        </w:rPr>
      </w:pPr>
    </w:p>
    <w:p w:rsidR="00ED7ABD" w:rsidRPr="00C95D2E" w:rsidRDefault="00C95D2E" w:rsidP="00C95D2E">
      <w:pPr>
        <w:jc w:val="center"/>
        <w:rPr>
          <w:b/>
          <w:sz w:val="36"/>
          <w:szCs w:val="36"/>
          <w:u w:val="single"/>
        </w:rPr>
      </w:pPr>
      <w:r w:rsidRPr="00C95D2E">
        <w:rPr>
          <w:b/>
          <w:sz w:val="36"/>
          <w:szCs w:val="36"/>
          <w:u w:val="single"/>
        </w:rPr>
        <w:t>Игровой массаж ног  «Сапожки»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Вот они сапожки:                                поглаживают круговыми движениями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с левой ножки,                           ладоней сначала левую ногу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с правой ножки.                         потом правую  ногу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Если дождичек пойдет.                     пробегают пальчиками по ногам  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Наденем калошки: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- с правой ножки,                         массируют правую голень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Этот- с левой ножки                            затем левую голень     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Вот так хорошо.                                    Топают ножками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Пойдем в сапожках</w:t>
      </w:r>
    </w:p>
    <w:p w:rsidR="00C95D2E" w:rsidRP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По мокрым дорожкам.  </w:t>
      </w:r>
    </w:p>
    <w:p w:rsidR="00C95D2E" w:rsidRDefault="00C95D2E" w:rsidP="00C95D2E">
      <w:pPr>
        <w:jc w:val="center"/>
        <w:rPr>
          <w:b/>
          <w:sz w:val="36"/>
          <w:szCs w:val="36"/>
          <w:u w:val="single"/>
        </w:rPr>
      </w:pPr>
    </w:p>
    <w:p w:rsidR="00C95D2E" w:rsidRDefault="00C95D2E" w:rsidP="00C95D2E">
      <w:pPr>
        <w:jc w:val="center"/>
        <w:rPr>
          <w:b/>
          <w:sz w:val="36"/>
          <w:szCs w:val="36"/>
          <w:u w:val="single"/>
        </w:rPr>
      </w:pPr>
    </w:p>
    <w:p w:rsidR="00ED7ABD" w:rsidRPr="00C95D2E" w:rsidRDefault="00C95D2E" w:rsidP="00C95D2E">
      <w:pPr>
        <w:jc w:val="center"/>
        <w:rPr>
          <w:b/>
          <w:sz w:val="36"/>
          <w:szCs w:val="36"/>
          <w:u w:val="single"/>
        </w:rPr>
      </w:pPr>
      <w:r w:rsidRPr="00C95D2E">
        <w:rPr>
          <w:b/>
          <w:sz w:val="36"/>
          <w:szCs w:val="36"/>
          <w:u w:val="single"/>
        </w:rPr>
        <w:t>Массаж пальцев «Этот пальчик»</w:t>
      </w:r>
    </w:p>
    <w:p w:rsidR="00C95D2E" w:rsidRDefault="00C95D2E" w:rsidP="00C95D2E">
      <w:pPr>
        <w:rPr>
          <w:sz w:val="28"/>
          <w:szCs w:val="28"/>
        </w:rPr>
      </w:pPr>
    </w:p>
    <w:p w:rsidR="00C95D2E" w:rsidRDefault="00C95D2E" w:rsidP="00150260">
      <w:pPr>
        <w:tabs>
          <w:tab w:val="center" w:pos="4677"/>
        </w:tabs>
        <w:rPr>
          <w:sz w:val="28"/>
          <w:szCs w:val="28"/>
        </w:rPr>
      </w:pPr>
      <w:r w:rsidRPr="00C95D2E">
        <w:rPr>
          <w:sz w:val="28"/>
          <w:szCs w:val="28"/>
        </w:rPr>
        <w:t>Этот пальчик в лес пошел</w:t>
      </w:r>
      <w:r>
        <w:rPr>
          <w:sz w:val="28"/>
          <w:szCs w:val="28"/>
        </w:rPr>
        <w:t>,                   массируют поочередно все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пальчик гриб нашел,                    пальчики, начиная с мизинчика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Этот пальчик чистить стал,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пальчик жарить стал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 пальчик все съел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Оттого и потолстел.  </w:t>
      </w:r>
    </w:p>
    <w:p w:rsidR="00994FD0" w:rsidRDefault="00994FD0" w:rsidP="00C95D2E">
      <w:pPr>
        <w:rPr>
          <w:sz w:val="28"/>
          <w:szCs w:val="28"/>
        </w:rPr>
      </w:pPr>
    </w:p>
    <w:p w:rsidR="00994FD0" w:rsidRDefault="00994FD0" w:rsidP="00C95D2E">
      <w:pPr>
        <w:rPr>
          <w:sz w:val="28"/>
          <w:szCs w:val="28"/>
        </w:rPr>
      </w:pPr>
    </w:p>
    <w:p w:rsidR="00994FD0" w:rsidRPr="00EA7F38" w:rsidRDefault="00994FD0" w:rsidP="00994FD0">
      <w:pPr>
        <w:jc w:val="center"/>
        <w:rPr>
          <w:b/>
          <w:sz w:val="36"/>
          <w:szCs w:val="36"/>
          <w:u w:val="single"/>
        </w:rPr>
      </w:pPr>
      <w:r w:rsidRPr="00EA7F38">
        <w:rPr>
          <w:b/>
          <w:sz w:val="36"/>
          <w:szCs w:val="36"/>
          <w:u w:val="single"/>
        </w:rPr>
        <w:t>Упражнение на развитие дыхания «Ветер»</w:t>
      </w:r>
    </w:p>
    <w:p w:rsidR="00EA7F38" w:rsidRDefault="00EA7F38" w:rsidP="00994FD0">
      <w:pPr>
        <w:rPr>
          <w:sz w:val="28"/>
          <w:szCs w:val="28"/>
        </w:rPr>
      </w:pP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А ветер щеки толстые                                  делают глубокий вдох, надувают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Надул, надул, надул.                                    щеки и с силой выпускают воздух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И на деревья пестрые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Подул, подул, подул.</w:t>
      </w:r>
    </w:p>
    <w:p w:rsidR="00994FD0" w:rsidRDefault="00994FD0" w:rsidP="00994FD0">
      <w:pPr>
        <w:rPr>
          <w:sz w:val="28"/>
          <w:szCs w:val="28"/>
        </w:rPr>
      </w:pP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Красный, желтый, золотой,                         подняв руки вверх, качаются из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Облетел весь лист цветной.                         стороны в сторону, постепенно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Как обидно, как обидно,                               приседая и опуская руки 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Листьев нет- лишь ветки видно.    </w:t>
      </w:r>
    </w:p>
    <w:p w:rsidR="00C95D2E" w:rsidRP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ABD" w:rsidRDefault="00ED7ABD" w:rsidP="00716123">
      <w:pPr>
        <w:rPr>
          <w:sz w:val="44"/>
          <w:szCs w:val="44"/>
        </w:rPr>
      </w:pPr>
    </w:p>
    <w:p w:rsidR="005C48C6" w:rsidRPr="00E61E7A" w:rsidRDefault="005C48C6" w:rsidP="005C48C6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61E7A">
        <w:rPr>
          <w:rFonts w:ascii="Times New Roman" w:hAnsi="Times New Roman" w:cs="Times New Roman"/>
          <w:b/>
          <w:bCs/>
          <w:sz w:val="36"/>
          <w:szCs w:val="36"/>
          <w:u w:val="single"/>
        </w:rPr>
        <w:t>Упражнение для правильной осанки «Листочки».</w:t>
      </w:r>
    </w:p>
    <w:p w:rsidR="005C48C6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48C6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48C6" w:rsidRPr="00E61E7A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1E7A">
        <w:rPr>
          <w:rFonts w:ascii="Times New Roman" w:hAnsi="Times New Roman" w:cs="Times New Roman"/>
          <w:iCs/>
          <w:sz w:val="28"/>
          <w:szCs w:val="28"/>
        </w:rPr>
        <w:t>Дети выпрямляются, спокойно ходят по залу, стараются удержать листочек на голове.</w:t>
      </w:r>
    </w:p>
    <w:p w:rsidR="005C48C6" w:rsidRPr="00E61E7A" w:rsidRDefault="005C48C6" w:rsidP="005C48C6"/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0E3F50" w:rsidRDefault="000E3F50" w:rsidP="004010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401017" w:rsidRPr="00401017" w:rsidRDefault="00401017" w:rsidP="004010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01017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ая игра с самомассажем «Ежик и барабан».</w:t>
      </w:r>
    </w:p>
    <w:p w:rsidR="00401017" w:rsidRDefault="00401017" w:rsidP="0040101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1017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арабаном ходит ежик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д</w:t>
      </w:r>
      <w:r w:rsidRPr="00CB6080">
        <w:rPr>
          <w:rFonts w:ascii="Times New Roman" w:hAnsi="Times New Roman" w:cs="Times New Roman"/>
          <w:iCs/>
          <w:sz w:val="28"/>
          <w:szCs w:val="28"/>
        </w:rPr>
        <w:t>ети указательны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1017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альчиками имитируют игр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1017" w:rsidRPr="00CB6080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играет ежи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на барабане.</w:t>
      </w:r>
    </w:p>
    <w:p w:rsidR="00401017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рабаном за плечам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ш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плечам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 в сад забрел случайно,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ш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коленям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яблоки любил он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п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оглаживают живот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 w:rsidRPr="00CB6080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часовой стрелке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в саду забыл он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у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казательными пальчиками </w:t>
      </w:r>
    </w:p>
    <w:p w:rsidR="00401017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«играют на барабане».</w:t>
      </w:r>
    </w:p>
    <w:p w:rsidR="00ED7ABD" w:rsidRDefault="00ED7ABD" w:rsidP="00716123">
      <w:pPr>
        <w:rPr>
          <w:sz w:val="44"/>
          <w:szCs w:val="44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5C48C6" w:rsidRPr="00447F01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447F0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Упражнение на формирование ритмичного глубокого дыхания и координацию движений «Ветер».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поиграть в «ветер». Читает стихи и делает в ритм их движения: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Я ветер сильный, я лечу,                  руки опущены, ноги слегка расставлены,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вдох через нос 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Лечу, куда хочу:                             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Хочу- налево посвищу,                    повернуть голову налево, сделать губы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трубочкой  и надуть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Могу подуть направо,                      голова прямо- вдох, голова направо-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выдох, губы трубочкой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Могу подуть вверх-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 голова прямо- вдох</w:t>
      </w:r>
      <w:r w:rsidRPr="001F45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через нос,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F4563">
        <w:rPr>
          <w:rFonts w:ascii="Times New Roman" w:eastAsia="Times New Roman" w:hAnsi="Times New Roman" w:cs="Times New Roman"/>
          <w:sz w:val="28"/>
          <w:szCs w:val="28"/>
        </w:rPr>
        <w:t>опустить голову, подбородком касаясь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груди, - спокойный глубокий выдох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через рот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>В облака,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>А пока- я тучи разгоню.                    круговые движения руками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5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410F31">
        <w:rPr>
          <w:rFonts w:cstheme="minorHAnsi"/>
          <w:b/>
          <w:sz w:val="36"/>
          <w:szCs w:val="36"/>
          <w:u w:val="single"/>
        </w:rPr>
        <w:t>Музыкально- речевая игра «ВЕСЕЛЫЙ ДОЖДИК»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Дети берут инструменты (колокольчик, палочки и др.) и ритмично отмечают ритмическую пульсацию.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Дождик капнул на ладошку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На цветок и на дорожку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Застучал по крыше он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И раздался чистый звон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-А какая это шишка?                                    протягивают ладошки вперед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-Я не знаю,  - шепчет мишка.                      пожимают плечами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Научим мишку мы считать: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</w:rPr>
      </w:pPr>
      <w:r w:rsidRPr="00410F31">
        <w:rPr>
          <w:rFonts w:asciiTheme="majorHAnsi" w:hAnsiTheme="majorHAnsi" w:cs="Times New Roman"/>
          <w:sz w:val="28"/>
          <w:szCs w:val="28"/>
        </w:rPr>
        <w:t>Один, два, три, четыре, пять.                      дети загибают пальчики и считают их</w:t>
      </w:r>
    </w:p>
    <w:p w:rsidR="001D28CF" w:rsidRPr="00410F31" w:rsidRDefault="001D28CF" w:rsidP="001D28CF">
      <w:pPr>
        <w:jc w:val="center"/>
        <w:rPr>
          <w:rFonts w:asciiTheme="majorHAnsi" w:hAnsiTheme="majorHAnsi"/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Pr="00DE3B56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E3B5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инамическое упражнение с имитационными движениями </w:t>
      </w: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DE3B56">
        <w:rPr>
          <w:rFonts w:ascii="Times New Roman" w:hAnsi="Times New Roman" w:cs="Times New Roman"/>
          <w:b/>
          <w:bCs/>
          <w:sz w:val="36"/>
          <w:szCs w:val="36"/>
          <w:u w:val="single"/>
        </w:rPr>
        <w:t>«Осенняя разминка»</w:t>
      </w:r>
      <w:r w:rsidRPr="00DE3B5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41322" w:rsidRDefault="00E41322" w:rsidP="00E41322"/>
    <w:p w:rsidR="00E41322" w:rsidRPr="00DE3B56" w:rsidRDefault="00E41322" w:rsidP="00E41322">
      <w:pPr>
        <w:tabs>
          <w:tab w:val="left" w:pos="184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B56">
        <w:rPr>
          <w:rFonts w:ascii="Times New Roman" w:hAnsi="Times New Roman" w:cs="Times New Roman"/>
          <w:sz w:val="28"/>
          <w:szCs w:val="28"/>
        </w:rPr>
        <w:t>На осеннюю полянку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 xml:space="preserve">Прыгают. 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Зайки прискакал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Высоко-высоко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Зайки прыгать ст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 xml:space="preserve">Идут, как лисички. 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одошла лисичка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окружилась на носочках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Кружатся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Рыжая сестричка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 xml:space="preserve">На осеннюю полянку 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 xml:space="preserve">Бегают на носочках по всему 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залу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тички прилетали.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  <w:t xml:space="preserve"> машут руками, как крыльям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тички прилетали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Крыльями мах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r w:rsidRPr="00DE3B5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Хлопают в ладошк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Детки прибежал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Детки прибежали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Громко хлопать ст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r w:rsidRPr="00DE3B56">
        <w:rPr>
          <w:rFonts w:ascii="Times New Roman" w:hAnsi="Times New Roman" w:cs="Times New Roman"/>
          <w:sz w:val="28"/>
          <w:szCs w:val="28"/>
        </w:rPr>
        <w:tab/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Вышел бурый мишка.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Идут вразвалочку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Стал ногами топотать</w:t>
      </w:r>
      <w:r w:rsidRPr="00DE3B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Мишка-шалунишка.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  <w:t>Топают ножкой.</w:t>
      </w:r>
    </w:p>
    <w:p w:rsidR="00E41322" w:rsidRPr="00DE3B56" w:rsidRDefault="00E41322" w:rsidP="00E41322">
      <w:pPr>
        <w:tabs>
          <w:tab w:val="left" w:pos="5265"/>
        </w:tabs>
        <w:jc w:val="center"/>
        <w:rPr>
          <w:sz w:val="28"/>
          <w:szCs w:val="28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Музыкально- ритмическое упражнение </w:t>
      </w:r>
      <w:r w:rsidRPr="00A44195">
        <w:rPr>
          <w:rFonts w:ascii="Times New Roman" w:hAnsi="Times New Roman" w:cs="Times New Roman"/>
          <w:b/>
          <w:sz w:val="36"/>
          <w:szCs w:val="36"/>
          <w:u w:val="single"/>
        </w:rPr>
        <w:t>«ЕЖИК»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Дети встают в круг, взявшись за руки. Еж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44195">
        <w:rPr>
          <w:rFonts w:ascii="Times New Roman" w:hAnsi="Times New Roman" w:cs="Times New Roman"/>
          <w:sz w:val="28"/>
          <w:szCs w:val="28"/>
        </w:rPr>
        <w:t xml:space="preserve"> сидит в центре круга.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 xml:space="preserve">Жил в лесу колючий ежик, да, да, да.      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4195">
        <w:rPr>
          <w:rFonts w:ascii="Times New Roman" w:hAnsi="Times New Roman" w:cs="Times New Roman"/>
          <w:sz w:val="28"/>
          <w:szCs w:val="28"/>
        </w:rPr>
        <w:t>идут по кругу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Был клубочком и без ножек, да, да, да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 xml:space="preserve">Не умел он хлопать -                              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4195">
        <w:rPr>
          <w:rFonts w:ascii="Times New Roman" w:hAnsi="Times New Roman" w:cs="Times New Roman"/>
          <w:sz w:val="28"/>
          <w:szCs w:val="28"/>
        </w:rPr>
        <w:t>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 xml:space="preserve">Хлоп-хлоп-хлоп.                                 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х</w:t>
      </w:r>
      <w:r w:rsidRPr="00A44195">
        <w:rPr>
          <w:rFonts w:ascii="Times New Roman" w:hAnsi="Times New Roman" w:cs="Times New Roman"/>
          <w:sz w:val="28"/>
          <w:szCs w:val="28"/>
        </w:rPr>
        <w:t>лопки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Не умел он топать-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4195">
        <w:rPr>
          <w:rFonts w:ascii="Times New Roman" w:hAnsi="Times New Roman" w:cs="Times New Roman"/>
          <w:sz w:val="28"/>
          <w:szCs w:val="28"/>
        </w:rPr>
        <w:t xml:space="preserve"> 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топ-топ-топ.            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4195">
        <w:rPr>
          <w:rFonts w:ascii="Times New Roman" w:hAnsi="Times New Roman" w:cs="Times New Roman"/>
          <w:sz w:val="28"/>
          <w:szCs w:val="28"/>
        </w:rPr>
        <w:t>притопы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 xml:space="preserve">Не умел он прыгать                           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4195">
        <w:rPr>
          <w:rFonts w:ascii="Times New Roman" w:hAnsi="Times New Roman" w:cs="Times New Roman"/>
          <w:sz w:val="28"/>
          <w:szCs w:val="28"/>
        </w:rPr>
        <w:t>качают головой 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Прыг- прыг-прыг.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4195">
        <w:rPr>
          <w:rFonts w:ascii="Times New Roman" w:hAnsi="Times New Roman" w:cs="Times New Roman"/>
          <w:sz w:val="28"/>
          <w:szCs w:val="28"/>
        </w:rPr>
        <w:t>прыжки на двух ногах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Только носом шмыгал-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4195">
        <w:rPr>
          <w:rFonts w:ascii="Times New Roman" w:hAnsi="Times New Roman" w:cs="Times New Roman"/>
          <w:sz w:val="28"/>
          <w:szCs w:val="28"/>
        </w:rPr>
        <w:t>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 xml:space="preserve">Шмыг-шмыг-шмыг.               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4195">
        <w:rPr>
          <w:rFonts w:ascii="Times New Roman" w:hAnsi="Times New Roman" w:cs="Times New Roman"/>
          <w:sz w:val="28"/>
          <w:szCs w:val="28"/>
        </w:rPr>
        <w:t> показать пальчиком нос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 xml:space="preserve">В лес ребята приходили, да, да ,да.   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4195">
        <w:rPr>
          <w:rFonts w:ascii="Times New Roman" w:hAnsi="Times New Roman" w:cs="Times New Roman"/>
          <w:sz w:val="28"/>
          <w:szCs w:val="28"/>
        </w:rPr>
        <w:t>те же движения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И ежа плясать учили, да, да, да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Научили хлопать - хлоп, хлоп ,хлоп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Научили топать - топ, топ, топ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Научили прыгать - прыг, прыг, прыг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195">
        <w:rPr>
          <w:rFonts w:ascii="Times New Roman" w:hAnsi="Times New Roman" w:cs="Times New Roman"/>
          <w:sz w:val="28"/>
          <w:szCs w:val="28"/>
        </w:rPr>
        <w:t>А он их.. носом шмыгать, шмыг, шмыг, шмыг.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5C48C6" w:rsidRDefault="005C48C6" w:rsidP="00716123">
      <w:pPr>
        <w:jc w:val="center"/>
        <w:rPr>
          <w:b/>
          <w:sz w:val="52"/>
          <w:szCs w:val="52"/>
          <w:u w:val="single"/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итмическая игра со звучащими жестами </w:t>
      </w:r>
    </w:p>
    <w:p w:rsidR="001D28CF" w:rsidRPr="008A7062" w:rsidRDefault="001D28CF" w:rsidP="001D28CF">
      <w:pPr>
        <w:jc w:val="center"/>
        <w:rPr>
          <w:rFonts w:ascii="Calibri" w:hAnsi="Calibri" w:cs="Calibr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8A7062">
        <w:rPr>
          <w:rFonts w:ascii="Calibri" w:hAnsi="Calibri" w:cs="Calibr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тер и листья</w:t>
      </w: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D28CF" w:rsidRPr="008A7062" w:rsidRDefault="001D28CF" w:rsidP="001D28CF">
      <w:pPr>
        <w:jc w:val="center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tabs>
          <w:tab w:val="left" w:pos="3240"/>
        </w:tabs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ень листья золотит,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итировать движения кисти,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етер ими шелестит. 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дто что-то красишь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у-шу-шу, шу-шу-шу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ереть ладошку о ладошку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 повсюду их разносит,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уки вытянуть перед собой, 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играет, снова бросит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вести в стороны, 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с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динить, встряхнуть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шш- тшш, тшш-тшш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ять потереть ладошки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ерх поднимет, закружит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на месте завертит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нять руки и покружиться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ур-шур-шур, шур-шур-шур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ереть ладошки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ерет в большую кучу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ами нарисовать кучу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ежит и сядет в тучу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легка присесть 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шш- тшш, тшш-тшш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ить палец к губам</w:t>
      </w:r>
    </w:p>
    <w:p w:rsidR="001D28CF" w:rsidRPr="00F267EA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F267EA" w:rsidRDefault="001D28CF" w:rsidP="001D28CF">
      <w:pPr>
        <w:spacing w:after="0"/>
        <w:rPr>
          <w:sz w:val="28"/>
          <w:szCs w:val="28"/>
        </w:rPr>
      </w:pPr>
    </w:p>
    <w:p w:rsidR="001D28CF" w:rsidRDefault="001D28CF" w:rsidP="001D28CF">
      <w:pPr>
        <w:spacing w:after="0"/>
        <w:rPr>
          <w:sz w:val="28"/>
          <w:szCs w:val="28"/>
        </w:rPr>
      </w:pPr>
    </w:p>
    <w:p w:rsidR="001D28CF" w:rsidRPr="007D32B7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716123" w:rsidRPr="00716123" w:rsidRDefault="008A7062" w:rsidP="00716123">
      <w:pPr>
        <w:jc w:val="center"/>
        <w:rPr>
          <w:sz w:val="44"/>
          <w:szCs w:val="44"/>
        </w:rPr>
      </w:pPr>
      <w:r>
        <w:rPr>
          <w:b/>
          <w:sz w:val="52"/>
          <w:szCs w:val="52"/>
          <w:u w:val="single"/>
        </w:rPr>
        <w:pict>
          <v:shape id="_x0000_i1028" type="#_x0000_t136" style="width:318.75pt;height:76.5pt" fillcolor="#06c" strokecolor="#9cf" strokeweight="1.5pt">
            <v:shadow on="t" color="#900"/>
            <v:textpath style="font-family:&quot;Impact&quot;;v-text-kern:t" trim="t" fitpath="t" string="Тема:  «Мой дом»"/>
          </v:shape>
        </w:pict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619750" cy="5267325"/>
            <wp:effectExtent l="19050" t="0" r="0" b="0"/>
            <wp:docPr id="16" name="Рисунок 16" descr="D:\Мои документы\музыка\шаблоны и картинки\afb6d5101bcbf23d6f81300b3a4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узыка\шаблоны и картинки\afb6d5101bcbf23d6f81300b3a4_pr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FC3B9B" w:rsidRDefault="00FC3B9B" w:rsidP="00FC3B9B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 w:rsidRPr="00FC3B9B">
        <w:rPr>
          <w:b/>
          <w:sz w:val="36"/>
          <w:szCs w:val="36"/>
          <w:u w:val="single"/>
        </w:rPr>
        <w:t>Дыхательнон упражнение «Насос»</w:t>
      </w:r>
    </w:p>
    <w:p w:rsidR="00FC3B9B" w:rsidRDefault="00FC3B9B" w:rsidP="00FC3B9B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шоссе летят машины все торопятся, гудят.</w:t>
      </w:r>
    </w:p>
    <w:p w:rsidR="00FC3B9B" w:rsidRDefault="00FC3B9B" w:rsidP="00FC3B9B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 накачиваем шины, дышим, много раз подрят.</w:t>
      </w:r>
    </w:p>
    <w:p w:rsidR="00EA7F38" w:rsidRDefault="00EA7F38" w:rsidP="00FC3B9B">
      <w:pPr>
        <w:tabs>
          <w:tab w:val="left" w:pos="7830"/>
        </w:tabs>
        <w:jc w:val="center"/>
        <w:rPr>
          <w:sz w:val="28"/>
          <w:szCs w:val="28"/>
        </w:rPr>
      </w:pPr>
    </w:p>
    <w:p w:rsidR="00EA7F38" w:rsidRPr="00EA7F38" w:rsidRDefault="00EA7F38" w:rsidP="00FC3B9B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 w:rsidRPr="00EA7F38">
        <w:rPr>
          <w:b/>
          <w:sz w:val="36"/>
          <w:szCs w:val="36"/>
          <w:u w:val="single"/>
        </w:rPr>
        <w:t>Упражнение на развитие дыхания «Гудок»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Этот звук найдем в трубе                         дети берут плоскостные параходики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На большущем корабле,                          с прикрепленными к трубе кусочком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Что уйдет сегодня в море.                       тюля («дымком») и продолжительно 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«У- у- у!- гудит он на просторе.               тянут звук «У» так, чтобы дым от дыха-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ия затрепетал          </w:t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877BE6" w:rsidRDefault="00877BE6" w:rsidP="00877BE6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 w:rsidRPr="00877BE6">
        <w:rPr>
          <w:b/>
          <w:sz w:val="36"/>
          <w:szCs w:val="36"/>
          <w:u w:val="single"/>
        </w:rPr>
        <w:t>Игровой самомассаж «Наша дочка»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дочки                                      поглаживают ладонями щечки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Розовые щечки.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Как у нашей птички                                     проводят пальчиками по 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Темные реснички.                                        верхним веткам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крошки                                    поглаживают колени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Тепленькие ножки.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лапки                                        сжимают и разжимают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Ноготки- царапки.                                         пальцы</w:t>
      </w:r>
    </w:p>
    <w:p w:rsidR="00877BE6" w:rsidRPr="00877BE6" w:rsidRDefault="00877BE6" w:rsidP="00877BE6">
      <w:pPr>
        <w:tabs>
          <w:tab w:val="left" w:pos="7830"/>
        </w:tabs>
        <w:rPr>
          <w:sz w:val="28"/>
          <w:szCs w:val="28"/>
        </w:rPr>
      </w:pP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032F3B" w:rsidRDefault="00877BE6" w:rsidP="00150260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и</w:t>
      </w:r>
      <w:r w:rsidR="00150260" w:rsidRPr="00032F3B">
        <w:rPr>
          <w:b/>
          <w:sz w:val="36"/>
          <w:szCs w:val="36"/>
          <w:u w:val="single"/>
        </w:rPr>
        <w:t>тмическая игра- массаж «Строители»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без дела не сидим,                       поглаживают ладонями ножки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мик птичкам мастерим.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м- там- том, трим- там- том!       Похлопывают ладошками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строим птичкам дом.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к- тук- тук, тук- тук- тук!           </w:t>
      </w:r>
      <w:r>
        <w:rPr>
          <w:sz w:val="28"/>
          <w:szCs w:val="28"/>
        </w:rPr>
        <w:tab/>
        <w:t xml:space="preserve"> Покалачивают кулачками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олоток наш вырный друг.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ыстр быстро застучали</w:t>
      </w:r>
      <w:r w:rsidR="00A93F34">
        <w:rPr>
          <w:sz w:val="28"/>
          <w:szCs w:val="28"/>
        </w:rPr>
        <w:t>,                     быстро постукивают пальчиками</w:t>
      </w:r>
      <w:r>
        <w:rPr>
          <w:sz w:val="28"/>
          <w:szCs w:val="28"/>
        </w:rPr>
        <w:t xml:space="preserve"> 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овко гвозди забивали.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м- там- том, трим- там- том!        Поглаживают ноги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готов для птичек дом.  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</w:p>
    <w:p w:rsidR="00A93F34" w:rsidRPr="00150260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</w:p>
    <w:p w:rsidR="00FC3B9B" w:rsidRDefault="00FC3B9B" w:rsidP="00A93F34">
      <w:pPr>
        <w:tabs>
          <w:tab w:val="left" w:pos="7830"/>
        </w:tabs>
        <w:spacing w:after="0"/>
        <w:rPr>
          <w:sz w:val="44"/>
          <w:szCs w:val="44"/>
        </w:rPr>
      </w:pPr>
    </w:p>
    <w:p w:rsidR="00005CC1" w:rsidRPr="00005CC1" w:rsidRDefault="00005CC1" w:rsidP="00005C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И</w:t>
      </w:r>
      <w:r w:rsidRPr="00005CC1">
        <w:rPr>
          <w:b/>
          <w:sz w:val="36"/>
          <w:szCs w:val="36"/>
          <w:u w:val="single"/>
        </w:rPr>
        <w:t>гровой самомассаж «Маланья»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Маланьи, у старушки                            хлопки в ладоши: то правая, то левая 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ука сверху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ли в маленькой избушке                   складывают руки углом, показывая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избушку»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мь сыновей,                                            гладят свои бровки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без бровей,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ими ушами,                                 щиплют ушки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ими носами,                                потирают крылья носа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ой головой,                                  гладят себя по голове</w:t>
      </w:r>
    </w:p>
    <w:p w:rsidR="002620B7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с такой бородой!                                </w:t>
      </w:r>
      <w:r w:rsidR="002620B7">
        <w:rPr>
          <w:sz w:val="28"/>
          <w:szCs w:val="28"/>
        </w:rPr>
        <w:t xml:space="preserve">поглаживают себя по груди </w:t>
      </w:r>
    </w:p>
    <w:p w:rsidR="002620B7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и не пили и не ели                               поглаживают себя по животу</w:t>
      </w:r>
    </w:p>
    <w:p w:rsidR="002620B7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аланью все глядели.                        прикасаются пальчиками к глазкам</w:t>
      </w:r>
    </w:p>
    <w:p w:rsidR="00005CC1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5CC1">
        <w:rPr>
          <w:sz w:val="28"/>
          <w:szCs w:val="28"/>
        </w:rPr>
        <w:t xml:space="preserve">                              </w:t>
      </w:r>
    </w:p>
    <w:p w:rsidR="00005CC1" w:rsidRDefault="00005CC1" w:rsidP="00005CC1">
      <w:pPr>
        <w:spacing w:after="0"/>
        <w:rPr>
          <w:b/>
          <w:sz w:val="52"/>
          <w:szCs w:val="52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5C48C6" w:rsidRPr="00117138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11713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Упражнение на развтие координации движений и укрепления мышц позвоночника «Мышка и Мишка».</w:t>
      </w:r>
    </w:p>
    <w:p w:rsidR="005C48C6" w:rsidRDefault="005C48C6" w:rsidP="005C48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8C6" w:rsidRDefault="005C48C6" w:rsidP="005C48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У Мишки дом огромный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 выпрямиться, встать на носки, поднять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руки вверх, 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яну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ься, посмотре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C48C6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руки-вдох   </w:t>
      </w:r>
    </w:p>
    <w:p w:rsidR="005C48C6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>У Мышки очень маленький.                   присесть, обхватив руками колен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C48C6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о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пустить голову- выдох </w:t>
      </w:r>
    </w:p>
    <w:p w:rsidR="005C48C6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>с произнес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>звука «шшш»)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Мышка ход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сти к Мишке,            </w:t>
      </w:r>
      <w:r w:rsidRPr="00BB2E5B">
        <w:rPr>
          <w:rFonts w:ascii="Times New Roman" w:eastAsia="Times New Roman" w:hAnsi="Times New Roman" w:cs="Times New Roman"/>
          <w:sz w:val="28"/>
          <w:szCs w:val="28"/>
        </w:rPr>
        <w:t xml:space="preserve"> надо ходить по залу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>Он же к ней не попадет.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28CF" w:rsidRPr="00AD3E1F" w:rsidRDefault="001D28CF" w:rsidP="001D28CF">
      <w:pPr>
        <w:jc w:val="center"/>
        <w:rPr>
          <w:b/>
          <w:sz w:val="36"/>
          <w:szCs w:val="36"/>
          <w:u w:val="single"/>
        </w:rPr>
      </w:pPr>
      <w:r w:rsidRPr="00AD3E1F">
        <w:rPr>
          <w:b/>
          <w:iCs/>
          <w:sz w:val="36"/>
          <w:szCs w:val="36"/>
          <w:u w:val="single"/>
        </w:rPr>
        <w:t>Речевое ритмическое упражнение</w:t>
      </w:r>
      <w:r w:rsidRPr="00AD3E1F">
        <w:rPr>
          <w:b/>
          <w:bCs/>
          <w:sz w:val="36"/>
          <w:szCs w:val="36"/>
          <w:u w:val="single"/>
        </w:rPr>
        <w:t xml:space="preserve"> «Потерянный башмачок»</w:t>
      </w:r>
      <w:r w:rsidRPr="00AD3E1F">
        <w:rPr>
          <w:b/>
          <w:sz w:val="36"/>
          <w:szCs w:val="36"/>
          <w:u w:val="single"/>
        </w:rPr>
        <w:t xml:space="preserve">  </w:t>
      </w:r>
    </w:p>
    <w:p w:rsidR="001D28CF" w:rsidRDefault="001D28CF" w:rsidP="001D28CF">
      <w:pPr>
        <w:rPr>
          <w:iCs/>
          <w:sz w:val="28"/>
          <w:szCs w:val="28"/>
        </w:rPr>
      </w:pP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iCs/>
          <w:sz w:val="28"/>
          <w:szCs w:val="28"/>
        </w:rPr>
        <w:t>Педагог читает текст, дети в это время выполняют движения.</w:t>
      </w: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sz w:val="28"/>
          <w:szCs w:val="28"/>
        </w:rPr>
        <w:t>Раз, два, три, четыре –</w:t>
      </w:r>
      <w:r>
        <w:rPr>
          <w:sz w:val="28"/>
          <w:szCs w:val="28"/>
        </w:rPr>
        <w:t xml:space="preserve">                             </w:t>
      </w:r>
      <w:r w:rsidRPr="00AD3E1F">
        <w:rPr>
          <w:iCs/>
          <w:sz w:val="28"/>
          <w:szCs w:val="28"/>
        </w:rPr>
        <w:t>загибают пальцы левой руки</w:t>
      </w:r>
    </w:p>
    <w:p w:rsidR="001D28CF" w:rsidRPr="00AD3E1F" w:rsidRDefault="001D28CF" w:rsidP="001D28CF">
      <w:pPr>
        <w:rPr>
          <w:sz w:val="28"/>
          <w:szCs w:val="28"/>
        </w:rPr>
      </w:pPr>
      <w:r w:rsidRPr="00AD3E1F">
        <w:rPr>
          <w:sz w:val="28"/>
          <w:szCs w:val="28"/>
        </w:rPr>
        <w:t xml:space="preserve">По дорожке я скачу  </w:t>
      </w:r>
      <w:r>
        <w:rPr>
          <w:iCs/>
          <w:sz w:val="28"/>
          <w:szCs w:val="28"/>
        </w:rPr>
        <w:t xml:space="preserve">                                </w:t>
      </w:r>
      <w:r w:rsidRPr="00AD3E1F">
        <w:rPr>
          <w:iCs/>
          <w:sz w:val="28"/>
          <w:szCs w:val="28"/>
        </w:rPr>
        <w:t xml:space="preserve">выполняют </w:t>
      </w:r>
      <w:r>
        <w:rPr>
          <w:iCs/>
          <w:sz w:val="28"/>
          <w:szCs w:val="28"/>
        </w:rPr>
        <w:t xml:space="preserve"> шлепки по коленям</w:t>
      </w:r>
    </w:p>
    <w:p w:rsidR="001D28CF" w:rsidRPr="00AD3E1F" w:rsidRDefault="001D28CF" w:rsidP="001D28CF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Раз, два, три, четыре                                </w:t>
      </w:r>
      <w:r w:rsidRPr="00AD3E1F">
        <w:rPr>
          <w:iCs/>
          <w:sz w:val="28"/>
          <w:szCs w:val="28"/>
        </w:rPr>
        <w:t>загибают пальцы прав</w:t>
      </w:r>
      <w:r>
        <w:rPr>
          <w:iCs/>
          <w:sz w:val="28"/>
          <w:szCs w:val="28"/>
        </w:rPr>
        <w:t>ой руки</w:t>
      </w:r>
    </w:p>
    <w:p w:rsidR="001D28CF" w:rsidRPr="00AD3E1F" w:rsidRDefault="001D28CF" w:rsidP="001D28CF">
      <w:pPr>
        <w:rPr>
          <w:sz w:val="28"/>
          <w:szCs w:val="28"/>
        </w:rPr>
      </w:pPr>
      <w:r w:rsidRPr="00AD3E1F">
        <w:rPr>
          <w:sz w:val="28"/>
          <w:szCs w:val="28"/>
        </w:rPr>
        <w:t xml:space="preserve">Башмачок скакать учу  </w:t>
      </w:r>
      <w:r>
        <w:rPr>
          <w:sz w:val="28"/>
          <w:szCs w:val="28"/>
        </w:rPr>
        <w:t xml:space="preserve">                            </w:t>
      </w:r>
      <w:r w:rsidRPr="00AD3E1F">
        <w:rPr>
          <w:iCs/>
          <w:sz w:val="28"/>
          <w:szCs w:val="28"/>
        </w:rPr>
        <w:t>выполняют хлопки</w:t>
      </w:r>
    </w:p>
    <w:p w:rsidR="001D28CF" w:rsidRPr="00AD3E1F" w:rsidRDefault="001D28CF" w:rsidP="001D28CF">
      <w:pPr>
        <w:pStyle w:val="1"/>
        <w:tabs>
          <w:tab w:val="left" w:pos="3615"/>
        </w:tabs>
        <w:rPr>
          <w:b w:val="0"/>
          <w:iCs/>
          <w:sz w:val="28"/>
          <w:szCs w:val="28"/>
        </w:rPr>
      </w:pPr>
      <w:r w:rsidRPr="00AD3E1F">
        <w:rPr>
          <w:b w:val="0"/>
          <w:sz w:val="28"/>
          <w:szCs w:val="28"/>
        </w:rPr>
        <w:t>Раз, два, три, четыре –</w:t>
      </w:r>
      <w:r>
        <w:rPr>
          <w:b w:val="0"/>
          <w:sz w:val="28"/>
          <w:szCs w:val="28"/>
        </w:rPr>
        <w:t xml:space="preserve">                          </w:t>
      </w:r>
      <w:r>
        <w:rPr>
          <w:b w:val="0"/>
          <w:iCs/>
          <w:sz w:val="28"/>
          <w:szCs w:val="28"/>
        </w:rPr>
        <w:t>загибают пальцы левой руки</w:t>
      </w:r>
    </w:p>
    <w:p w:rsidR="001D28CF" w:rsidRPr="00AD3E1F" w:rsidRDefault="001D28CF" w:rsidP="001D28CF">
      <w:pPr>
        <w:rPr>
          <w:sz w:val="28"/>
          <w:szCs w:val="28"/>
        </w:rPr>
      </w:pPr>
      <w:r w:rsidRPr="00AD3E1F">
        <w:rPr>
          <w:sz w:val="28"/>
          <w:szCs w:val="28"/>
        </w:rPr>
        <w:t xml:space="preserve">обломился каблучок </w:t>
      </w:r>
      <w:r>
        <w:rPr>
          <w:sz w:val="28"/>
          <w:szCs w:val="28"/>
        </w:rPr>
        <w:t xml:space="preserve">                               </w:t>
      </w:r>
      <w:r w:rsidRPr="00AD3E1F">
        <w:rPr>
          <w:iCs/>
          <w:sz w:val="28"/>
          <w:szCs w:val="28"/>
        </w:rPr>
        <w:t>выполняют шлепки по коленям</w:t>
      </w:r>
    </w:p>
    <w:p w:rsidR="001D28CF" w:rsidRPr="00AD3E1F" w:rsidRDefault="001D28CF" w:rsidP="001D28CF">
      <w:pPr>
        <w:tabs>
          <w:tab w:val="left" w:pos="3990"/>
        </w:tabs>
        <w:rPr>
          <w:iCs/>
          <w:sz w:val="28"/>
          <w:szCs w:val="28"/>
        </w:rPr>
      </w:pPr>
      <w:r w:rsidRPr="00AD3E1F">
        <w:rPr>
          <w:sz w:val="28"/>
          <w:szCs w:val="28"/>
        </w:rPr>
        <w:t>Раз, два, три, четыре –</w:t>
      </w:r>
      <w:r>
        <w:rPr>
          <w:sz w:val="28"/>
          <w:szCs w:val="28"/>
        </w:rPr>
        <w:tab/>
        <w:t xml:space="preserve">        </w:t>
      </w:r>
      <w:r w:rsidRPr="00AD3E1F">
        <w:rPr>
          <w:iCs/>
          <w:sz w:val="28"/>
          <w:szCs w:val="28"/>
        </w:rPr>
        <w:t>загибают пальцы правой руки</w:t>
      </w: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sz w:val="28"/>
          <w:szCs w:val="28"/>
        </w:rPr>
        <w:t>Потерялся  башмачок</w:t>
      </w:r>
      <w:r>
        <w:rPr>
          <w:sz w:val="28"/>
          <w:szCs w:val="28"/>
        </w:rPr>
        <w:t>!</w:t>
      </w:r>
      <w:r w:rsidRPr="00AD3E1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выполняют притопы</w:t>
      </w:r>
    </w:p>
    <w:p w:rsidR="005C48C6" w:rsidRDefault="005C48C6" w:rsidP="00716123">
      <w:pPr>
        <w:tabs>
          <w:tab w:val="left" w:pos="7830"/>
        </w:tabs>
        <w:rPr>
          <w:sz w:val="44"/>
          <w:szCs w:val="44"/>
        </w:rPr>
      </w:pPr>
    </w:p>
    <w:p w:rsidR="001D28CF" w:rsidRPr="001D28CF" w:rsidRDefault="001D28CF" w:rsidP="001D28CF">
      <w:pPr>
        <w:pStyle w:val="1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1D28CF">
        <w:rPr>
          <w:rFonts w:asciiTheme="minorHAnsi" w:hAnsiTheme="minorHAnsi" w:cstheme="minorHAnsi"/>
          <w:sz w:val="36"/>
          <w:szCs w:val="36"/>
          <w:u w:val="single"/>
        </w:rPr>
        <w:t>Игровой массаж «Стенка, стенка, потолок»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Сте</w:t>
      </w:r>
      <w:r w:rsidRPr="001D28CF">
        <w:rPr>
          <w:rFonts w:cstheme="minorHAnsi"/>
          <w:iCs/>
          <w:sz w:val="28"/>
          <w:szCs w:val="28"/>
        </w:rPr>
        <w:t xml:space="preserve">нка                                                    </w:t>
      </w:r>
      <w:r w:rsidRPr="001D28CF">
        <w:rPr>
          <w:rFonts w:cstheme="minorHAnsi"/>
          <w:sz w:val="28"/>
          <w:szCs w:val="28"/>
        </w:rPr>
        <w:t>указательным пальцем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                                                                дотроньтесь до правой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Стенка       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 до левой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Потолок     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 до лба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Два окошка                                             </w:t>
      </w:r>
      <w:r w:rsidRPr="001D28CF">
        <w:rPr>
          <w:rFonts w:cstheme="minorHAnsi"/>
          <w:iCs/>
          <w:sz w:val="28"/>
          <w:szCs w:val="28"/>
        </w:rPr>
        <w:t>указательным пальцем укажите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сначала на правый,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а потом на левый глаз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Дверь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         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укажите на рот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Звонок: «Дзи-и-и-инъ!» 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    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 кончика носа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Водичка-водичка</w:t>
      </w:r>
      <w:r w:rsidRPr="001D28CF">
        <w:rPr>
          <w:rFonts w:cstheme="minorHAnsi"/>
          <w:iCs/>
          <w:sz w:val="28"/>
          <w:szCs w:val="28"/>
        </w:rPr>
        <w:t xml:space="preserve">                                    подставьте ладони под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Водичка-водичка                                    </w:t>
      </w:r>
      <w:r w:rsidRPr="001D28CF">
        <w:rPr>
          <w:rFonts w:cstheme="minorHAnsi"/>
          <w:iCs/>
          <w:sz w:val="28"/>
          <w:szCs w:val="28"/>
        </w:rPr>
        <w:t>воображаемую струю воды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Умой мое личико                                    </w:t>
      </w:r>
      <w:r w:rsidRPr="001D28CF">
        <w:rPr>
          <w:rFonts w:cstheme="minorHAnsi"/>
          <w:iCs/>
          <w:sz w:val="28"/>
          <w:szCs w:val="28"/>
        </w:rPr>
        <w:t>ладонями «умывайте» лицо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Чтобы глазки смотрели                         поморгайте глазами,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Чтобы щечки краснели                          потрите ладонями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 кусался зубок                                </w:t>
      </w:r>
      <w:r w:rsidRPr="001D28CF">
        <w:rPr>
          <w:rFonts w:cstheme="minorHAnsi"/>
          <w:iCs/>
          <w:sz w:val="28"/>
          <w:szCs w:val="28"/>
        </w:rPr>
        <w:t>пощелкайте зубами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 улыбался роток                             </w:t>
      </w:r>
      <w:r w:rsidRPr="001D28CF">
        <w:rPr>
          <w:rFonts w:cstheme="minorHAnsi"/>
          <w:iCs/>
          <w:sz w:val="28"/>
          <w:szCs w:val="28"/>
        </w:rPr>
        <w:t>широко улыбнитесь</w:t>
      </w:r>
      <w:r w:rsidRPr="001D28CF">
        <w:rPr>
          <w:rFonts w:cstheme="minorHAnsi"/>
          <w:sz w:val="28"/>
          <w:szCs w:val="28"/>
        </w:rPr>
        <w:t>.</w:t>
      </w:r>
    </w:p>
    <w:p w:rsidR="001D28CF" w:rsidRPr="001D28CF" w:rsidRDefault="001D28CF" w:rsidP="001D28CF">
      <w:pPr>
        <w:rPr>
          <w:rFonts w:cstheme="minorHAnsi"/>
          <w:sz w:val="28"/>
          <w:szCs w:val="28"/>
        </w:rPr>
      </w:pPr>
    </w:p>
    <w:p w:rsidR="001D28CF" w:rsidRDefault="001D28CF" w:rsidP="001D28CF">
      <w:pPr>
        <w:tabs>
          <w:tab w:val="left" w:pos="5355"/>
        </w:tabs>
        <w:rPr>
          <w:sz w:val="28"/>
          <w:szCs w:val="28"/>
        </w:rPr>
      </w:pPr>
    </w:p>
    <w:p w:rsidR="001D28CF" w:rsidRPr="008A7062" w:rsidRDefault="001D28CF" w:rsidP="001D28CF">
      <w:pPr>
        <w:spacing w:after="0"/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ровой массаж рук и  ног «Путешествие»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к-тук-тук, тук-тук-тук,                                      хлопают в ладоши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ши ушки слышат стук 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т ладошечки шуршат,                                    потирание ладоней друг о друга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и пальчики  трещат.                                   потирание кулачков друг о друга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перь в ладоши громко бей,                         хлопки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теперь ты их согрей.                                       ладони на щёки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путешествию готовы?                                     кулаки на коленях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!                                                                           руки вверх, ладони раскрыть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уть отправимся мы снова:                           вращательные движения кистями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ядем мы на самолет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отправимся в полет.                                        руки вытянуты в стороны,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ладони напряжены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ы теперь на корабле,                                      ладони лодочкой,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с качает на волне.                                           одна вверх, вторая вниз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дет поезд,                                                            ребром ладони двигаем по коленям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леса стучат.                                                       кулачки стучат по коленям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поезде много веселых ребят.                       подушечками пальцев 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поочередно нажимаем на колени </w:t>
      </w: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716123">
      <w:pPr>
        <w:tabs>
          <w:tab w:val="left" w:pos="7830"/>
        </w:tabs>
        <w:rPr>
          <w:rFonts w:cstheme="minorHAnsi"/>
          <w:sz w:val="44"/>
          <w:szCs w:val="44"/>
        </w:rPr>
      </w:pPr>
    </w:p>
    <w:p w:rsidR="001D28CF" w:rsidRPr="001D28CF" w:rsidRDefault="001D28CF" w:rsidP="00716123">
      <w:pPr>
        <w:tabs>
          <w:tab w:val="left" w:pos="7830"/>
        </w:tabs>
        <w:rPr>
          <w:rFonts w:cstheme="minorHAnsi"/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BC2FBB" w:rsidRPr="00366035" w:rsidRDefault="008A7062" w:rsidP="00105669">
      <w:pPr>
        <w:tabs>
          <w:tab w:val="left" w:pos="7830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pict>
          <v:shape id="_x0000_i1029" type="#_x0000_t136" style="width:320.25pt;height:12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  &#10;«Новогодний праздник».&#10;"/>
          </v:shape>
        </w:pict>
      </w:r>
    </w:p>
    <w:p w:rsidR="00105669" w:rsidRPr="00105669" w:rsidRDefault="00105669" w:rsidP="00105669">
      <w:pPr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524500" cy="4943475"/>
            <wp:effectExtent l="19050" t="0" r="0" b="0"/>
            <wp:docPr id="19" name="Рисунок 19" descr="D:\Мои документы\музыка\шаблоны и картинки\777893093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музыка\шаблоны и картинки\777893093ee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A905E9" w:rsidRDefault="00A905E9" w:rsidP="007D403C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A905E9" w:rsidRDefault="00E13A56" w:rsidP="007D403C">
      <w:pPr>
        <w:spacing w:after="0"/>
        <w:jc w:val="center"/>
        <w:rPr>
          <w:b/>
          <w:sz w:val="36"/>
          <w:szCs w:val="36"/>
          <w:u w:val="single"/>
        </w:rPr>
      </w:pPr>
      <w:r w:rsidRPr="00A905E9">
        <w:rPr>
          <w:b/>
          <w:sz w:val="36"/>
          <w:szCs w:val="36"/>
          <w:u w:val="single"/>
        </w:rPr>
        <w:t>Игровой массаж «Снеговик»</w:t>
      </w:r>
    </w:p>
    <w:p w:rsidR="00A905E9" w:rsidRDefault="00A905E9" w:rsidP="007D403C">
      <w:pPr>
        <w:spacing w:after="0"/>
        <w:rPr>
          <w:sz w:val="28"/>
          <w:szCs w:val="28"/>
        </w:rPr>
      </w:pP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- рука, два- рука,                               вытягивают вперед сначала одну руку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атем другую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пим мы снеговика.                             имитируют лепку снежков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скатаем снежный ком-                   ладонями делают круговые движения 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 бедрам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такой,                                                   разводят руки в стороны, показывая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ольшую величину ком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 поменьше ком-                            растирают ладонями грудь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такой,                                                   показывают руками величину ком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меньше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наверх поставим мы                            поглаживают ладонями щеки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й комок.                                   Соединяют пальцы рук вместе, держ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Ладони на расстоянии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и вышел снеговик-                            ставят руки на пояс и делают повороты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чок!                                                Корпуса вправо- влево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, ведерка и морковка,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уменье, да сноровка-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отов снеговичок.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милый толстячок!</w:t>
      </w:r>
    </w:p>
    <w:p w:rsidR="00E13A56" w:rsidRPr="00E13A56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13A56">
        <w:rPr>
          <w:sz w:val="28"/>
          <w:szCs w:val="28"/>
        </w:rPr>
        <w:t xml:space="preserve">                </w:t>
      </w:r>
    </w:p>
    <w:p w:rsidR="00E13A56" w:rsidRDefault="00E13A56" w:rsidP="007D403C">
      <w:pPr>
        <w:spacing w:after="0"/>
        <w:rPr>
          <w:sz w:val="44"/>
          <w:szCs w:val="44"/>
        </w:rPr>
      </w:pPr>
    </w:p>
    <w:p w:rsidR="00E13A56" w:rsidRDefault="00E13A56" w:rsidP="007D403C">
      <w:pPr>
        <w:spacing w:after="0"/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B3313B" w:rsidRPr="00B3313B" w:rsidRDefault="00B3313B" w:rsidP="00B3313B">
      <w:pPr>
        <w:pStyle w:val="ParagraphStyle"/>
        <w:spacing w:before="120" w:after="120" w:line="252" w:lineRule="auto"/>
        <w:ind w:firstLine="360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B3313B">
        <w:rPr>
          <w:rFonts w:ascii="Times New Roman" w:eastAsia="Times New Roman" w:hAnsi="Times New Roman"/>
          <w:b/>
          <w:bCs/>
          <w:sz w:val="36"/>
          <w:szCs w:val="36"/>
          <w:u w:val="single"/>
        </w:rPr>
        <w:t>Музыкально-двигательные упражнения с самомассажем «В лес за елкой»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iCs/>
          <w:sz w:val="28"/>
          <w:szCs w:val="28"/>
        </w:rPr>
        <w:t>д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ети бодро шагают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за воспитателем</w:t>
      </w:r>
      <w:r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Дедушка Мороз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о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станавливаются, поглаживают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розит деткам нос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пальчиками носики.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и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дут бодрым шаго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Мороз в лесочке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о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станавливаются, пощипывают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Щиплет деткам щечки.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щечки.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п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родолжают идти по кругу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Мороз-неслушник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3313B">
        <w:rPr>
          <w:rFonts w:ascii="Times New Roman" w:hAnsi="Times New Roman"/>
          <w:sz w:val="28"/>
          <w:szCs w:val="28"/>
        </w:rPr>
        <w:t>р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астирают ладошками ушки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ет детям в ушки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Мороза не пугаемся: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зарядкой занимаемся!</w:t>
      </w: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BC2FBB" w:rsidRPr="002411E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411E0">
        <w:rPr>
          <w:rFonts w:ascii="Times New Roman" w:hAnsi="Times New Roman" w:cs="Times New Roman"/>
          <w:b/>
          <w:bCs/>
          <w:sz w:val="36"/>
          <w:szCs w:val="36"/>
          <w:u w:val="single"/>
        </w:rPr>
        <w:t>Физкультминутка с элемениами массажа и дыхательной гимнастики</w:t>
      </w:r>
    </w:p>
    <w:p w:rsidR="00BC2FBB" w:rsidRPr="002411E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411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Зайка»</w:t>
      </w: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 лесной опушке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 xml:space="preserve">Дети показывают руками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инька стоит.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iCs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«ушки зайчика»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Длинными ушами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Шевелят рукам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йка шевелит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окачал он головой: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Качают головой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«Как замерз я! Ой-ой-ой!»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лево-вправо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 xml:space="preserve">Повороты туловища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лево-вправо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iCs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влево-вправо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ш зайчонок поглядел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клонился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Наклоны вперед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Распрямил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И на корточки он сел.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Присаживаются на корточк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Лапками похлопать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Хлопают в ладошки.</w:t>
      </w:r>
      <w:r w:rsidRPr="002411E0">
        <w:rPr>
          <w:rFonts w:ascii="Times New Roman" w:hAnsi="Times New Roman" w:cs="Times New Roman"/>
          <w:sz w:val="28"/>
          <w:szCs w:val="28"/>
        </w:rPr>
        <w:tab/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Лапками пошлепать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Шлепают  ладошк. по коленям.</w:t>
      </w:r>
    </w:p>
    <w:p w:rsidR="00BC2FBB" w:rsidRPr="002411E0" w:rsidRDefault="00BC2FBB" w:rsidP="00BC2FBB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отереть ладошки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Трут ладошкой о ладошку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И подуть немножко.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Дуют на раскрытые ладошк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Чтоб согреться поскорей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Прыгают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ужно прыгать веселей!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рыг-скок, прыг-скок!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ыше прыгай, мой дружок!</w:t>
      </w:r>
    </w:p>
    <w:p w:rsidR="00BC2FBB" w:rsidRPr="002411E0" w:rsidRDefault="00BC2FBB" w:rsidP="00BC2FBB">
      <w:pPr>
        <w:jc w:val="center"/>
        <w:rPr>
          <w:sz w:val="32"/>
          <w:szCs w:val="32"/>
        </w:rPr>
      </w:pPr>
    </w:p>
    <w:p w:rsidR="00BC2FBB" w:rsidRPr="004D7E50" w:rsidRDefault="00BC2FBB" w:rsidP="00BC2FBB">
      <w:pPr>
        <w:rPr>
          <w:sz w:val="32"/>
          <w:szCs w:val="32"/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ascii="Calibri" w:hAnsi="Calibri" w:cs="Calibr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альчиковая игра- массаж рук  </w:t>
      </w:r>
      <w:r w:rsidRPr="008A7062">
        <w:rPr>
          <w:rFonts w:ascii="Calibri" w:hAnsi="Calibri" w:cs="Calibr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Новый год»</w:t>
      </w:r>
    </w:p>
    <w:p w:rsidR="001D28CF" w:rsidRPr="008A7062" w:rsidRDefault="001D28CF" w:rsidP="001D28CF">
      <w:pPr>
        <w:jc w:val="center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ступает Новый год!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лопаем в ладоши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и водят хоровод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сти сцеплены пальцами,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и вытянуть, кисти внутрь-наружу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сят на елке шарики,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очередно соединяем пальцы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двух руках, образуя шар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тятся фонарики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нарики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т сверкают льдинки,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жимать и резко разжимать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аки по очереди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ужатся снежинки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гко и плавно двигать кистями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гости дед Мороз идет,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льцы шагают по коленям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м подарки он несет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м друг об друга ладони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тоб подарки посчитать,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дем пальцы загибать: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хлопаем по коленям</w:t>
      </w:r>
    </w:p>
    <w:p w:rsidR="001D28CF" w:rsidRPr="008A7062" w:rsidRDefault="001D28CF" w:rsidP="001D28CF">
      <w:pPr>
        <w:spacing w:after="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, 2, 3, 4, 5, 6, 7, 8, 9, 10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очереди массажируем </w:t>
      </w:r>
    </w:p>
    <w:p w:rsidR="001D28CF" w:rsidRPr="008A7062" w:rsidRDefault="001D28CF" w:rsidP="001D28CF">
      <w:pPr>
        <w:spacing w:after="0"/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</w:t>
      </w:r>
      <w:r w:rsidRPr="008A7062">
        <w:rPr>
          <w:rFonts w:ascii="Calibri" w:hAnsi="Calibri" w:cs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ждый палец</w:t>
      </w:r>
    </w:p>
    <w:p w:rsidR="001D28CF" w:rsidRPr="002B4DC5" w:rsidRDefault="001D28CF" w:rsidP="001D28CF">
      <w:pPr>
        <w:tabs>
          <w:tab w:val="left" w:pos="2745"/>
        </w:tabs>
        <w:spacing w:after="0"/>
        <w:rPr>
          <w:rFonts w:eastAsia="Arial Unicode MS" w:cstheme="minorHAnsi"/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BC2FBB" w:rsidRPr="004D7E50" w:rsidRDefault="00BC2FBB" w:rsidP="00BC2FBB">
      <w:pPr>
        <w:rPr>
          <w:sz w:val="32"/>
          <w:szCs w:val="32"/>
        </w:rPr>
      </w:pPr>
    </w:p>
    <w:p w:rsidR="00E13A56" w:rsidRDefault="00E13A56" w:rsidP="00105669">
      <w:pPr>
        <w:rPr>
          <w:sz w:val="44"/>
          <w:szCs w:val="44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716123" w:rsidRDefault="008A7062" w:rsidP="00105669">
      <w:pPr>
        <w:jc w:val="center"/>
        <w:rPr>
          <w:sz w:val="44"/>
          <w:szCs w:val="44"/>
        </w:rPr>
      </w:pPr>
      <w:r>
        <w:rPr>
          <w:b/>
          <w:sz w:val="52"/>
          <w:szCs w:val="52"/>
          <w:u w:val="single"/>
        </w:rPr>
        <w:pict>
          <v:shape id="_x0000_i1030" type="#_x0000_t136" style="width:342.75pt;height:76.5pt" fillcolor="#06c" strokecolor="#9cf" strokeweight="1.5pt">
            <v:shadow on="t" color="#900"/>
            <v:textpath style="font-family:&quot;Impact&quot;;v-text-kern:t" trim="t" fitpath="t" string="Тема  «Зима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81700" cy="5248275"/>
            <wp:effectExtent l="19050" t="0" r="0" b="0"/>
            <wp:docPr id="22" name="Рисунок 22" descr="D:\Мои документы\музыка\шаблоны и картинки\30937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музыка\шаблоны и картинки\309379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8" w:rsidRDefault="00CF0378" w:rsidP="00CF0378">
      <w:pPr>
        <w:spacing w:after="0"/>
        <w:jc w:val="center"/>
        <w:rPr>
          <w:sz w:val="36"/>
          <w:szCs w:val="36"/>
        </w:rPr>
      </w:pPr>
    </w:p>
    <w:p w:rsidR="009E1A8F" w:rsidRDefault="009E1A8F" w:rsidP="00CF0378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0356FA" w:rsidRDefault="00CF0378" w:rsidP="00CF0378">
      <w:pPr>
        <w:spacing w:after="0"/>
        <w:jc w:val="center"/>
        <w:rPr>
          <w:b/>
          <w:sz w:val="36"/>
          <w:szCs w:val="36"/>
          <w:u w:val="single"/>
        </w:rPr>
      </w:pPr>
      <w:r w:rsidRPr="000356FA">
        <w:rPr>
          <w:b/>
          <w:sz w:val="36"/>
          <w:szCs w:val="36"/>
          <w:u w:val="single"/>
        </w:rPr>
        <w:t>Дыхательное упражнение «Погреемся»</w:t>
      </w:r>
    </w:p>
    <w:p w:rsidR="00CF0378" w:rsidRDefault="00CF0378" w:rsidP="00CF0378">
      <w:pPr>
        <w:spacing w:after="0"/>
        <w:jc w:val="center"/>
        <w:rPr>
          <w:sz w:val="28"/>
          <w:szCs w:val="28"/>
        </w:rPr>
      </w:pPr>
    </w:p>
    <w:p w:rsidR="00CF0378" w:rsidRDefault="00CF0378" w:rsidP="00CF03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рзнут на ветру ладошки,</w:t>
      </w:r>
    </w:p>
    <w:p w:rsidR="00CF0378" w:rsidRDefault="00CF0378" w:rsidP="00CF03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огреемся немножко.</w:t>
      </w:r>
    </w:p>
    <w:p w:rsidR="00CF0378" w:rsidRDefault="00CF0378" w:rsidP="00CF037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ачала дети дышат на ладошки бесшумно, затем с голосом- «А-а-а».</w:t>
      </w:r>
    </w:p>
    <w:p w:rsidR="00CF0378" w:rsidRDefault="000356FA" w:rsidP="00CF037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ее чередуют: на правую- бесшумно, на левую- с голосом.</w:t>
      </w:r>
    </w:p>
    <w:p w:rsidR="009E1A8F" w:rsidRDefault="009E1A8F" w:rsidP="00CF0378">
      <w:pPr>
        <w:spacing w:after="0"/>
        <w:rPr>
          <w:sz w:val="28"/>
          <w:szCs w:val="28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9E1A8F" w:rsidRPr="00F725AF" w:rsidRDefault="009E1A8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725AF">
        <w:rPr>
          <w:b/>
          <w:sz w:val="36"/>
          <w:szCs w:val="36"/>
          <w:u w:val="single"/>
        </w:rPr>
        <w:t>Игровой массаж «Зайка»</w:t>
      </w:r>
    </w:p>
    <w:p w:rsidR="009E1A8F" w:rsidRDefault="009E1A8F" w:rsidP="00F725AF">
      <w:pPr>
        <w:spacing w:after="0" w:line="240" w:lineRule="auto"/>
        <w:jc w:val="center"/>
        <w:rPr>
          <w:sz w:val="28"/>
          <w:szCs w:val="28"/>
        </w:rPr>
      </w:pPr>
    </w:p>
    <w:p w:rsidR="00F725AF" w:rsidRDefault="00F725AF" w:rsidP="00F725AF">
      <w:pPr>
        <w:spacing w:after="0" w:line="240" w:lineRule="auto"/>
        <w:rPr>
          <w:sz w:val="28"/>
          <w:szCs w:val="28"/>
        </w:rPr>
      </w:pPr>
    </w:p>
    <w:p w:rsidR="00F725AF" w:rsidRDefault="009E1A8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белый прибежал                               легко постукивают пальцами по               И по снегу прыгать стал.                             ступням ног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- скок, прыг- скок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поседа наш дружок.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прагнул на пенек,                             шлепают ладошками по коленкам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барабан он громко бьет: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м- бум- тра- та- та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ой погода- красота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лесу такой мороз!                                  хлопают ладошками по плечам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наш совсем замерз.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пками – хлоп- хлоп!                                 хлопают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жками- топ- топ!                                       топают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ик- трет- трет- трет,                                поглаживают крылья носа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шки- мнет- мнет- мнет,                             пощипывают ушки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ай  выше, зайка                                    легкие прыжки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йка- попрыгайка.        </w:t>
      </w:r>
    </w:p>
    <w:p w:rsidR="00105669" w:rsidRDefault="00F725AF" w:rsidP="00F725AF">
      <w:pPr>
        <w:spacing w:after="0" w:line="240" w:lineRule="auto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9E1A8F">
        <w:rPr>
          <w:sz w:val="28"/>
          <w:szCs w:val="28"/>
        </w:rPr>
        <w:t xml:space="preserve"> </w:t>
      </w:r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E56C06" w:rsidRDefault="00E56C06" w:rsidP="00105669">
      <w:pPr>
        <w:jc w:val="center"/>
        <w:rPr>
          <w:b/>
          <w:sz w:val="36"/>
          <w:szCs w:val="36"/>
          <w:u w:val="single"/>
        </w:rPr>
      </w:pPr>
    </w:p>
    <w:p w:rsidR="00CF0378" w:rsidRPr="00E56C06" w:rsidRDefault="00FB057A" w:rsidP="00105669">
      <w:pPr>
        <w:jc w:val="center"/>
        <w:rPr>
          <w:b/>
          <w:sz w:val="36"/>
          <w:szCs w:val="36"/>
          <w:u w:val="single"/>
        </w:rPr>
      </w:pPr>
      <w:r w:rsidRPr="00E56C06">
        <w:rPr>
          <w:b/>
          <w:sz w:val="36"/>
          <w:szCs w:val="36"/>
          <w:u w:val="single"/>
        </w:rPr>
        <w:t>Пальчиковая игра- массаж «Пальчик- мальчик»</w:t>
      </w:r>
    </w:p>
    <w:p w:rsidR="00FB057A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Пальчик- мальчик, где ты был?                  пальцы лев руки сжаты в кулак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Где ты с братцами ходил?                           выпрямляют и сгибают больш палец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м- я в снегу валялся,                            поочередно массируют пальцы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м- с горочки катался,                           начиная с указательного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м- с горочки катался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м- я в сежки играл.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Все мы пальчики- друзья,                            сжимают и разжимают пальцы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Где они,                                                             показывают четыре пальца, прижав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большой палец к ладони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Там и я!                                                              показывают  большой палец, 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дняв его вверх, остальные пальцы</w:t>
      </w:r>
    </w:p>
    <w:p w:rsidR="00E56C06" w:rsidRPr="00FB057A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жаты к ладони                                                                     </w:t>
      </w:r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A42D09" w:rsidRDefault="00A42D09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D76749" w:rsidRDefault="00D76749" w:rsidP="00D76749">
      <w:pPr>
        <w:pStyle w:val="ParagraphStyle"/>
        <w:tabs>
          <w:tab w:val="left" w:pos="3405"/>
        </w:tabs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76749" w:rsidRPr="00D76749" w:rsidRDefault="00D76749" w:rsidP="00D76749">
      <w:pPr>
        <w:pStyle w:val="ParagraphStyle"/>
        <w:tabs>
          <w:tab w:val="left" w:pos="3405"/>
        </w:tabs>
        <w:spacing w:before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76749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Снежинка»</w:t>
      </w:r>
    </w:p>
    <w:p w:rsidR="00D76749" w:rsidRDefault="00D76749" w:rsidP="00D76749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6749" w:rsidRDefault="00D76749" w:rsidP="00D76749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держат палочку в одной руке так, чтобы снежинка лежала на ладошке другой руки.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нежи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держат снежинку на ладошке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на ладошке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у снежинку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емножко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тихонько –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ют потихоньку, чтобы снежинка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лежи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не слетела с ладошки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сильнее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т сильно, чтобы снежинка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лети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слетела с ладошки.</w:t>
      </w: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CA14E8" w:rsidRDefault="00CA14E8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CA14E8" w:rsidRDefault="00CA14E8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A22EA" w:rsidRPr="00DA22EA" w:rsidRDefault="00DA22EA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A22EA">
        <w:rPr>
          <w:rFonts w:ascii="Times New Roman" w:hAnsi="Times New Roman" w:cs="Times New Roman"/>
          <w:b/>
          <w:bCs/>
          <w:sz w:val="36"/>
          <w:szCs w:val="36"/>
          <w:u w:val="single"/>
        </w:rPr>
        <w:t>Самомассаж лица «Саночки»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н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ыше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гладят ладошками щеч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ы покататься. 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холод-бесстыдник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г</w:t>
      </w:r>
      <w:r w:rsidRPr="00CA14E8">
        <w:rPr>
          <w:rFonts w:ascii="Times New Roman" w:hAnsi="Times New Roman" w:cs="Times New Roman"/>
          <w:iCs/>
          <w:sz w:val="28"/>
          <w:szCs w:val="28"/>
        </w:rPr>
        <w:t>розят пальчиком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дождаться –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час подбега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ощипывают кончик носа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нос меня 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бега хвата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4E8" w:rsidRPr="00CA14E8">
        <w:rPr>
          <w:rFonts w:ascii="Times New Roman" w:hAnsi="Times New Roman" w:cs="Times New Roman"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остукивают по крыльям нос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ее огн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CA1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роизнося: «М-м».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оробел я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«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б</w:t>
      </w:r>
      <w:r w:rsidRPr="00CA14E8">
        <w:rPr>
          <w:rFonts w:ascii="Times New Roman" w:hAnsi="Times New Roman" w:cs="Times New Roman"/>
          <w:iCs/>
          <w:sz w:val="28"/>
          <w:szCs w:val="28"/>
        </w:rPr>
        <w:t xml:space="preserve">егают» по лицу кончиками 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ку помчался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пальцев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лод сердиты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14E8" w:rsidRPr="00CA14E8">
        <w:rPr>
          <w:rFonts w:ascii="Times New Roman" w:hAnsi="Times New Roman" w:cs="Times New Roman"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рячут ладошки за спину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ркой остался.</w:t>
      </w: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5C48C6" w:rsidRPr="001D28CF" w:rsidRDefault="005C48C6" w:rsidP="005C48C6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D28CF">
        <w:rPr>
          <w:rFonts w:ascii="Times New Roman" w:hAnsi="Times New Roman" w:cs="Times New Roman"/>
          <w:b/>
          <w:bCs/>
          <w:sz w:val="36"/>
          <w:szCs w:val="36"/>
          <w:u w:val="single"/>
        </w:rPr>
        <w:t>Фонопедическое упражнение «Вьюга»</w:t>
      </w:r>
    </w:p>
    <w:p w:rsidR="005C48C6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За окном бушует вьюга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Дети качают руками,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453C">
        <w:rPr>
          <w:rFonts w:ascii="Times New Roman" w:hAnsi="Times New Roman" w:cs="Times New Roman"/>
          <w:iCs/>
          <w:sz w:val="28"/>
          <w:szCs w:val="28"/>
        </w:rPr>
        <w:tab/>
        <w:t>произносят «У-у-у!» громк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Потихонечку крадется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Шлепают ладошками по коленям, 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тих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Кружит вьюга, воет вьюга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Дети качают руками, 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громк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Не ходите в лес гулять –</w:t>
      </w:r>
      <w:r w:rsidRPr="00D845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Грозят пальчиком,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С собою унес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тихо.</w:t>
      </w:r>
    </w:p>
    <w:p w:rsidR="00462F6D" w:rsidRDefault="00462F6D" w:rsidP="00105669">
      <w:pPr>
        <w:jc w:val="center"/>
        <w:rPr>
          <w:b/>
          <w:sz w:val="52"/>
          <w:szCs w:val="52"/>
          <w:u w:val="single"/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jc w:val="center"/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ровой массаж «Зима»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шла зима,                                          трем ладошки друг о друга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несла мороз.                                    пальцами массажируем плечи, предплечья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шла зима,                                          трем ладошки друг о друга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рзает нос.                                        ладошкой массажируем кончик носа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ег,                                                           плавные движения ладонями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гробы,                                                    кулаки стучат по коленям попеременно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лолед.                                                    ладони потирают  колени 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се на улицу – вперед! 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плые штаны наденем,                       ладонями проводим по ногам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апку, шубу, валенки.                           ладонями проводим по голове,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по рукам, топаем ногами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и в варежках согреем                       круговые движения ладонями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друг по другу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завяжем шарфики.                               поглаживают ладонями шею        </w:t>
      </w:r>
    </w:p>
    <w:p w:rsidR="001D28CF" w:rsidRPr="008A7062" w:rsidRDefault="001D28CF" w:rsidP="001D28CF">
      <w:pPr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имний месяц называй!                         ладони стучат по коленям</w:t>
      </w:r>
    </w:p>
    <w:p w:rsidR="001D28CF" w:rsidRPr="008A7062" w:rsidRDefault="001D28CF" w:rsidP="001D28CF">
      <w:pPr>
        <w:tabs>
          <w:tab w:val="center" w:pos="4844"/>
        </w:tabs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кабрь, Январь, Февраль.</w:t>
      </w:r>
      <w:r w:rsidRPr="008A7062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сжимают и разжимают кулачки</w:t>
      </w:r>
    </w:p>
    <w:p w:rsidR="001D28CF" w:rsidRPr="008A7062" w:rsidRDefault="001D28CF" w:rsidP="001D28CF">
      <w:pPr>
        <w:jc w:val="center"/>
        <w:rPr>
          <w:rFonts w:cstheme="minorHAnsi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0E3F50" w:rsidRPr="009226B5" w:rsidRDefault="000E3F50" w:rsidP="000E3F50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226B5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ритмические движения «Зимняя дорожка».</w:t>
      </w:r>
    </w:p>
    <w:p w:rsidR="000E3F50" w:rsidRPr="009226B5" w:rsidRDefault="000E3F50" w:rsidP="000E3F5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36"/>
          <w:szCs w:val="36"/>
        </w:rPr>
      </w:pPr>
    </w:p>
    <w:p w:rsidR="000E3F50" w:rsidRPr="009226B5" w:rsidRDefault="000E3F50" w:rsidP="000E3F5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9226B5">
        <w:rPr>
          <w:rFonts w:ascii="Times New Roman" w:hAnsi="Times New Roman" w:cs="Times New Roman"/>
          <w:spacing w:val="45"/>
          <w:sz w:val="28"/>
          <w:szCs w:val="28"/>
        </w:rPr>
        <w:t>Музыкальный руководитель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  <w:t>Снега намели метели, ножки ходят еле-еле,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  <w:t>Чтоб быстрей шли ножки, сделаем дорожку.</w:t>
      </w:r>
    </w:p>
    <w:p w:rsidR="000E3F50" w:rsidRPr="009226B5" w:rsidRDefault="000E3F50" w:rsidP="000E3F50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26B5">
        <w:rPr>
          <w:rFonts w:ascii="Times New Roman" w:hAnsi="Times New Roman" w:cs="Times New Roman"/>
          <w:i/>
          <w:iCs/>
          <w:sz w:val="28"/>
          <w:szCs w:val="28"/>
        </w:rPr>
        <w:t>Дети идут топающим шагом под русскую народную мелодию «Ах вы, сени»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сугробам мы шагаем,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идут высоким шаго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Выше ножки поднимае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дорожке гладкой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бегут прямым галопо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Едем на лошадке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Вы устали? Отдохнем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идут спокойным шагом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И спокойно все пойдем.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под музыку Т. Ломовой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  <w:t xml:space="preserve"> «На прогулке». 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дорожке шли, шли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И снежки нашли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Надо с ними поплясать,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Надо с ними поиграть!</w:t>
      </w:r>
    </w:p>
    <w:p w:rsidR="000E3F50" w:rsidRPr="009226B5" w:rsidRDefault="000E3F50" w:rsidP="000E3F50">
      <w:pPr>
        <w:tabs>
          <w:tab w:val="left" w:pos="5400"/>
        </w:tabs>
        <w:rPr>
          <w:sz w:val="28"/>
          <w:szCs w:val="28"/>
        </w:rPr>
      </w:pPr>
    </w:p>
    <w:p w:rsidR="000E3F50" w:rsidRPr="009226B5" w:rsidRDefault="000E3F50" w:rsidP="000E3F50">
      <w:pPr>
        <w:tabs>
          <w:tab w:val="left" w:pos="5400"/>
        </w:tabs>
        <w:rPr>
          <w:sz w:val="28"/>
          <w:szCs w:val="28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Pr="00D644CC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644CC">
        <w:rPr>
          <w:rFonts w:ascii="Times New Roman" w:hAnsi="Times New Roman"/>
          <w:b/>
          <w:sz w:val="36"/>
          <w:szCs w:val="36"/>
          <w:u w:val="single"/>
        </w:rPr>
        <w:t>Речевая игра со «звучащими жестами» «Ты, мороз!»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Ты, мороз, мороз, мороз,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644CC">
        <w:rPr>
          <w:rFonts w:ascii="Times New Roman" w:hAnsi="Times New Roman"/>
          <w:sz w:val="28"/>
          <w:szCs w:val="28"/>
        </w:rPr>
        <w:t>стоят в кругу, грозят пальцем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Не показывай свой нос!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44CC">
        <w:rPr>
          <w:rFonts w:ascii="Times New Roman" w:hAnsi="Times New Roman"/>
          <w:sz w:val="28"/>
          <w:szCs w:val="28"/>
        </w:rPr>
        <w:t>показывают указательными  пальчиками нос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Уходи скорей домой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6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4CC">
        <w:rPr>
          <w:rFonts w:ascii="Times New Roman" w:hAnsi="Times New Roman"/>
          <w:sz w:val="28"/>
          <w:szCs w:val="28"/>
        </w:rPr>
        <w:t>«отталкивают» ладонями от себя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Стужу уноси с собой!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644CC">
        <w:rPr>
          <w:rFonts w:ascii="Times New Roman" w:hAnsi="Times New Roman"/>
          <w:sz w:val="28"/>
          <w:szCs w:val="28"/>
        </w:rPr>
        <w:t>кружатся вокруг себя топающим шагом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А мы саночки возьмем 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И на улицу пойдем.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44CC">
        <w:rPr>
          <w:rFonts w:ascii="Times New Roman" w:hAnsi="Times New Roman"/>
          <w:sz w:val="28"/>
          <w:szCs w:val="28"/>
        </w:rPr>
        <w:t xml:space="preserve">бегут по кругу друг за другом, </w:t>
      </w:r>
    </w:p>
    <w:p w:rsidR="001D28CF" w:rsidRPr="00D644CC" w:rsidRDefault="001D28CF" w:rsidP="001D28CF">
      <w:pPr>
        <w:tabs>
          <w:tab w:val="center" w:pos="4844"/>
        </w:tabs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Сядем в саночки-самокаточки!</w:t>
      </w:r>
      <w:r>
        <w:rPr>
          <w:rFonts w:ascii="Times New Roman" w:hAnsi="Times New Roman"/>
          <w:sz w:val="28"/>
          <w:szCs w:val="28"/>
        </w:rPr>
        <w:tab/>
        <w:t xml:space="preserve">         потирая ладони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С горк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644CC">
        <w:rPr>
          <w:rFonts w:ascii="Times New Roman" w:hAnsi="Times New Roman"/>
          <w:sz w:val="28"/>
          <w:szCs w:val="28"/>
        </w:rPr>
        <w:t>останавливаются, поднимают руки ввер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Упали!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644CC">
        <w:rPr>
          <w:rFonts w:ascii="Times New Roman" w:hAnsi="Times New Roman"/>
          <w:sz w:val="28"/>
          <w:szCs w:val="28"/>
        </w:rPr>
        <w:t xml:space="preserve"> резко приседают, опуская руки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От мороза убежали!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644CC">
        <w:rPr>
          <w:rFonts w:ascii="Times New Roman" w:hAnsi="Times New Roman"/>
          <w:sz w:val="28"/>
          <w:szCs w:val="28"/>
        </w:rPr>
        <w:t xml:space="preserve"> делают прыжок назад.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Pr="007A5C66" w:rsidRDefault="001D28CF" w:rsidP="001D28CF">
      <w:pPr>
        <w:rPr>
          <w:sz w:val="28"/>
          <w:szCs w:val="28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DE0BEC" w:rsidRPr="00CC401E" w:rsidRDefault="008A7062" w:rsidP="00105669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pict>
          <v:shape id="_x0000_i1031" type="#_x0000_t136" style="width:414pt;height:6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&quot;Народная игрушка&quot;."/>
          </v:shape>
        </w:pict>
      </w:r>
    </w:p>
    <w:p w:rsidR="00A42D09" w:rsidRDefault="00A42D09" w:rsidP="00105669">
      <w:pPr>
        <w:jc w:val="center"/>
        <w:rPr>
          <w:b/>
          <w:sz w:val="52"/>
          <w:szCs w:val="52"/>
          <w:u w:val="single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800600" cy="5467350"/>
            <wp:effectExtent l="19050" t="0" r="0" b="0"/>
            <wp:docPr id="28" name="Рисунок 28" descr="D:\Мои документы\музыка\шаблоны и картинки\dimkov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музыка\шаблоны и картинки\dimkovo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09" w:rsidRDefault="00A42D09" w:rsidP="00105669">
      <w:pPr>
        <w:jc w:val="center"/>
        <w:rPr>
          <w:b/>
          <w:sz w:val="36"/>
          <w:szCs w:val="36"/>
          <w:u w:val="single"/>
        </w:rPr>
      </w:pPr>
    </w:p>
    <w:p w:rsidR="00105669" w:rsidRDefault="004F5526" w:rsidP="00105669">
      <w:pPr>
        <w:jc w:val="center"/>
        <w:rPr>
          <w:b/>
          <w:sz w:val="36"/>
          <w:szCs w:val="36"/>
          <w:u w:val="single"/>
        </w:rPr>
      </w:pPr>
      <w:r w:rsidRPr="004F5526">
        <w:rPr>
          <w:b/>
          <w:sz w:val="36"/>
          <w:szCs w:val="36"/>
          <w:u w:val="single"/>
        </w:rPr>
        <w:t>Самомассаж «Две тетери»</w:t>
      </w:r>
    </w:p>
    <w:p w:rsidR="00672CC3" w:rsidRDefault="00672CC3" w:rsidP="004F5526">
      <w:pPr>
        <w:rPr>
          <w:sz w:val="28"/>
          <w:szCs w:val="28"/>
        </w:rPr>
      </w:pP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На лугу, на лугу                                          гладят свой животик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Стоит чашка творогу.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Прилетели две тетери,                            бегают пальчиками по телу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 xml:space="preserve">Поклевали,                                                 щиплют себя двумя пальчиками  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 xml:space="preserve">Улетели.                                                       машут ручками    </w:t>
      </w:r>
    </w:p>
    <w:p w:rsidR="00A42D09" w:rsidRDefault="00A42D09" w:rsidP="00A42D09">
      <w:pPr>
        <w:jc w:val="center"/>
        <w:rPr>
          <w:sz w:val="28"/>
          <w:szCs w:val="28"/>
        </w:rPr>
      </w:pPr>
    </w:p>
    <w:p w:rsidR="00635474" w:rsidRDefault="00635474" w:rsidP="00A42D09">
      <w:pPr>
        <w:jc w:val="center"/>
        <w:rPr>
          <w:b/>
          <w:sz w:val="36"/>
          <w:szCs w:val="36"/>
          <w:u w:val="single"/>
        </w:rPr>
      </w:pPr>
    </w:p>
    <w:p w:rsidR="00A42D09" w:rsidRDefault="00A42D09" w:rsidP="00A42D09">
      <w:pPr>
        <w:jc w:val="center"/>
        <w:rPr>
          <w:b/>
          <w:sz w:val="36"/>
          <w:szCs w:val="36"/>
          <w:u w:val="single"/>
        </w:rPr>
      </w:pPr>
      <w:r w:rsidRPr="00A42D09">
        <w:rPr>
          <w:b/>
          <w:sz w:val="36"/>
          <w:szCs w:val="36"/>
          <w:u w:val="single"/>
        </w:rPr>
        <w:t>Русская нар</w:t>
      </w:r>
      <w:r w:rsidR="00635474">
        <w:rPr>
          <w:b/>
          <w:sz w:val="36"/>
          <w:szCs w:val="36"/>
          <w:u w:val="single"/>
        </w:rPr>
        <w:t>.</w:t>
      </w:r>
      <w:r w:rsidRPr="00A42D09">
        <w:rPr>
          <w:b/>
          <w:sz w:val="36"/>
          <w:szCs w:val="36"/>
          <w:u w:val="single"/>
        </w:rPr>
        <w:t xml:space="preserve"> потешка</w:t>
      </w:r>
      <w:r w:rsidR="00635474">
        <w:rPr>
          <w:b/>
          <w:sz w:val="36"/>
          <w:szCs w:val="36"/>
          <w:u w:val="single"/>
        </w:rPr>
        <w:t>- гимнастика</w:t>
      </w:r>
      <w:r w:rsidRPr="00A42D09">
        <w:rPr>
          <w:b/>
          <w:sz w:val="36"/>
          <w:szCs w:val="36"/>
          <w:u w:val="single"/>
        </w:rPr>
        <w:t xml:space="preserve"> для пробуждения</w:t>
      </w:r>
      <w:r w:rsidR="00635474">
        <w:rPr>
          <w:b/>
          <w:sz w:val="36"/>
          <w:szCs w:val="36"/>
          <w:u w:val="single"/>
        </w:rPr>
        <w:t xml:space="preserve"> </w:t>
      </w:r>
      <w:r w:rsidR="00672CC3">
        <w:rPr>
          <w:b/>
          <w:sz w:val="36"/>
          <w:szCs w:val="36"/>
          <w:u w:val="single"/>
        </w:rPr>
        <w:t xml:space="preserve">с </w:t>
      </w:r>
      <w:r w:rsidR="00635474">
        <w:rPr>
          <w:b/>
          <w:sz w:val="36"/>
          <w:szCs w:val="36"/>
          <w:u w:val="single"/>
        </w:rPr>
        <w:t>элементами массажа.</w:t>
      </w:r>
    </w:p>
    <w:p w:rsidR="00635474" w:rsidRDefault="00635474" w:rsidP="00635474">
      <w:pPr>
        <w:spacing w:after="0"/>
        <w:rPr>
          <w:sz w:val="28"/>
          <w:szCs w:val="28"/>
        </w:rPr>
      </w:pP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летели птички,                                     машут ручками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если водички.                                    соединить ладошки тыльной стороной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делать «чашечку»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просыпаться,                                     потянуться: поднять вверх руки и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широко расставить пальцы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до умываться,                                         выполняют круговые движения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ладошками по лицу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глазки блестели,                             проводят пальчиками по глаз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щечки горели,                                 круговые движения ладошками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 щеч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смеялся роток,                                   слегка постукивают пальчиками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уб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кусался зубок!                                    широко улыбнуться и показать </w:t>
      </w:r>
    </w:p>
    <w:p w:rsidR="00635474" w:rsidRP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убки                                                                     </w:t>
      </w:r>
    </w:p>
    <w:p w:rsidR="00A42D09" w:rsidRPr="00A42D09" w:rsidRDefault="00A42D09" w:rsidP="00A42D09">
      <w:pPr>
        <w:rPr>
          <w:sz w:val="28"/>
          <w:szCs w:val="28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087230" w:rsidRDefault="00087230" w:rsidP="00105669">
      <w:pPr>
        <w:jc w:val="center"/>
        <w:rPr>
          <w:b/>
          <w:sz w:val="36"/>
          <w:szCs w:val="36"/>
          <w:u w:val="single"/>
        </w:rPr>
      </w:pPr>
    </w:p>
    <w:p w:rsidR="00105669" w:rsidRPr="00087230" w:rsidRDefault="00087230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</w:t>
      </w:r>
      <w:r w:rsidRPr="00087230">
        <w:rPr>
          <w:b/>
          <w:sz w:val="36"/>
          <w:szCs w:val="36"/>
          <w:u w:val="single"/>
        </w:rPr>
        <w:t>пражнение для релаксации «Хамочек- зевотка»</w:t>
      </w:r>
    </w:p>
    <w:p w:rsidR="00087230" w:rsidRDefault="00087230" w:rsidP="00087230">
      <w:pPr>
        <w:rPr>
          <w:sz w:val="28"/>
          <w:szCs w:val="28"/>
        </w:rPr>
      </w:pP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Первый хамочек-                                         ловят около рта зевот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На потолочек.                                               бросают ее на потолок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Другой хамочек-                                          ловят зевот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На стенку                                                        бросают ее на стен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Тетий хамочек-                                             ловят и бросают зевотку вниз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В постельку.                                                   ложаться на ковер, закрывают глаза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и отдыхают  под спокойную музыку,</w:t>
      </w:r>
    </w:p>
    <w:p w:rsidR="00087230" w:rsidRP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атем потягиваются и встают                                              </w: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1D28CF" w:rsidRPr="00864DBA" w:rsidRDefault="001D28CF" w:rsidP="001D28CF">
      <w:pPr>
        <w:jc w:val="center"/>
        <w:rPr>
          <w:b/>
          <w:sz w:val="36"/>
          <w:szCs w:val="36"/>
          <w:u w:val="single"/>
        </w:rPr>
      </w:pPr>
      <w:r w:rsidRPr="00864DBA">
        <w:rPr>
          <w:b/>
          <w:iCs/>
          <w:sz w:val="36"/>
          <w:szCs w:val="36"/>
          <w:u w:val="single"/>
        </w:rPr>
        <w:t>Музыкаль</w:t>
      </w:r>
      <w:r>
        <w:rPr>
          <w:b/>
          <w:iCs/>
          <w:sz w:val="36"/>
          <w:szCs w:val="36"/>
          <w:u w:val="single"/>
        </w:rPr>
        <w:t>н</w:t>
      </w:r>
      <w:r w:rsidRPr="00864DBA">
        <w:rPr>
          <w:b/>
          <w:iCs/>
          <w:sz w:val="36"/>
          <w:szCs w:val="36"/>
          <w:u w:val="single"/>
        </w:rPr>
        <w:t>о- речевая  игра</w:t>
      </w:r>
      <w:r w:rsidRPr="00864DBA">
        <w:rPr>
          <w:b/>
          <w:bCs/>
          <w:sz w:val="36"/>
          <w:szCs w:val="36"/>
          <w:u w:val="single"/>
        </w:rPr>
        <w:t xml:space="preserve">  </w:t>
      </w:r>
      <w:r>
        <w:rPr>
          <w:b/>
          <w:bCs/>
          <w:sz w:val="36"/>
          <w:szCs w:val="36"/>
          <w:u w:val="single"/>
        </w:rPr>
        <w:t>«</w:t>
      </w:r>
      <w:r w:rsidRPr="00864DBA">
        <w:rPr>
          <w:b/>
          <w:bCs/>
          <w:sz w:val="36"/>
          <w:szCs w:val="36"/>
          <w:u w:val="single"/>
        </w:rPr>
        <w:t xml:space="preserve"> Ай, туки – туки – туки</w:t>
      </w:r>
      <w:r>
        <w:rPr>
          <w:b/>
          <w:bCs/>
          <w:sz w:val="36"/>
          <w:szCs w:val="36"/>
          <w:u w:val="single"/>
        </w:rPr>
        <w:t>»</w:t>
      </w:r>
      <w:r w:rsidRPr="00864DBA">
        <w:rPr>
          <w:b/>
          <w:bCs/>
          <w:sz w:val="36"/>
          <w:szCs w:val="36"/>
          <w:u w:val="single"/>
        </w:rPr>
        <w:t>.</w:t>
      </w:r>
    </w:p>
    <w:p w:rsidR="001D28CF" w:rsidRDefault="001D28CF" w:rsidP="001D28CF">
      <w:pPr>
        <w:spacing w:after="0"/>
        <w:jc w:val="both"/>
        <w:rPr>
          <w:bCs/>
          <w:sz w:val="28"/>
          <w:szCs w:val="28"/>
        </w:rPr>
      </w:pP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Ай-туки-туки-тук</w:t>
      </w:r>
      <w:r w:rsidRPr="00864DBA">
        <w:rPr>
          <w:sz w:val="28"/>
          <w:szCs w:val="28"/>
        </w:rPr>
        <w:t xml:space="preserve">                                         </w:t>
      </w:r>
      <w:r w:rsidRPr="00864DBA">
        <w:rPr>
          <w:iCs/>
          <w:sz w:val="28"/>
          <w:szCs w:val="28"/>
        </w:rPr>
        <w:t xml:space="preserve">сжав руки в кулаки, выставив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указательные пальцы                                                                                                                                                                                                  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постукивают ими друг о друга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Застучали молотки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поочередно постукивают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сжатыми кулакам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Заиграли молотки</w:t>
      </w:r>
      <w:r w:rsidRPr="00864DB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864DBA">
        <w:rPr>
          <w:sz w:val="28"/>
          <w:szCs w:val="28"/>
        </w:rPr>
        <w:t>с</w:t>
      </w:r>
      <w:r w:rsidRPr="00864DBA">
        <w:rPr>
          <w:iCs/>
          <w:sz w:val="28"/>
          <w:szCs w:val="28"/>
        </w:rPr>
        <w:t xml:space="preserve">крещивают попеременно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запястья рук, кулаки сжаты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Заиграли локотки</w:t>
      </w:r>
      <w:r w:rsidRPr="00864DB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легко одновременно приподнима-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и опускают локт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улачок – на бочок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показывают правый кулак,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кладут его на правый бок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улачок – на бочок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казывают левый кулак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кладут его на левый бок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Будет танец «Гопачок»  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делают перетопы двумя ногами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руки на поясе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оки – чок, чоки – чок</w:t>
      </w:r>
      <w:r w:rsidRPr="00864DBA"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стукивают правым каблуком</w:t>
      </w:r>
    </w:p>
    <w:p w:rsidR="001D28CF" w:rsidRPr="00864DBA" w:rsidRDefault="001D28CF" w:rsidP="001D28CF">
      <w:pPr>
        <w:spacing w:after="0"/>
        <w:jc w:val="both"/>
        <w:rPr>
          <w:sz w:val="28"/>
          <w:szCs w:val="28"/>
        </w:rPr>
      </w:pPr>
      <w:r w:rsidRPr="00864DBA">
        <w:rPr>
          <w:bCs/>
          <w:sz w:val="28"/>
          <w:szCs w:val="28"/>
        </w:rPr>
        <w:t xml:space="preserve">Бойко пляшет башмачок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делает перетопы двумя ногам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оки – чок, чоки – чок</w:t>
      </w:r>
      <w:r w:rsidRPr="00864D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стукивают левым каблуком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Оторвался каблучок!                          </w:t>
      </w:r>
      <w:r>
        <w:rPr>
          <w:bCs/>
          <w:sz w:val="28"/>
          <w:szCs w:val="28"/>
        </w:rPr>
        <w:t xml:space="preserve">     </w:t>
      </w:r>
      <w:r w:rsidRPr="00864DBA">
        <w:rPr>
          <w:bCs/>
          <w:sz w:val="28"/>
          <w:szCs w:val="28"/>
        </w:rPr>
        <w:t xml:space="preserve"> п</w:t>
      </w:r>
      <w:r w:rsidRPr="00864DBA">
        <w:rPr>
          <w:iCs/>
          <w:sz w:val="28"/>
          <w:szCs w:val="28"/>
        </w:rPr>
        <w:t xml:space="preserve">рыгают на правой ножке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то же делать?</w:t>
      </w:r>
      <w:r w:rsidRPr="00864DBA">
        <w:rPr>
          <w:sz w:val="28"/>
          <w:szCs w:val="28"/>
        </w:rPr>
        <w:t xml:space="preserve">                                           </w:t>
      </w:r>
      <w:r w:rsidRPr="00864DBA">
        <w:rPr>
          <w:iCs/>
          <w:sz w:val="28"/>
          <w:szCs w:val="28"/>
        </w:rPr>
        <w:t>разводят руки в стороны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ак нам быть?</w:t>
      </w:r>
      <w:r w:rsidRPr="00864DBA">
        <w:rPr>
          <w:sz w:val="28"/>
          <w:szCs w:val="28"/>
        </w:rPr>
        <w:t xml:space="preserve">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Надо каблучок прибить!</w:t>
      </w:r>
      <w:r w:rsidRPr="00864DBA">
        <w:rPr>
          <w:sz w:val="28"/>
          <w:szCs w:val="28"/>
        </w:rPr>
        <w:t xml:space="preserve">                        </w:t>
      </w:r>
      <w:r w:rsidRPr="00864DB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затем садятся на ковер</w:t>
      </w:r>
    </w:p>
    <w:p w:rsidR="001D28CF" w:rsidRPr="00864DBA" w:rsidRDefault="001D28CF" w:rsidP="001D28CF">
      <w:pPr>
        <w:spacing w:after="0"/>
        <w:jc w:val="both"/>
        <w:rPr>
          <w:sz w:val="28"/>
          <w:szCs w:val="28"/>
        </w:rPr>
      </w:pPr>
      <w:r w:rsidRPr="00864DBA">
        <w:rPr>
          <w:bCs/>
          <w:sz w:val="28"/>
          <w:szCs w:val="28"/>
        </w:rPr>
        <w:t>Ай, туки, туки, туки</w:t>
      </w:r>
      <w:r w:rsidRPr="00864DBA"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                                    как вначале игры, но сидя на ковре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Застучали молотки          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 xml:space="preserve">стучат левым кулаком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</w:t>
      </w:r>
      <w:r>
        <w:rPr>
          <w:iCs/>
          <w:sz w:val="28"/>
          <w:szCs w:val="28"/>
        </w:rPr>
        <w:t xml:space="preserve"> п</w:t>
      </w:r>
      <w:r w:rsidRPr="00864DBA">
        <w:rPr>
          <w:iCs/>
          <w:sz w:val="28"/>
          <w:szCs w:val="28"/>
        </w:rPr>
        <w:t>о правому каблуку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Мы прибили каблуки!</w:t>
      </w:r>
      <w:r w:rsidRPr="00864D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864DBA">
        <w:rPr>
          <w:sz w:val="28"/>
          <w:szCs w:val="28"/>
        </w:rPr>
        <w:t>в</w:t>
      </w:r>
      <w:r w:rsidRPr="00864DBA">
        <w:rPr>
          <w:iCs/>
          <w:sz w:val="28"/>
          <w:szCs w:val="28"/>
        </w:rPr>
        <w:t>стают, разводят руки в стороны</w:t>
      </w:r>
    </w:p>
    <w:p w:rsidR="001D28CF" w:rsidRPr="00864DBA" w:rsidRDefault="001D28CF" w:rsidP="001D28CF">
      <w:pPr>
        <w:pStyle w:val="1"/>
        <w:jc w:val="both"/>
        <w:rPr>
          <w:b w:val="0"/>
          <w:sz w:val="28"/>
          <w:szCs w:val="28"/>
        </w:rPr>
      </w:pPr>
      <w:r w:rsidRPr="00864DBA">
        <w:rPr>
          <w:b w:val="0"/>
          <w:sz w:val="28"/>
          <w:szCs w:val="28"/>
        </w:rPr>
        <w:t>В новых башмаках опять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Можем мы идти гулять!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bCs/>
          <w:sz w:val="28"/>
          <w:szCs w:val="28"/>
        </w:rPr>
        <w:t xml:space="preserve"> в</w:t>
      </w:r>
      <w:r w:rsidRPr="00864DBA">
        <w:rPr>
          <w:iCs/>
          <w:sz w:val="28"/>
          <w:szCs w:val="28"/>
        </w:rPr>
        <w:t>ажно гуляют по залу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  руки на поясе</w:t>
      </w:r>
    </w:p>
    <w:p w:rsidR="001D28CF" w:rsidRPr="00864DBA" w:rsidRDefault="001D28CF" w:rsidP="001D28CF">
      <w:pPr>
        <w:tabs>
          <w:tab w:val="left" w:pos="4140"/>
        </w:tabs>
        <w:spacing w:after="0"/>
        <w:rPr>
          <w:sz w:val="28"/>
          <w:szCs w:val="28"/>
        </w:rPr>
      </w:pPr>
    </w:p>
    <w:p w:rsidR="00F250BA" w:rsidRDefault="00F250BA" w:rsidP="00105669">
      <w:pPr>
        <w:jc w:val="center"/>
        <w:rPr>
          <w:b/>
          <w:sz w:val="52"/>
          <w:szCs w:val="52"/>
          <w:u w:val="single"/>
        </w:rPr>
      </w:pPr>
    </w:p>
    <w:p w:rsidR="003F5E3A" w:rsidRDefault="003F5E3A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05669" w:rsidRDefault="008A7062" w:rsidP="00105669">
      <w:pPr>
        <w:jc w:val="center"/>
        <w:rPr>
          <w:sz w:val="44"/>
          <w:szCs w:val="44"/>
        </w:rPr>
      </w:pPr>
      <w:r>
        <w:rPr>
          <w:b/>
          <w:sz w:val="52"/>
          <w:szCs w:val="52"/>
          <w:u w:val="single"/>
        </w:rPr>
        <w:pict>
          <v:shape id="_x0000_i1032" type="#_x0000_t136" style="width:387.75pt;height:8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 &quot;Мамин день&quot;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0425" cy="5000625"/>
            <wp:effectExtent l="19050" t="0" r="3175" b="0"/>
            <wp:docPr id="34" name="Рисунок 34" descr="D:\Мои документы\музыка\шаблоны и картинки\parents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\музыка\шаблоны и картинки\parents07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462F6D" w:rsidRPr="00462F6D" w:rsidRDefault="00462F6D" w:rsidP="00462F6D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62F6D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двигательные упражнения с элементами самомассажа «Мамины помощники»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кухню ид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тателем, стараясь соблюдать </w:t>
      </w:r>
    </w:p>
    <w:p w:rsidR="00462F6D" w:rsidRPr="00462F6D" w:rsidRDefault="00462F6D" w:rsidP="00462F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ровный круг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боту мы найдем: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уду всю помо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ладят ладошкой правой руки 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уду всю протр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по левой, сильно трут ладошкой 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чисто все на кухне!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о ладошку, «пружинка» 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могать пойде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с «фонариками»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нную потом пойд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тателем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у сразу мы начнем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тазике стир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462F6D">
        <w:rPr>
          <w:rFonts w:ascii="Times New Roman" w:hAnsi="Times New Roman" w:cs="Times New Roman"/>
          <w:iCs/>
          <w:sz w:val="28"/>
          <w:szCs w:val="28"/>
        </w:rPr>
        <w:t>аклоняются в правую сторону,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чки и платочк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трут кулачком о кулачок,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и чисты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имитируя ручную стирку, то же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клы-доч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движение, но в левую сторону,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ритмичные хлопки в ладошки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комнату ид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тателем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боту мы найдем: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оем чисто пол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</w:t>
      </w:r>
      <w:r w:rsidRPr="00462F6D">
        <w:rPr>
          <w:rFonts w:ascii="Times New Roman" w:hAnsi="Times New Roman" w:cs="Times New Roman"/>
          <w:iCs/>
          <w:sz w:val="28"/>
          <w:szCs w:val="28"/>
        </w:rPr>
        <w:t>аклоняются вперед, потираю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всюду убер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62F6D">
        <w:rPr>
          <w:rFonts w:ascii="Times New Roman" w:hAnsi="Times New Roman" w:cs="Times New Roman"/>
          <w:iCs/>
          <w:sz w:val="28"/>
          <w:szCs w:val="28"/>
        </w:rPr>
        <w:t>ладошками ножки, «стряхивают»</w:t>
      </w:r>
    </w:p>
    <w:p w:rsidR="00462F6D" w:rsidRDefault="00462F6D" w:rsidP="00462F6D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ам расставим книжки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 ручек пыль, ребрами ладошек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плясать пойде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>постукивают по всему телу,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>выставляют ножку на пяточку.</w:t>
      </w:r>
    </w:p>
    <w:p w:rsidR="00DE0BEC" w:rsidRPr="008A7062" w:rsidRDefault="00DE0BEC" w:rsidP="00105669">
      <w:pPr>
        <w:jc w:val="center"/>
        <w:rPr>
          <w:b/>
          <w:color w:val="C0504D" w:themeColor="accent2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BEC" w:rsidRPr="008A7062" w:rsidRDefault="00DE0BEC" w:rsidP="00105669">
      <w:pPr>
        <w:jc w:val="center"/>
        <w:rPr>
          <w:b/>
          <w:color w:val="C0504D" w:themeColor="accent2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BEC" w:rsidRPr="008A7062" w:rsidRDefault="00DE0BEC" w:rsidP="00105669">
      <w:pPr>
        <w:jc w:val="center"/>
        <w:rPr>
          <w:b/>
          <w:color w:val="C0504D" w:themeColor="accent2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BDE" w:rsidRPr="008A7062" w:rsidRDefault="00385BDE" w:rsidP="00105669">
      <w:pPr>
        <w:jc w:val="center"/>
        <w:rPr>
          <w:b/>
          <w:color w:val="C0504D" w:themeColor="accent2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5669" w:rsidRDefault="008A7062" w:rsidP="00105669">
      <w:pPr>
        <w:jc w:val="center"/>
        <w:rPr>
          <w:sz w:val="44"/>
          <w:szCs w:val="44"/>
        </w:rPr>
      </w:pPr>
      <w:r w:rsidRPr="008A7062">
        <w:rPr>
          <w:b/>
          <w:color w:val="C0504D" w:themeColor="accent2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 id="_x0000_i1033" type="#_x0000_t136" style="width:343.5pt;height:7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Весна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64DFA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524375" cy="5753100"/>
            <wp:effectExtent l="19050" t="0" r="9525" b="0"/>
            <wp:docPr id="39" name="Рисунок 39" descr="D:\Мои документы\музыка\шаблоны и картинки\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музыка\шаблоны и картинки\ves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ED7ABD" w:rsidRDefault="00ED7ABD" w:rsidP="00105669">
      <w:pPr>
        <w:jc w:val="center"/>
        <w:rPr>
          <w:b/>
          <w:sz w:val="36"/>
          <w:szCs w:val="36"/>
          <w:u w:val="single"/>
        </w:rPr>
      </w:pPr>
    </w:p>
    <w:p w:rsidR="00475EAE" w:rsidRDefault="00475EAE" w:rsidP="00105669">
      <w:pPr>
        <w:jc w:val="center"/>
        <w:rPr>
          <w:b/>
          <w:sz w:val="36"/>
          <w:szCs w:val="36"/>
          <w:u w:val="single"/>
        </w:rPr>
      </w:pPr>
      <w:r w:rsidRPr="00475EAE">
        <w:rPr>
          <w:b/>
          <w:sz w:val="36"/>
          <w:szCs w:val="36"/>
          <w:u w:val="single"/>
        </w:rPr>
        <w:t>Самомассаж «Мурка»</w:t>
      </w:r>
    </w:p>
    <w:p w:rsidR="00475EAE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шерстка гладкая                        гладят кошку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А у деток волосики? Тоже!                                   гладят себя по голове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У нашей мурки лапки мягкие.                              гладят у кошки лапки   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А у деток ручки тоже?                                            поглаживают кисти рук 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ушки красивые.                          гладят уши у кошки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А у деток ушки? Тоже!                                            щиплют ушки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У нашей Мурки носик маленький.                      прикасаются к носику у кошки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А у деток носик? Тоже!                                           гладят носик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Наша Мурка песенку поет: «Мяу!»                      мяукают</w:t>
      </w:r>
    </w:p>
    <w:p w:rsidR="00111C26" w:rsidRP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13C" w:rsidRDefault="0085513C" w:rsidP="0085513C">
      <w:pPr>
        <w:jc w:val="center"/>
        <w:rPr>
          <w:b/>
          <w:sz w:val="36"/>
          <w:szCs w:val="36"/>
          <w:u w:val="single"/>
        </w:rPr>
      </w:pPr>
    </w:p>
    <w:p w:rsidR="0085513C" w:rsidRPr="00DE0BEC" w:rsidRDefault="0085513C" w:rsidP="0085513C">
      <w:pPr>
        <w:jc w:val="center"/>
        <w:rPr>
          <w:b/>
          <w:sz w:val="36"/>
          <w:szCs w:val="36"/>
          <w:u w:val="single"/>
        </w:rPr>
      </w:pPr>
      <w:r w:rsidRPr="00DE0BEC">
        <w:rPr>
          <w:b/>
          <w:sz w:val="36"/>
          <w:szCs w:val="36"/>
          <w:u w:val="single"/>
        </w:rPr>
        <w:t>Игровой массаж тела «Заболела кисонька»</w:t>
      </w:r>
    </w:p>
    <w:p w:rsidR="0085513C" w:rsidRDefault="0085513C" w:rsidP="0085513C">
      <w:pPr>
        <w:rPr>
          <w:sz w:val="28"/>
          <w:szCs w:val="28"/>
        </w:rPr>
      </w:pP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Заболела кисонька,                                поглаживают грудь и живот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Кисонька- беляночка,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головушка,                       гладят голову движениям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й, как болит!                                          отолба к затылку   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лапочка,                            поглаживают поочередно руки от кист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й, как болит!                                           к плечу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ноженька,                         поглаживают ноги снизу вверх</w:t>
      </w:r>
    </w:p>
    <w:p w:rsidR="0085513C" w:rsidRPr="00DE0BE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й, как болит!                     </w:t>
      </w:r>
    </w:p>
    <w:p w:rsidR="0085513C" w:rsidRDefault="0085513C" w:rsidP="00105669">
      <w:pPr>
        <w:jc w:val="center"/>
        <w:rPr>
          <w:b/>
          <w:sz w:val="36"/>
          <w:szCs w:val="36"/>
          <w:u w:val="single"/>
        </w:rPr>
      </w:pPr>
    </w:p>
    <w:p w:rsidR="0085513C" w:rsidRDefault="0085513C" w:rsidP="00105669">
      <w:pPr>
        <w:jc w:val="center"/>
        <w:rPr>
          <w:b/>
          <w:sz w:val="36"/>
          <w:szCs w:val="36"/>
          <w:u w:val="single"/>
        </w:rPr>
      </w:pPr>
    </w:p>
    <w:p w:rsidR="00111C26" w:rsidRDefault="00111C26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пражнение для укрепления мышц спины «Котята»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е ребята,                                лежат на ковре, сложившись клубочком.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но котята.                                        сопят носикам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лубочком лежат,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ком сопят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спинка была гибкой,                  ложатся на животик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ножки были прытки,                  приподнимают тело на ручках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лают котятки                                        болтают согнутыми в коленях ногам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спины зарядку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сердятся котята-                                 попеременно выгибают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гнут спинки ребята.                            и прогибают спину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ята улыбаются-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нки прогибаются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котята встали,                                     встают и поднимают руки вверх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солнышка достали.                            тянут руки вверх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хлопали в ладошки,                            хлопают в ладош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яукнули немножко!                              мяукают  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111C26" w:rsidRPr="00111C26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75EAE" w:rsidRDefault="00F250BA" w:rsidP="00105669">
      <w:pPr>
        <w:jc w:val="center"/>
        <w:rPr>
          <w:b/>
          <w:sz w:val="36"/>
          <w:szCs w:val="36"/>
          <w:u w:val="single"/>
        </w:rPr>
      </w:pPr>
      <w:r w:rsidRPr="00F250BA">
        <w:rPr>
          <w:b/>
          <w:sz w:val="36"/>
          <w:szCs w:val="36"/>
          <w:u w:val="single"/>
        </w:rPr>
        <w:t>Пальчиковая игра с элементами самомассажа «Киска»</w:t>
      </w:r>
    </w:p>
    <w:p w:rsidR="00F250BA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столу  котще                                          скребут пальчиками по коленкам</w:t>
      </w:r>
    </w:p>
    <w:p w:rsidR="00F250BA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пою гребет.</w:t>
      </w:r>
    </w:p>
    <w:p w:rsidR="00F250BA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рячет  коготки в подушки                   широко расставляют пальцы</w:t>
      </w:r>
    </w:p>
    <w:p w:rsidR="004B6EDD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B6EDD">
        <w:rPr>
          <w:sz w:val="28"/>
          <w:szCs w:val="28"/>
        </w:rPr>
        <w:t>и сжимают их в кулак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чешет лапкой ушко,                          гладят рукой ухо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чко попьет из миски                       делают из рук «миску» и подносят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ее ко рту</w:t>
      </w:r>
    </w:p>
    <w:p w:rsidR="00F250BA" w:rsidRPr="00F250BA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ша ласковая киска.                                гладят себя по голове  </w:t>
      </w:r>
      <w:r w:rsidR="00F250BA">
        <w:rPr>
          <w:sz w:val="28"/>
          <w:szCs w:val="28"/>
        </w:rPr>
        <w:t xml:space="preserve">  </w:t>
      </w:r>
    </w:p>
    <w:p w:rsidR="00475EAE" w:rsidRPr="00F250BA" w:rsidRDefault="00F250BA" w:rsidP="00F250BA">
      <w:pPr>
        <w:tabs>
          <w:tab w:val="left" w:pos="210"/>
        </w:tabs>
        <w:spacing w:after="0"/>
        <w:rPr>
          <w:sz w:val="28"/>
          <w:szCs w:val="28"/>
        </w:rPr>
      </w:pPr>
      <w:r>
        <w:rPr>
          <w:sz w:val="44"/>
          <w:szCs w:val="44"/>
        </w:rPr>
        <w:tab/>
      </w:r>
    </w:p>
    <w:p w:rsidR="00DE0BEC" w:rsidRDefault="00DE0BEC" w:rsidP="00F250BA">
      <w:pPr>
        <w:spacing w:after="0"/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85513C" w:rsidRPr="0085513C" w:rsidRDefault="0085513C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</w:t>
      </w:r>
      <w:r w:rsidRPr="0085513C">
        <w:rPr>
          <w:b/>
          <w:sz w:val="36"/>
          <w:szCs w:val="36"/>
          <w:u w:val="single"/>
        </w:rPr>
        <w:t>асссаж пальцев «Воробьи»</w:t>
      </w:r>
    </w:p>
    <w:p w:rsidR="0085513C" w:rsidRDefault="0085513C" w:rsidP="0085513C">
      <w:pPr>
        <w:rPr>
          <w:sz w:val="28"/>
          <w:szCs w:val="28"/>
        </w:rPr>
      </w:pP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Пять воробьев на заборе сидели,                показывают пальцы левой рук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а другие запели,                      массируют большо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И пели, пока не сморила усталость.            загибают большо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а трое осталось.                       массируют указат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Сидели втроем и немного скучали.             загибают указ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а двое остались.                       массируют средни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Сидели вдвоем и снова скучали,                   загибают его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и остался один.                         массируют мизинец</w:t>
      </w:r>
    </w:p>
    <w:p w:rsidR="0085513C" w:rsidRP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дин посидел- взял и улетел.                         все пальцы сжимают в кулак                              </w:t>
      </w:r>
    </w:p>
    <w:p w:rsidR="00947D3F" w:rsidRDefault="00947D3F" w:rsidP="00105669">
      <w:pPr>
        <w:jc w:val="center"/>
        <w:rPr>
          <w:b/>
          <w:sz w:val="36"/>
          <w:szCs w:val="36"/>
          <w:u w:val="single"/>
        </w:rPr>
      </w:pPr>
    </w:p>
    <w:p w:rsidR="00DE0BEC" w:rsidRPr="00947D3F" w:rsidRDefault="00D52041" w:rsidP="00105669">
      <w:pPr>
        <w:jc w:val="center"/>
        <w:rPr>
          <w:b/>
          <w:sz w:val="36"/>
          <w:szCs w:val="36"/>
          <w:u w:val="single"/>
        </w:rPr>
      </w:pPr>
      <w:r w:rsidRPr="00947D3F">
        <w:rPr>
          <w:b/>
          <w:sz w:val="36"/>
          <w:szCs w:val="36"/>
          <w:u w:val="single"/>
        </w:rPr>
        <w:t>Самомассаж «Сорока»</w:t>
      </w:r>
    </w:p>
    <w:p w:rsidR="00D52041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а-                                                       круговыми движениями погла-</w:t>
      </w:r>
    </w:p>
    <w:p w:rsidR="00D52041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 xml:space="preserve">Я быстрая сорока.                                               </w:t>
      </w:r>
      <w:r w:rsidR="004559F2">
        <w:rPr>
          <w:sz w:val="28"/>
          <w:szCs w:val="28"/>
        </w:rPr>
        <w:t>ж</w:t>
      </w:r>
      <w:r>
        <w:rPr>
          <w:sz w:val="28"/>
          <w:szCs w:val="28"/>
        </w:rPr>
        <w:t>ивают ладонями грудь</w:t>
      </w:r>
    </w:p>
    <w:p w:rsidR="004559F2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а-</w:t>
      </w:r>
      <w:r w:rsidR="004559F2">
        <w:rPr>
          <w:sz w:val="28"/>
          <w:szCs w:val="28"/>
        </w:rPr>
        <w:t xml:space="preserve">                                                       так же поглаживают бока</w:t>
      </w:r>
      <w:r>
        <w:rPr>
          <w:sz w:val="28"/>
          <w:szCs w:val="28"/>
        </w:rPr>
        <w:t xml:space="preserve">      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 xml:space="preserve">Сорока- белобока.                                          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 xml:space="preserve">Ока- ока- ока-                                                        поглаживают сначала правую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 xml:space="preserve">Я во дворе летаю.                                                </w:t>
      </w:r>
      <w:r w:rsidR="00947D3F">
        <w:rPr>
          <w:sz w:val="28"/>
          <w:szCs w:val="28"/>
        </w:rPr>
        <w:t>р</w:t>
      </w:r>
      <w:r>
        <w:rPr>
          <w:sz w:val="28"/>
          <w:szCs w:val="28"/>
        </w:rPr>
        <w:t>уку от кисти к плечу, затем левую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а-                                                        круговыми движениями погла-</w:t>
      </w:r>
    </w:p>
    <w:p w:rsidR="00D52041" w:rsidRPr="00D52041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 xml:space="preserve">И устали не знаю.                                                 </w:t>
      </w:r>
      <w:r w:rsidR="00947D3F">
        <w:rPr>
          <w:sz w:val="28"/>
          <w:szCs w:val="28"/>
        </w:rPr>
        <w:t>живают бедра и колени</w:t>
      </w:r>
      <w:r>
        <w:rPr>
          <w:sz w:val="28"/>
          <w:szCs w:val="28"/>
        </w:rPr>
        <w:t xml:space="preserve">                </w:t>
      </w:r>
      <w:r w:rsidR="00D52041">
        <w:rPr>
          <w:sz w:val="28"/>
          <w:szCs w:val="28"/>
        </w:rPr>
        <w:t xml:space="preserve">                                                 </w:t>
      </w: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7C6267" w:rsidRDefault="007C6267" w:rsidP="007C626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C6267">
        <w:rPr>
          <w:rFonts w:ascii="Times New Roman" w:hAnsi="Times New Roman" w:cs="Times New Roman"/>
          <w:b/>
          <w:bCs/>
          <w:sz w:val="36"/>
          <w:szCs w:val="36"/>
          <w:u w:val="single"/>
        </w:rPr>
        <w:t>Оздоровительное упражнение для горла «В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67" w:rsidRDefault="007C6267" w:rsidP="007C626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C6267" w:rsidRDefault="007C6267" w:rsidP="007C626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ставит на подставку иллюстрацию, на которой изображена ворона на заборе с теплым шарфом на шее.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а на заборе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ворона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есь двор кричала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-кар-кар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7C6267">
        <w:rPr>
          <w:rFonts w:ascii="Times New Roman" w:hAnsi="Times New Roman" w:cs="Times New Roman"/>
          <w:iCs/>
          <w:sz w:val="28"/>
          <w:szCs w:val="28"/>
        </w:rPr>
        <w:t>ети громко кричат: «Кар-кар-кар!»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а кричала,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лос потеряла, 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ча повторяла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-кар-кар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6267">
        <w:rPr>
          <w:rFonts w:ascii="Times New Roman" w:hAnsi="Times New Roman" w:cs="Times New Roman"/>
          <w:iCs/>
          <w:sz w:val="28"/>
          <w:szCs w:val="28"/>
        </w:rPr>
        <w:t>дети открывают ро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беззвучно произнося: «Кар!»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шки и собаки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ей смеяться стали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мко хохотали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-ха-х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C6267">
        <w:rPr>
          <w:rFonts w:ascii="Times New Roman" w:hAnsi="Times New Roman" w:cs="Times New Roman"/>
          <w:iCs/>
          <w:sz w:val="28"/>
          <w:szCs w:val="28"/>
        </w:rPr>
        <w:t>ромко хохочут, произнося: «Ха-ха-ха!»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елась ворона,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лопала глазами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ыдала громко: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-а-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имитируют плач со всхлипываниям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Матрена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а ворону,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ицу успокои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ят ладошку левой ру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ошкой правой руки.</w:t>
      </w:r>
    </w:p>
    <w:p w:rsidR="007C6267" w:rsidRP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рнышек дал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sz w:val="28"/>
          <w:szCs w:val="28"/>
        </w:rPr>
        <w:t>в</w:t>
      </w:r>
      <w:r w:rsidRPr="007C6267">
        <w:rPr>
          <w:rFonts w:ascii="Times New Roman" w:hAnsi="Times New Roman" w:cs="Times New Roman"/>
          <w:iCs/>
          <w:sz w:val="28"/>
          <w:szCs w:val="28"/>
        </w:rPr>
        <w:t>ытягивают ручки вперед,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ошки чашечкой.</w:t>
      </w: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85513C" w:rsidRDefault="0085513C" w:rsidP="00105669">
      <w:pPr>
        <w:jc w:val="center"/>
        <w:rPr>
          <w:sz w:val="44"/>
          <w:szCs w:val="44"/>
        </w:rPr>
      </w:pPr>
    </w:p>
    <w:p w:rsidR="005C4E7D" w:rsidRPr="005C4E7D" w:rsidRDefault="005C4E7D" w:rsidP="005C4E7D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C4E7D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й самомассаж «Зайка умывается»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ый умываетс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C4E7D">
        <w:rPr>
          <w:rFonts w:ascii="Times New Roman" w:hAnsi="Times New Roman" w:cs="Times New Roman"/>
          <w:iCs/>
          <w:sz w:val="28"/>
          <w:szCs w:val="28"/>
        </w:rPr>
        <w:t>митируют умывание лиц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в гости собирается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носик, вымыл хвости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5C4E7D">
        <w:rPr>
          <w:rFonts w:ascii="Times New Roman" w:hAnsi="Times New Roman" w:cs="Times New Roman"/>
          <w:iCs/>
          <w:sz w:val="28"/>
          <w:szCs w:val="28"/>
        </w:rPr>
        <w:t>о тексту.</w:t>
      </w:r>
    </w:p>
    <w:p w:rsidR="005C4E7D" w:rsidRDefault="005C4E7D" w:rsidP="005C4E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ухо. Вытер сухо!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чки мыл, глазки мыл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лапки не забыл.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, на пенек он сел, 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енку запел!</w:t>
      </w:r>
    </w:p>
    <w:p w:rsidR="0085513C" w:rsidRDefault="0085513C" w:rsidP="005C4E7D">
      <w:pPr>
        <w:jc w:val="both"/>
        <w:rPr>
          <w:sz w:val="44"/>
          <w:szCs w:val="44"/>
        </w:rPr>
      </w:pPr>
    </w:p>
    <w:p w:rsidR="00765B17" w:rsidRDefault="00765B17" w:rsidP="00765B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65B17" w:rsidRPr="00765B17" w:rsidRDefault="00765B17" w:rsidP="00765B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У</w:t>
      </w:r>
      <w:r w:rsidRPr="00765B17">
        <w:rPr>
          <w:rFonts w:ascii="Times New Roman" w:hAnsi="Times New Roman" w:cs="Times New Roman"/>
          <w:b/>
          <w:bCs/>
          <w:sz w:val="36"/>
          <w:szCs w:val="36"/>
          <w:u w:val="single"/>
        </w:rPr>
        <w:t>пражнения с самомассажем «Медведь».</w:t>
      </w: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и воспитатель находятся на ковре, звучит приятная музыка, воспитатель показывает движения, дети повторяют.</w:t>
      </w: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едведь.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ужды и без тревог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л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ежат на ковре, свернув-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медведь в своей берлог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шись калачиком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всю зиму до весны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видел сны.</w:t>
      </w:r>
    </w:p>
    <w:p w:rsidR="00765B17" w:rsidRDefault="00765B17" w:rsidP="00765B17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роснулся косолапый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765B17">
        <w:rPr>
          <w:rFonts w:ascii="Times New Roman" w:hAnsi="Times New Roman" w:cs="Times New Roman"/>
          <w:iCs/>
          <w:sz w:val="28"/>
          <w:szCs w:val="28"/>
        </w:rPr>
        <w:t>адятся по-турецки, ладош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: каплет!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приставляют к правому уху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и наклоняются вправо, ладош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приставляют к левому уху</w:t>
      </w:r>
    </w:p>
    <w:p w:rsidR="00765B17" w:rsidRPr="00765B17" w:rsidRDefault="00765B17" w:rsidP="00765B1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и наклоняются влево.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е пошарил лап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ш</w:t>
      </w:r>
      <w:r w:rsidRPr="00765B17">
        <w:rPr>
          <w:rFonts w:ascii="Times New Roman" w:hAnsi="Times New Roman" w:cs="Times New Roman"/>
          <w:iCs/>
          <w:sz w:val="28"/>
          <w:szCs w:val="28"/>
        </w:rPr>
        <w:t>лепают ладошками по телу,</w:t>
      </w:r>
      <w:r w:rsidRPr="00765B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кочил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встают, руки в стороны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вода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keepNext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ешил медведь наружу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ш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агают на месте, руки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т – не до сн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        на поясе.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 он и види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п</w:t>
      </w:r>
      <w:r w:rsidRPr="00765B17">
        <w:rPr>
          <w:rFonts w:ascii="Times New Roman" w:hAnsi="Times New Roman" w:cs="Times New Roman"/>
          <w:iCs/>
          <w:sz w:val="28"/>
          <w:szCs w:val="28"/>
        </w:rPr>
        <w:t>оворачиваются в правую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и левую стороны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…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весн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</w:t>
      </w:r>
      <w:r w:rsidRPr="00765B17">
        <w:rPr>
          <w:rFonts w:ascii="Times New Roman" w:hAnsi="Times New Roman" w:cs="Times New Roman"/>
          <w:iCs/>
          <w:sz w:val="28"/>
          <w:szCs w:val="28"/>
        </w:rPr>
        <w:t>рыгают и хлопают в ладошки.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D55872" w:rsidRPr="00D55872" w:rsidRDefault="00D55872" w:rsidP="00D5587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5872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й самомассаж «Гусенок Тимошка» 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 Тимошка пошел погулять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ш</w:t>
      </w:r>
      <w:r w:rsidRPr="00D55872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коленям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й и сочной травы пощипать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щ</w:t>
      </w:r>
      <w:r w:rsidRPr="00D55872">
        <w:rPr>
          <w:rFonts w:ascii="Times New Roman" w:hAnsi="Times New Roman" w:cs="Times New Roman"/>
          <w:iCs/>
          <w:sz w:val="28"/>
          <w:szCs w:val="28"/>
        </w:rPr>
        <w:t>ипл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ножки выше колен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: «Га-г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55872">
        <w:rPr>
          <w:rFonts w:ascii="Times New Roman" w:hAnsi="Times New Roman" w:cs="Times New Roman"/>
          <w:iCs/>
          <w:sz w:val="28"/>
          <w:szCs w:val="28"/>
        </w:rPr>
        <w:t>оказыва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рук «клювики»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всегд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D55872">
        <w:rPr>
          <w:rFonts w:ascii="Times New Roman" w:hAnsi="Times New Roman" w:cs="Times New Roman"/>
          <w:iCs/>
          <w:sz w:val="28"/>
          <w:szCs w:val="28"/>
        </w:rPr>
        <w:t>лопают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равку пошел пощипать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щ</w:t>
      </w:r>
      <w:r w:rsidRPr="00D55872">
        <w:rPr>
          <w:rFonts w:ascii="Times New Roman" w:hAnsi="Times New Roman" w:cs="Times New Roman"/>
          <w:iCs/>
          <w:sz w:val="28"/>
          <w:szCs w:val="28"/>
        </w:rPr>
        <w:t>ипл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ножки выше колен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 Тимошка пошел на лужок,</w:t>
      </w:r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щ</w:t>
      </w:r>
      <w:r w:rsidRPr="00D55872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животу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красивый и вкусный цветок.</w:t>
      </w:r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D55872">
        <w:rPr>
          <w:rFonts w:ascii="Times New Roman" w:hAnsi="Times New Roman" w:cs="Times New Roman"/>
          <w:iCs/>
          <w:sz w:val="28"/>
          <w:szCs w:val="28"/>
        </w:rPr>
        <w:t>ладят шею сверху вниз,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: «Га-г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55872">
        <w:rPr>
          <w:rFonts w:ascii="Times New Roman" w:hAnsi="Times New Roman" w:cs="Times New Roman"/>
          <w:iCs/>
          <w:sz w:val="28"/>
          <w:szCs w:val="28"/>
        </w:rPr>
        <w:t>оказыва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рук «клювики»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всегд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D55872">
        <w:rPr>
          <w:rFonts w:ascii="Times New Roman" w:hAnsi="Times New Roman" w:cs="Times New Roman"/>
          <w:iCs/>
          <w:sz w:val="28"/>
          <w:szCs w:val="28"/>
        </w:rPr>
        <w:t>лопают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очень был вкусный цветок!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D55872">
        <w:rPr>
          <w:rFonts w:ascii="Times New Roman" w:hAnsi="Times New Roman" w:cs="Times New Roman"/>
          <w:iCs/>
          <w:sz w:val="28"/>
          <w:szCs w:val="28"/>
        </w:rPr>
        <w:t xml:space="preserve">елают круговые движения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животу.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385BDE" w:rsidRDefault="00385BDE" w:rsidP="00105669">
      <w:pPr>
        <w:jc w:val="center"/>
        <w:rPr>
          <w:b/>
          <w:sz w:val="36"/>
          <w:szCs w:val="36"/>
          <w:u w:val="single"/>
        </w:rPr>
      </w:pPr>
    </w:p>
    <w:p w:rsidR="005C4E7D" w:rsidRPr="00385BDE" w:rsidRDefault="00385BDE" w:rsidP="00105669">
      <w:pPr>
        <w:jc w:val="center"/>
        <w:rPr>
          <w:b/>
          <w:sz w:val="36"/>
          <w:szCs w:val="36"/>
          <w:u w:val="single"/>
        </w:rPr>
      </w:pPr>
      <w:r w:rsidRPr="00385BDE">
        <w:rPr>
          <w:b/>
          <w:sz w:val="36"/>
          <w:szCs w:val="36"/>
          <w:u w:val="single"/>
        </w:rPr>
        <w:t>Массаж головы «Барашек»</w:t>
      </w:r>
    </w:p>
    <w:p w:rsidR="00385BDE" w:rsidRDefault="00385BDE" w:rsidP="00385BDE">
      <w:pPr>
        <w:rPr>
          <w:sz w:val="28"/>
          <w:szCs w:val="28"/>
        </w:rPr>
      </w:pPr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>Нет, барашек, ты не прав!                                    поглаживают голову мягкими</w:t>
      </w:r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>Не показывай свой нрав!                                      движениями рук в направлени</w:t>
      </w:r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Гребешок скорей возьми                                      лба к затылку     </w:t>
      </w:r>
    </w:p>
    <w:p w:rsidR="00385BDE" w:rsidRP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И кудряшки расчеши.  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5C4E7D" w:rsidRDefault="005C4E7D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ритмическое упражнение с имитацией движений</w:t>
      </w: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«На птичьем дворе»</w:t>
      </w: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(под рус. нар. мелодию «Как у наших у ворот»)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3F50" w:rsidRPr="003E20BD" w:rsidRDefault="000E3F50" w:rsidP="000E3F50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уточки с утр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sz w:val="28"/>
          <w:szCs w:val="28"/>
        </w:rPr>
        <w:t>Д</w:t>
      </w:r>
      <w:r w:rsidRPr="003E20BD">
        <w:rPr>
          <w:rFonts w:ascii="Times New Roman" w:hAnsi="Times New Roman" w:cs="Times New Roman"/>
          <w:iCs/>
          <w:sz w:val="28"/>
          <w:szCs w:val="28"/>
        </w:rPr>
        <w:t>ети идут за воспитателем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ря-кря-кря! Кря-кря-кря!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развалочку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уточки с утра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Кружатся тем же шагом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ря-кря-кря! Кря-кря-кря!</w:t>
      </w:r>
      <w:r w:rsidRPr="003E20BD">
        <w:rPr>
          <w:rFonts w:ascii="Times New Roman" w:hAnsi="Times New Roman" w:cs="Times New Roman"/>
          <w:sz w:val="28"/>
          <w:szCs w:val="28"/>
        </w:rPr>
        <w:tab/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гуси у пруд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Останавливаются, делают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Га-га-га! Га-га-га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>наклоны вперед, вытягивая шею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гуси у пруд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Выставляют поочередно ножки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Га-га-га! Га-га-га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на пятку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курочки в окно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sz w:val="28"/>
          <w:szCs w:val="28"/>
        </w:rPr>
        <w:t>И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дут топающим шагом,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о-ко-ко! Ко-ко-ко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  <w:t xml:space="preserve">       шлепая себя ладошками </w:t>
      </w:r>
    </w:p>
    <w:p w:rsidR="000E3F50" w:rsidRPr="003E20BD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(«крылышками») по бедрам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курочки в окно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ыполняют «пружинку»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о-ко-ко! Ко-ко-ко!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А как Петя-петушок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Идут высоким шагом,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Рано поутру встает,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змахивая «крыльями»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«Ку-ка-ре-ку!» нам споет,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Останавливаются,топают  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Правой ножкой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«Ку-ка-ре-ку!» нам споет.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топают левой ножкой.</w:t>
      </w:r>
    </w:p>
    <w:p w:rsidR="000E3F50" w:rsidRPr="003E20BD" w:rsidRDefault="000E3F50" w:rsidP="000E3F50">
      <w:pPr>
        <w:jc w:val="center"/>
        <w:rPr>
          <w:sz w:val="28"/>
          <w:szCs w:val="28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385BDE" w:rsidRDefault="00385BDE" w:rsidP="00105669">
      <w:pPr>
        <w:jc w:val="center"/>
        <w:rPr>
          <w:b/>
          <w:noProof/>
          <w:sz w:val="52"/>
          <w:szCs w:val="52"/>
          <w:u w:val="single"/>
        </w:rPr>
      </w:pPr>
    </w:p>
    <w:p w:rsidR="00105669" w:rsidRDefault="008A7062" w:rsidP="00105669">
      <w:pPr>
        <w:jc w:val="center"/>
        <w:rPr>
          <w:sz w:val="44"/>
          <w:szCs w:val="44"/>
        </w:rPr>
      </w:pPr>
      <w:r>
        <w:rPr>
          <w:b/>
          <w:noProof/>
          <w:sz w:val="52"/>
          <w:szCs w:val="52"/>
          <w:u w:val="single"/>
        </w:rPr>
        <w:pict>
          <v:shape id="_x0000_i1034" type="#_x0000_t136" style="width:360.7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Лето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64DFA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457825" cy="5267325"/>
            <wp:effectExtent l="19050" t="0" r="0" b="0"/>
            <wp:docPr id="44" name="Рисунок 44" descr="D:\Мои документы\музыка\шаблоны и картинки\hygien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музыка\шаблоны и картинки\hygiene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7" cy="527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5A7297" w:rsidRDefault="005A7297" w:rsidP="005A729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Оздоровительное упражнение для верхних </w:t>
      </w:r>
    </w:p>
    <w:p w:rsidR="00105669" w:rsidRDefault="005A7297" w:rsidP="005A729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ыхательных путей  «Лягушка»</w:t>
      </w:r>
    </w:p>
    <w:p w:rsidR="00BC45BA" w:rsidRDefault="00BC45BA" w:rsidP="005A7297">
      <w:pPr>
        <w:spacing w:after="0"/>
        <w:rPr>
          <w:sz w:val="28"/>
          <w:szCs w:val="28"/>
        </w:rPr>
      </w:pP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нам лягушка прискакала,                      шлепают ладошками по коленям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- тихо прошептала: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ва-а-а! Ква- а- а!                                     шепчут слова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Услыхали комары,                                      поглаживают носик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меялись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- Хи- хи- хи!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шки услыхали, 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о зажужжали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Ж- ж- ж!                                                       барабанят ладошками по груди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Лягушка не стерпела,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о так запела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Ква- ква- ква!                                              громко проговаривают слова </w:t>
      </w:r>
    </w:p>
    <w:p w:rsidR="005A7297" w:rsidRP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45BA" w:rsidRDefault="00BC45BA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BC45BA" w:rsidRDefault="00BC45BA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BC45BA" w:rsidRDefault="00A64600" w:rsidP="005A7297">
      <w:pPr>
        <w:spacing w:after="0"/>
        <w:jc w:val="center"/>
        <w:rPr>
          <w:b/>
          <w:sz w:val="36"/>
          <w:szCs w:val="36"/>
          <w:u w:val="single"/>
        </w:rPr>
      </w:pPr>
      <w:r w:rsidRPr="00BC45BA">
        <w:rPr>
          <w:b/>
          <w:sz w:val="36"/>
          <w:szCs w:val="36"/>
          <w:u w:val="single"/>
        </w:rPr>
        <w:t>Игра с э</w:t>
      </w:r>
      <w:r w:rsidR="00DE0BEC">
        <w:rPr>
          <w:b/>
          <w:sz w:val="36"/>
          <w:szCs w:val="36"/>
          <w:u w:val="single"/>
        </w:rPr>
        <w:t>л</w:t>
      </w:r>
      <w:r w:rsidRPr="00BC45BA">
        <w:rPr>
          <w:b/>
          <w:sz w:val="36"/>
          <w:szCs w:val="36"/>
          <w:u w:val="single"/>
        </w:rPr>
        <w:t>ементами самомассажа «Цветочек»</w:t>
      </w:r>
    </w:p>
    <w:p w:rsidR="00BC45BA" w:rsidRDefault="00BC45BA" w:rsidP="00A64600">
      <w:pPr>
        <w:spacing w:after="0"/>
        <w:rPr>
          <w:sz w:val="28"/>
          <w:szCs w:val="28"/>
        </w:rPr>
      </w:pPr>
    </w:p>
    <w:p w:rsidR="00BC45BA" w:rsidRDefault="00A64600" w:rsidP="00A64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олянке</w:t>
      </w:r>
      <w:r w:rsidR="00BC45BA">
        <w:rPr>
          <w:sz w:val="28"/>
          <w:szCs w:val="28"/>
        </w:rPr>
        <w:t xml:space="preserve"> между кочек,                          дети сидят на корточках, опустив</w:t>
      </w:r>
    </w:p>
    <w:p w:rsidR="00BC45BA" w:rsidRDefault="00BC45BA" w:rsidP="00A64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травы зеленых                                        голову</w:t>
      </w:r>
    </w:p>
    <w:p w:rsidR="00A64600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тянулся вверх цветочек                        </w:t>
      </w:r>
      <w:r>
        <w:rPr>
          <w:sz w:val="28"/>
          <w:szCs w:val="28"/>
        </w:rPr>
        <w:tab/>
        <w:t>медленно поднимают голову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рупкий, несмышленый.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 от ветра задрожал                                трясут ручками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листочки вверх поднял.                         выпрямляются, поднимают руки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росой умылся,                                       «умываются»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потом…раскрылся!</w:t>
      </w:r>
      <w:r>
        <w:rPr>
          <w:sz w:val="28"/>
          <w:szCs w:val="28"/>
        </w:rPr>
        <w:tab/>
        <w:t xml:space="preserve">                             руки в стороны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, солнце ясное!                        хлопают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, день погожий!                       гладят себя по голове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цветок! Такой прекрасный!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брый и хороший!     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</w:p>
    <w:p w:rsidR="00BC45BA" w:rsidRPr="00A64600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</w:p>
    <w:p w:rsidR="0003250E" w:rsidRPr="0003250E" w:rsidRDefault="0003250E" w:rsidP="0003250E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250E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Листочки березы».</w:t>
      </w:r>
    </w:p>
    <w:p w:rsidR="0003250E" w:rsidRDefault="0003250E" w:rsidP="0003250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677A" w:rsidRPr="0036677A" w:rsidRDefault="0003250E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березка, зеленые листочки.</w:t>
      </w:r>
      <w:r w:rsidR="0036677A">
        <w:rPr>
          <w:rFonts w:ascii="Times New Roman" w:hAnsi="Times New Roman" w:cs="Times New Roman"/>
          <w:sz w:val="28"/>
          <w:szCs w:val="28"/>
        </w:rPr>
        <w:t xml:space="preserve"> </w:t>
      </w:r>
      <w:r w:rsidR="0036677A" w:rsidRPr="0036677A">
        <w:rPr>
          <w:rFonts w:ascii="Times New Roman" w:hAnsi="Times New Roman" w:cs="Times New Roman"/>
          <w:sz w:val="28"/>
          <w:szCs w:val="28"/>
        </w:rPr>
        <w:t>д</w:t>
      </w:r>
      <w:r w:rsidRPr="0036677A">
        <w:rPr>
          <w:rFonts w:ascii="Times New Roman" w:hAnsi="Times New Roman" w:cs="Times New Roman"/>
          <w:iCs/>
          <w:sz w:val="28"/>
          <w:szCs w:val="28"/>
        </w:rPr>
        <w:t xml:space="preserve">ети качают ручками и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36677A">
        <w:rPr>
          <w:rFonts w:ascii="Times New Roman" w:hAnsi="Times New Roman" w:cs="Times New Roman"/>
          <w:iCs/>
          <w:sz w:val="28"/>
          <w:szCs w:val="28"/>
        </w:rPr>
        <w:t xml:space="preserve">овторяют </w:t>
      </w:r>
    </w:p>
    <w:p w:rsidR="0036677A" w:rsidRPr="0036677A" w:rsidRDefault="0036677A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ок листочками шуршит:      </w:t>
      </w:r>
      <w:r w:rsidRPr="0036677A">
        <w:rPr>
          <w:rFonts w:ascii="Times New Roman" w:hAnsi="Times New Roman" w:cs="Times New Roman"/>
          <w:iCs/>
          <w:sz w:val="28"/>
          <w:szCs w:val="28"/>
        </w:rPr>
        <w:t>на долгом выдохе: «Ш-ш-ш».</w:t>
      </w:r>
    </w:p>
    <w:p w:rsidR="0036677A" w:rsidRPr="0036677A" w:rsidRDefault="0036677A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677A" w:rsidRDefault="0036677A" w:rsidP="003667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-ш-ш-ш! </w:t>
      </w:r>
    </w:p>
    <w:p w:rsidR="0003250E" w:rsidRDefault="0036677A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</w:p>
    <w:p w:rsidR="0003250E" w:rsidRDefault="0003250E" w:rsidP="0036677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7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елка над березкой жужжит:</w:t>
      </w:r>
      <w:r w:rsidR="0036677A" w:rsidRPr="00366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677A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дети кружатся и повторяют:</w:t>
      </w:r>
    </w:p>
    <w:p w:rsidR="0036677A" w:rsidRPr="0036677A" w:rsidRDefault="0003250E" w:rsidP="0036677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-ж-ж-ж! </w:t>
      </w:r>
      <w:r w:rsidR="003667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«Ж-ж-ж».</w:t>
      </w:r>
    </w:p>
    <w:p w:rsidR="0003250E" w:rsidRDefault="0003250E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0E" w:rsidRPr="0036677A" w:rsidRDefault="0003250E" w:rsidP="0036677A">
      <w:pPr>
        <w:pStyle w:val="ParagraphStyle"/>
        <w:tabs>
          <w:tab w:val="center" w:pos="4857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чка над березкой поет:</w:t>
      </w:r>
      <w:r w:rsidR="003667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77A" w:rsidRPr="0036677A">
        <w:rPr>
          <w:rFonts w:ascii="Times New Roman" w:hAnsi="Times New Roman" w:cs="Times New Roman"/>
          <w:sz w:val="28"/>
          <w:szCs w:val="28"/>
        </w:rPr>
        <w:t>д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ети «машут крылышками»,</w:t>
      </w:r>
    </w:p>
    <w:p w:rsidR="0036677A" w:rsidRPr="0036677A" w:rsidRDefault="0036677A" w:rsidP="0036677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50E">
        <w:rPr>
          <w:rFonts w:ascii="Times New Roman" w:hAnsi="Times New Roman" w:cs="Times New Roman"/>
          <w:sz w:val="28"/>
          <w:szCs w:val="28"/>
        </w:rPr>
        <w:t xml:space="preserve"> Чив-чив-чив!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36677A">
        <w:rPr>
          <w:rFonts w:ascii="Times New Roman" w:hAnsi="Times New Roman" w:cs="Times New Roman"/>
          <w:iCs/>
          <w:sz w:val="28"/>
          <w:szCs w:val="28"/>
        </w:rPr>
        <w:t>проговаривают: «Чив-чив-чив!».</w:t>
      </w:r>
    </w:p>
    <w:p w:rsidR="0003250E" w:rsidRPr="0036677A" w:rsidRDefault="0003250E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0E" w:rsidRDefault="0003250E" w:rsidP="0036677A">
      <w:pPr>
        <w:spacing w:after="0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F666AF" w:rsidRPr="00F666AF" w:rsidRDefault="00F666AF" w:rsidP="00F666AF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666AF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Воздушный шар».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Шар мы долго надували,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ли, дули от души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у-у-у-у! Шу-у-у-у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и-и-и-и! Ши-и-и-и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F666AF" w:rsidP="00F666AF">
      <w:pPr>
        <w:pStyle w:val="ParagraphStyle"/>
        <w:spacing w:before="120" w:line="252" w:lineRule="auto"/>
        <w:ind w:firstLine="360"/>
        <w:jc w:val="both"/>
        <w:rPr>
          <w:sz w:val="44"/>
          <w:szCs w:val="44"/>
        </w:rPr>
      </w:pPr>
      <w:r w:rsidRPr="00F666AF">
        <w:rPr>
          <w:rFonts w:ascii="Times New Roman" w:hAnsi="Times New Roman" w:cs="Times New Roman"/>
          <w:iCs/>
          <w:sz w:val="28"/>
          <w:szCs w:val="28"/>
        </w:rPr>
        <w:t xml:space="preserve">Воспитатель надувает шарик, дети стоят рядом и дуют в ладошки, как будто тоже надувают шары, произнося: «Шу-у-у!» или «Ш-и-и-и!». </w:t>
      </w:r>
    </w:p>
    <w:p w:rsidR="00BC2FBB" w:rsidRPr="00BC2FBB" w:rsidRDefault="00BC2FBB" w:rsidP="00BC2FBB"/>
    <w:p w:rsidR="00BC2FBB" w:rsidRPr="00BC2FBB" w:rsidRDefault="00BC2FBB" w:rsidP="00BC2FBB"/>
    <w:p w:rsidR="00BC2FBB" w:rsidRPr="00BC2FBB" w:rsidRDefault="00BC2FBB" w:rsidP="00BC2FBB"/>
    <w:p w:rsidR="00BC2FBB" w:rsidRDefault="00BC2FBB" w:rsidP="00BC2FBB"/>
    <w:p w:rsidR="000E3F50" w:rsidRDefault="00BC2FBB" w:rsidP="00BC2FBB">
      <w:pPr>
        <w:pStyle w:val="ParagraphStyle"/>
        <w:spacing w:before="120" w:line="252" w:lineRule="auto"/>
        <w:ind w:firstLine="360"/>
        <w:jc w:val="center"/>
      </w:pPr>
      <w:r>
        <w:tab/>
      </w: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BC2FBB" w:rsidRPr="00AF1CBD" w:rsidRDefault="00BC2FBB" w:rsidP="00BC2FBB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F1CBD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ая игра со звучащими жестами «Ручеек».</w:t>
      </w:r>
    </w:p>
    <w:p w:rsidR="00BC2FBB" w:rsidRDefault="00BC2FBB" w:rsidP="00BC2FBB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2FBB" w:rsidRPr="00AF1CBD" w:rsidRDefault="00BC2FBB" w:rsidP="00BC2FBB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1CBD">
        <w:rPr>
          <w:rFonts w:ascii="Times New Roman" w:hAnsi="Times New Roman" w:cs="Times New Roman"/>
          <w:i/>
          <w:iCs/>
          <w:sz w:val="28"/>
          <w:szCs w:val="28"/>
        </w:rPr>
        <w:t>Дети выполняют движения по показу воспитателя.</w:t>
      </w:r>
    </w:p>
    <w:p w:rsidR="00BC2FBB" w:rsidRPr="00AF1CBD" w:rsidRDefault="00BC2FBB" w:rsidP="00BC2FB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Ручеек-журчалочка,</w:t>
      </w:r>
    </w:p>
    <w:p w:rsidR="00BC2FBB" w:rsidRPr="00AF1CBD" w:rsidRDefault="00BC2FBB" w:rsidP="00BC2FB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Пой, пой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F1CBD">
        <w:rPr>
          <w:rFonts w:ascii="Times New Roman" w:hAnsi="Times New Roman" w:cs="Times New Roman"/>
          <w:iCs/>
          <w:sz w:val="28"/>
          <w:szCs w:val="28"/>
        </w:rPr>
        <w:t>Ритмично хлопают 2 раза в ладошк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Завертелась палочка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Стой, стой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F1CBD">
        <w:rPr>
          <w:rFonts w:ascii="Times New Roman" w:hAnsi="Times New Roman" w:cs="Times New Roman"/>
          <w:iCs/>
          <w:sz w:val="28"/>
          <w:szCs w:val="28"/>
        </w:rPr>
        <w:t>Хлопают 2 раза в ладошк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озочка копытцами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Брык-брык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2 ритмичных притопа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Хорошо напиться бы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Прыг-прыг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2 прыжка.</w:t>
      </w:r>
    </w:p>
    <w:p w:rsidR="00BC2FBB" w:rsidRPr="00AF1CBD" w:rsidRDefault="00BC2FBB" w:rsidP="00BC2FBB">
      <w:pPr>
        <w:pStyle w:val="ParagraphStyle"/>
        <w:keepNext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Все вороны каркают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ра-кра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1CBD">
        <w:rPr>
          <w:rFonts w:ascii="Times New Roman" w:hAnsi="Times New Roman" w:cs="Times New Roman"/>
          <w:iCs/>
          <w:sz w:val="28"/>
          <w:szCs w:val="28"/>
        </w:rPr>
        <w:tab/>
        <w:t>Шлепают по коленям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А лягушки квакают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ва-ква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Качают раскрытыми ладошкам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Ручеек-журчалочка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Буль-буль!..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Трут ладошкой о ладошку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Где же теперь палочка?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Триль-трюль.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2 ритмичных хлопка.</w:t>
      </w:r>
    </w:p>
    <w:p w:rsidR="00BC2FBB" w:rsidRPr="00AF1CBD" w:rsidRDefault="00BC2FBB" w:rsidP="00BC2FBB">
      <w:pPr>
        <w:jc w:val="center"/>
        <w:rPr>
          <w:sz w:val="32"/>
          <w:szCs w:val="32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Pr="00FA5E11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A5E11">
        <w:rPr>
          <w:rFonts w:ascii="Times New Roman" w:hAnsi="Times New Roman" w:cs="Times New Roman"/>
          <w:b/>
          <w:bCs/>
          <w:sz w:val="36"/>
          <w:szCs w:val="36"/>
          <w:u w:val="single"/>
        </w:rPr>
        <w:t>Физкультминутка «Медвежата»</w:t>
      </w:r>
      <w:r w:rsidRPr="00FA5E1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A5E11">
        <w:rPr>
          <w:rFonts w:ascii="Times New Roman" w:hAnsi="Times New Roman" w:cs="Times New Roman"/>
          <w:sz w:val="36"/>
          <w:szCs w:val="36"/>
          <w:u w:val="single"/>
        </w:rPr>
        <w:t>(муз. Т. Прокопенко, сл. О. Громовой).</w:t>
      </w:r>
    </w:p>
    <w:p w:rsidR="000E3F50" w:rsidRPr="00FA5E11" w:rsidRDefault="000E3F50" w:rsidP="000E3F50">
      <w:pPr>
        <w:tabs>
          <w:tab w:val="left" w:pos="187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E11">
        <w:rPr>
          <w:rFonts w:ascii="Times New Roman" w:hAnsi="Times New Roman" w:cs="Times New Roman"/>
          <w:sz w:val="28"/>
          <w:szCs w:val="28"/>
        </w:rPr>
        <w:t>Медвежата в чаще жили,</w:t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ачают голов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Головой своей крути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руговые движения голов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Головой своей крути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Медвежата мед иск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Наклоняются, выглядывают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дерево качали.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iCs/>
          <w:sz w:val="28"/>
          <w:szCs w:val="28"/>
        </w:rPr>
        <w:tab/>
        <w:t xml:space="preserve">        из-под рук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Наклоны вправо-влево,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дерево качали.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iCs/>
          <w:sz w:val="28"/>
          <w:szCs w:val="28"/>
        </w:rPr>
        <w:tab/>
        <w:t xml:space="preserve">        будто качают дерево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 xml:space="preserve">Вперевалочку ходили 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iCs/>
          <w:sz w:val="28"/>
          <w:szCs w:val="28"/>
        </w:rPr>
        <w:t>Идут вперевалочку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И из речки воду пи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Наклоны туловища вперед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И из речки воду пи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А потом они пляс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ыставляют ножку на пятку,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Лапы выше поднимали.</w:t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ручки в стороны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ружатся вокруг себя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Лапы выше поднима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Медвежата присед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Выполняют «пружинку»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Низко лапки опуска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ружатся вокруг себя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Низко лапки опуска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Поплясали и уст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Машут ручк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лапой помаха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лапой помахали.</w:t>
      </w:r>
    </w:p>
    <w:p w:rsidR="000E3F50" w:rsidRPr="00FA5E11" w:rsidRDefault="000E3F50" w:rsidP="000E3F50">
      <w:pPr>
        <w:tabs>
          <w:tab w:val="left" w:pos="6075"/>
        </w:tabs>
        <w:jc w:val="center"/>
        <w:rPr>
          <w:sz w:val="32"/>
          <w:szCs w:val="32"/>
        </w:rPr>
      </w:pPr>
    </w:p>
    <w:p w:rsidR="000E3F50" w:rsidRDefault="000E3F50" w:rsidP="000E3F50">
      <w:pPr>
        <w:tabs>
          <w:tab w:val="left" w:pos="6075"/>
        </w:tabs>
        <w:rPr>
          <w:sz w:val="32"/>
          <w:szCs w:val="32"/>
        </w:rPr>
      </w:pPr>
    </w:p>
    <w:p w:rsidR="00105669" w:rsidRDefault="00105669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Pr="00370AD6" w:rsidRDefault="001D28CF" w:rsidP="001D28CF">
      <w:pPr>
        <w:ind w:left="708" w:firstLine="708"/>
        <w:jc w:val="center"/>
        <w:rPr>
          <w:sz w:val="28"/>
        </w:rPr>
      </w:pPr>
      <w:r w:rsidRPr="00370AD6">
        <w:rPr>
          <w:b/>
          <w:iCs/>
          <w:sz w:val="36"/>
          <w:szCs w:val="36"/>
          <w:u w:val="single"/>
        </w:rPr>
        <w:t>Речевая  ритмическая игра «Бабах»</w:t>
      </w:r>
    </w:p>
    <w:p w:rsidR="001D28CF" w:rsidRDefault="001D28CF" w:rsidP="001D28CF">
      <w:pPr>
        <w:rPr>
          <w:sz w:val="28"/>
        </w:rPr>
      </w:pPr>
    </w:p>
    <w:p w:rsidR="001D28CF" w:rsidRPr="00370AD6" w:rsidRDefault="001D28CF" w:rsidP="001D28CF">
      <w:pPr>
        <w:rPr>
          <w:sz w:val="28"/>
          <w:szCs w:val="28"/>
        </w:rPr>
      </w:pPr>
      <w:r w:rsidRPr="00370AD6">
        <w:rPr>
          <w:sz w:val="28"/>
        </w:rPr>
        <w:t xml:space="preserve">Жил да был в лесу Бабах… </w:t>
      </w:r>
      <w:r>
        <w:rPr>
          <w:sz w:val="28"/>
        </w:rPr>
        <w:t xml:space="preserve">                     </w:t>
      </w:r>
      <w:r w:rsidRPr="00370AD6">
        <w:rPr>
          <w:sz w:val="28"/>
          <w:szCs w:val="28"/>
        </w:rPr>
        <w:t>дети сидят на корточках и стучат</w:t>
      </w:r>
    </w:p>
    <w:p w:rsidR="001D28CF" w:rsidRPr="00370AD6" w:rsidRDefault="001D28CF" w:rsidP="001D28CF">
      <w:pPr>
        <w:rPr>
          <w:sz w:val="28"/>
          <w:szCs w:val="28"/>
        </w:rPr>
      </w:pPr>
      <w: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по полу кулачками </w:t>
      </w:r>
      <w:r w:rsidRPr="00370AD6">
        <w:rPr>
          <w:sz w:val="28"/>
          <w:szCs w:val="28"/>
        </w:rPr>
        <w:t>косточками пальцев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Ночью сладко спал в кустах…       </w:t>
      </w:r>
      <w:r>
        <w:rPr>
          <w:sz w:val="28"/>
        </w:rPr>
        <w:t xml:space="preserve">         </w:t>
      </w:r>
      <w:r w:rsidRPr="00370AD6">
        <w:rPr>
          <w:iCs/>
          <w:sz w:val="28"/>
        </w:rPr>
        <w:t>дети кладут руки под щеку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Днем по лесу он ходил…           </w:t>
      </w:r>
      <w:r>
        <w:rPr>
          <w:sz w:val="28"/>
        </w:rPr>
        <w:t xml:space="preserve">             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идут по кругу и топают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И мешок с собой носил…       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>Как развяжет он мешок…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sz w:val="28"/>
        </w:rPr>
        <w:t xml:space="preserve"> 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Звуки-стуки сразу </w:t>
      </w:r>
      <w:r w:rsidRPr="00370AD6">
        <w:rPr>
          <w:b/>
          <w:bCs/>
          <w:sz w:val="28"/>
        </w:rPr>
        <w:t>скок</w:t>
      </w:r>
      <w:r w:rsidRPr="00370AD6">
        <w:rPr>
          <w:sz w:val="28"/>
        </w:rPr>
        <w:t xml:space="preserve">…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прыгают на конец фразы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И давай в лесу стучать…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хлопают в ладоши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Чтоб кого-то напугать…  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делают «страшные»  лица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Зайчика-трусишку…   </w:t>
      </w:r>
      <w:r w:rsidRPr="00370AD6">
        <w:rPr>
          <w:sz w:val="28"/>
        </w:rPr>
        <w:tab/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руками показывают ушки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еренькую мышку…   </w:t>
      </w:r>
      <w:r w:rsidRPr="00370AD6">
        <w:rPr>
          <w:sz w:val="28"/>
        </w:rPr>
        <w:tab/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водят пальцем, как хвостиком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Ежиху колючую…  </w:t>
      </w:r>
      <w:r w:rsidRPr="00370AD6">
        <w:rPr>
          <w:sz w:val="28"/>
        </w:rPr>
        <w:tab/>
        <w:t xml:space="preserve">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отдергивают руку, словно укололись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>Но в крапиву жгучую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ам случайно он упал…  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закрывают  лицо руками.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вой мешочек потерял…  </w:t>
      </w:r>
      <w:r w:rsidRPr="00370AD6">
        <w:rPr>
          <w:sz w:val="28"/>
        </w:rPr>
        <w:tab/>
      </w:r>
      <w:r>
        <w:rPr>
          <w:sz w:val="28"/>
        </w:rPr>
        <w:t xml:space="preserve">              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разводят руки.</w:t>
      </w:r>
    </w:p>
    <w:p w:rsidR="001D28CF" w:rsidRDefault="001D28CF" w:rsidP="001D28CF">
      <w:pPr>
        <w:rPr>
          <w:iCs/>
          <w:sz w:val="28"/>
        </w:rPr>
      </w:pPr>
      <w:r w:rsidRPr="00370AD6">
        <w:rPr>
          <w:sz w:val="28"/>
        </w:rPr>
        <w:t>И теперь он не Бабах…</w:t>
      </w:r>
      <w:r w:rsidRPr="00370AD6">
        <w:rPr>
          <w:sz w:val="28"/>
        </w:rPr>
        <w:tab/>
        <w:t xml:space="preserve">   </w:t>
      </w:r>
      <w:r>
        <w:rPr>
          <w:sz w:val="28"/>
        </w:rPr>
        <w:t xml:space="preserve">                       </w:t>
      </w:r>
      <w:r w:rsidRPr="00370AD6">
        <w:rPr>
          <w:iCs/>
          <w:sz w:val="28"/>
        </w:rPr>
        <w:t xml:space="preserve">дети присаживаются и тихо </w:t>
      </w:r>
    </w:p>
    <w:p w:rsidR="001D28CF" w:rsidRPr="00370AD6" w:rsidRDefault="001D28CF" w:rsidP="001D28CF">
      <w:pPr>
        <w:rPr>
          <w:sz w:val="28"/>
        </w:rPr>
      </w:pPr>
      <w:r>
        <w:rPr>
          <w:iCs/>
          <w:sz w:val="28"/>
        </w:rPr>
        <w:t xml:space="preserve">                                                                       </w:t>
      </w:r>
      <w:r w:rsidRPr="00370AD6">
        <w:rPr>
          <w:iCs/>
          <w:sz w:val="28"/>
        </w:rPr>
        <w:t>стучат по полу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кулачками.</w:t>
      </w:r>
    </w:p>
    <w:p w:rsidR="001D28CF" w:rsidRPr="00370AD6" w:rsidRDefault="001D28CF" w:rsidP="001D28CF">
      <w:r w:rsidRPr="00370AD6">
        <w:rPr>
          <w:sz w:val="28"/>
        </w:rPr>
        <w:t xml:space="preserve">А тихоня Пых в кустах…  </w:t>
      </w:r>
      <w:r w:rsidRPr="00370AD6">
        <w:rPr>
          <w:sz w:val="28"/>
        </w:rPr>
        <w:tab/>
      </w:r>
      <w:r>
        <w:rPr>
          <w:sz w:val="28"/>
        </w:rPr>
        <w:t xml:space="preserve">               тихо произносят- «пых-пых-пых»</w:t>
      </w:r>
    </w:p>
    <w:p w:rsidR="001D28CF" w:rsidRPr="00370AD6" w:rsidRDefault="001D28CF" w:rsidP="001D28CF"/>
    <w:p w:rsidR="001D28CF" w:rsidRDefault="001D28CF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Default="001D28CF" w:rsidP="00BC2FBB">
      <w:pPr>
        <w:tabs>
          <w:tab w:val="left" w:pos="3045"/>
        </w:tabs>
      </w:pPr>
    </w:p>
    <w:p w:rsidR="001D28CF" w:rsidRPr="002F1ED4" w:rsidRDefault="001D28CF" w:rsidP="001D28CF">
      <w:pPr>
        <w:jc w:val="center"/>
        <w:rPr>
          <w:b/>
          <w:sz w:val="36"/>
          <w:szCs w:val="36"/>
          <w:u w:val="single"/>
        </w:rPr>
      </w:pPr>
      <w:r w:rsidRPr="002F1ED4">
        <w:rPr>
          <w:b/>
          <w:iCs/>
          <w:sz w:val="36"/>
          <w:szCs w:val="36"/>
          <w:u w:val="single"/>
        </w:rPr>
        <w:t>Ритмическая речевая игра</w:t>
      </w:r>
      <w:r w:rsidRPr="002F1ED4">
        <w:rPr>
          <w:b/>
          <w:sz w:val="36"/>
          <w:szCs w:val="36"/>
          <w:u w:val="single"/>
        </w:rPr>
        <w:t xml:space="preserve"> «Сороконожка»     </w:t>
      </w:r>
    </w:p>
    <w:p w:rsidR="001D28CF" w:rsidRDefault="001D28CF" w:rsidP="001D28CF">
      <w:pPr>
        <w:pStyle w:val="a6"/>
        <w:rPr>
          <w:sz w:val="28"/>
          <w:szCs w:val="28"/>
        </w:rPr>
      </w:pPr>
    </w:p>
    <w:p w:rsidR="001D28CF" w:rsidRPr="002F1ED4" w:rsidRDefault="001D28CF" w:rsidP="001D28CF">
      <w:pPr>
        <w:pStyle w:val="a6"/>
        <w:rPr>
          <w:sz w:val="28"/>
          <w:szCs w:val="28"/>
        </w:rPr>
      </w:pPr>
      <w:r w:rsidRPr="002F1ED4">
        <w:rPr>
          <w:sz w:val="28"/>
          <w:szCs w:val="28"/>
        </w:rPr>
        <w:t>Дети выстраиваются в колонну, кладут руки друг другу на плечи, изображая сороконожку,  в ритме стихотворения выполняют движения.</w:t>
      </w:r>
    </w:p>
    <w:p w:rsidR="001D28CF" w:rsidRDefault="001D28CF" w:rsidP="001D28CF"/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>Шла сороконожка</w:t>
      </w:r>
      <w:r w:rsidRPr="002F1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iCs/>
          <w:sz w:val="28"/>
          <w:szCs w:val="28"/>
        </w:rPr>
        <w:t>дети идут ритмичным шагом</w:t>
      </w:r>
      <w:r w:rsidRPr="002F1ED4">
        <w:rPr>
          <w:iCs/>
          <w:sz w:val="28"/>
          <w:szCs w:val="28"/>
        </w:rPr>
        <w:t xml:space="preserve"> .</w:t>
      </w:r>
      <w:r w:rsidRPr="002F1ED4">
        <w:rPr>
          <w:sz w:val="28"/>
          <w:szCs w:val="28"/>
        </w:rPr>
        <w:t xml:space="preserve"> </w:t>
      </w:r>
    </w:p>
    <w:p w:rsidR="001D28CF" w:rsidRPr="002F1ED4" w:rsidRDefault="001D28CF" w:rsidP="001D28CF">
      <w:pPr>
        <w:spacing w:after="0" w:line="240" w:lineRule="auto"/>
        <w:rPr>
          <w:sz w:val="28"/>
          <w:szCs w:val="28"/>
        </w:rPr>
      </w:pPr>
      <w:r w:rsidRPr="002F1ED4">
        <w:rPr>
          <w:bCs/>
          <w:sz w:val="28"/>
          <w:szCs w:val="28"/>
        </w:rPr>
        <w:t>По сухой дорожке.</w:t>
      </w:r>
    </w:p>
    <w:p w:rsidR="001D28CF" w:rsidRDefault="001D28CF" w:rsidP="001D28CF">
      <w:pPr>
        <w:spacing w:after="0" w:line="240" w:lineRule="auto"/>
        <w:rPr>
          <w:bCs/>
          <w:sz w:val="28"/>
          <w:szCs w:val="28"/>
        </w:rPr>
      </w:pPr>
    </w:p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>Вдруг закапал дождик: кап!</w:t>
      </w:r>
      <w:r w:rsidRPr="002F1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д</w:t>
      </w:r>
      <w:r w:rsidRPr="002F1ED4">
        <w:rPr>
          <w:iCs/>
          <w:sz w:val="28"/>
          <w:szCs w:val="28"/>
        </w:rPr>
        <w:t>ети останавливаются, слегка приседают</w:t>
      </w:r>
    </w:p>
    <w:p w:rsidR="001D28CF" w:rsidRPr="002F1ED4" w:rsidRDefault="001D28CF" w:rsidP="001D28CF">
      <w:pPr>
        <w:spacing w:after="0" w:line="240" w:lineRule="auto"/>
        <w:rPr>
          <w:bCs/>
          <w:sz w:val="28"/>
          <w:szCs w:val="28"/>
        </w:rPr>
      </w:pPr>
      <w:r w:rsidRPr="002F1ED4">
        <w:rPr>
          <w:bCs/>
          <w:sz w:val="28"/>
          <w:szCs w:val="28"/>
        </w:rPr>
        <w:t>Ой, промокнут сорок лап!</w:t>
      </w:r>
    </w:p>
    <w:p w:rsidR="001D28CF" w:rsidRDefault="001D28CF" w:rsidP="001D28CF">
      <w:pPr>
        <w:tabs>
          <w:tab w:val="left" w:pos="1032"/>
        </w:tabs>
        <w:spacing w:after="0" w:line="240" w:lineRule="auto"/>
        <w:rPr>
          <w:bCs/>
          <w:sz w:val="28"/>
          <w:szCs w:val="28"/>
        </w:rPr>
      </w:pPr>
    </w:p>
    <w:p w:rsidR="001D28CF" w:rsidRDefault="001D28CF" w:rsidP="001D28CF">
      <w:pPr>
        <w:tabs>
          <w:tab w:val="left" w:pos="1032"/>
        </w:tabs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Насморк мне не нужен </w:t>
      </w:r>
      <w:r w:rsidRPr="002F1ED4">
        <w:rPr>
          <w:iCs/>
          <w:sz w:val="28"/>
          <w:szCs w:val="28"/>
        </w:rPr>
        <w:t xml:space="preserve">дети </w:t>
      </w:r>
      <w:r>
        <w:rPr>
          <w:iCs/>
          <w:sz w:val="28"/>
          <w:szCs w:val="28"/>
        </w:rPr>
        <w:t xml:space="preserve">                  и</w:t>
      </w:r>
      <w:r w:rsidRPr="002F1ED4">
        <w:rPr>
          <w:iCs/>
          <w:sz w:val="28"/>
          <w:szCs w:val="28"/>
        </w:rPr>
        <w:t xml:space="preserve">дут высоко поднимая колени, </w:t>
      </w:r>
    </w:p>
    <w:p w:rsidR="001D28CF" w:rsidRPr="002F1ED4" w:rsidRDefault="001D28CF" w:rsidP="001D28CF">
      <w:pPr>
        <w:tabs>
          <w:tab w:val="left" w:pos="1032"/>
        </w:tabs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ойду я лужи!                                           </w:t>
      </w:r>
      <w:r w:rsidRPr="002F1ED4">
        <w:rPr>
          <w:iCs/>
          <w:sz w:val="28"/>
          <w:szCs w:val="28"/>
        </w:rPr>
        <w:t>будто шагая через лужи</w:t>
      </w:r>
    </w:p>
    <w:p w:rsidR="001D28CF" w:rsidRPr="002F1ED4" w:rsidRDefault="001D28CF" w:rsidP="001D28CF">
      <w:pPr>
        <w:ind w:firstLine="708"/>
        <w:rPr>
          <w:bCs/>
          <w:sz w:val="28"/>
          <w:szCs w:val="28"/>
        </w:rPr>
      </w:pPr>
    </w:p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>Грязи в дом не принесу</w:t>
      </w:r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</w:t>
      </w:r>
      <w:r w:rsidRPr="002F1ED4">
        <w:rPr>
          <w:iCs/>
          <w:sz w:val="28"/>
          <w:szCs w:val="28"/>
        </w:rPr>
        <w:t xml:space="preserve">дети останавливаются,                                               </w:t>
      </w:r>
    </w:p>
    <w:p w:rsidR="001D28CF" w:rsidRPr="002F1ED4" w:rsidRDefault="001D28CF" w:rsidP="001D28CF">
      <w:pPr>
        <w:ind w:left="360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                                                            трясут одной ногой</w:t>
      </w:r>
    </w:p>
    <w:p w:rsidR="001D28CF" w:rsidRPr="002F1ED4" w:rsidRDefault="001D28CF" w:rsidP="001D28CF">
      <w:pPr>
        <w:rPr>
          <w:iCs/>
          <w:sz w:val="28"/>
          <w:szCs w:val="28"/>
        </w:rPr>
      </w:pPr>
      <w:r w:rsidRPr="002F1ED4">
        <w:rPr>
          <w:sz w:val="28"/>
          <w:szCs w:val="28"/>
        </w:rPr>
        <w:t xml:space="preserve"> </w:t>
      </w:r>
      <w:r w:rsidRPr="002F1ED4">
        <w:rPr>
          <w:bCs/>
          <w:sz w:val="28"/>
          <w:szCs w:val="28"/>
        </w:rPr>
        <w:t>Каждой лапкой потрясу!</w:t>
      </w:r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трясут другой ногой</w:t>
      </w:r>
    </w:p>
    <w:p w:rsidR="001D28CF" w:rsidRPr="002F1ED4" w:rsidRDefault="001D28CF" w:rsidP="001D28CF">
      <w:pPr>
        <w:spacing w:after="0" w:line="240" w:lineRule="auto"/>
        <w:rPr>
          <w:sz w:val="28"/>
          <w:szCs w:val="28"/>
        </w:rPr>
      </w:pPr>
      <w:r w:rsidRPr="002F1ED4">
        <w:rPr>
          <w:bCs/>
          <w:sz w:val="28"/>
          <w:szCs w:val="28"/>
        </w:rPr>
        <w:t>И топаю потом</w:t>
      </w:r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     </w:t>
      </w:r>
      <w:r w:rsidRPr="002F1ED4">
        <w:rPr>
          <w:iCs/>
          <w:sz w:val="28"/>
          <w:szCs w:val="28"/>
        </w:rPr>
        <w:t>дети топают ногами</w:t>
      </w:r>
    </w:p>
    <w:p w:rsidR="001D28CF" w:rsidRPr="002F1ED4" w:rsidRDefault="001D28CF" w:rsidP="001D28CF">
      <w:pPr>
        <w:rPr>
          <w:bCs/>
          <w:sz w:val="28"/>
          <w:szCs w:val="28"/>
        </w:rPr>
      </w:pPr>
      <w:r w:rsidRPr="002F1ED4">
        <w:rPr>
          <w:bCs/>
          <w:sz w:val="28"/>
          <w:szCs w:val="28"/>
        </w:rPr>
        <w:t>Ой, какой от лапок гром!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Музыкально- ритмическое упражнение</w:t>
      </w:r>
      <w:r w:rsidRPr="00FF1DBD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 </w:t>
      </w:r>
    </w:p>
    <w:p w:rsidR="001D28CF" w:rsidRPr="00FF1DBD" w:rsidRDefault="001D28CF" w:rsidP="001D28CF">
      <w:pPr>
        <w:pStyle w:val="a8"/>
        <w:jc w:val="center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ФИЗКУЛЬТ-ПРИВЕТ!</w:t>
      </w:r>
    </w:p>
    <w:p w:rsidR="001D28CF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p w:rsidR="001D28CF" w:rsidRPr="007C516A" w:rsidRDefault="001D28CF" w:rsidP="001D28CF">
      <w:pPr>
        <w:pStyle w:val="a8"/>
        <w:tabs>
          <w:tab w:val="left" w:pos="42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На болоте две подружки —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ноги врозь, руки в стороны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Две зеленые лягушки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с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гибание и разгибание рук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>Утром рано умывались,                        и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итация движений умывания, 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Полотенцем растирались,                     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астирания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Ножками топали,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т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и притопа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Ручками хлопали.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три хлопка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право-влево наклонялись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н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аклоны вправо и влево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И обратно возвращались. 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от здоровья в чем секрет,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приветственно машут руками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сем друзьям физкульт - привет! </w:t>
      </w:r>
    </w:p>
    <w:p w:rsidR="001D28CF" w:rsidRPr="007C516A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Музыкально- двигательное упражнение </w:t>
      </w:r>
    </w:p>
    <w:p w:rsidR="001D28CF" w:rsidRDefault="001D28CF" w:rsidP="001D28CF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«</w:t>
      </w:r>
      <w:r w:rsidRPr="00BF3179">
        <w:rPr>
          <w:b/>
          <w:bCs/>
          <w:sz w:val="36"/>
          <w:szCs w:val="36"/>
          <w:u w:val="single"/>
        </w:rPr>
        <w:t>Звериная зарядка</w:t>
      </w:r>
      <w:r>
        <w:rPr>
          <w:b/>
          <w:bCs/>
          <w:sz w:val="36"/>
          <w:szCs w:val="36"/>
          <w:u w:val="single"/>
        </w:rPr>
        <w:t>»</w:t>
      </w:r>
      <w:r w:rsidRPr="00BF3179">
        <w:rPr>
          <w:b/>
          <w:sz w:val="36"/>
          <w:szCs w:val="36"/>
          <w:u w:val="single"/>
        </w:rPr>
        <w:br/>
      </w:r>
    </w:p>
    <w:p w:rsidR="001D28CF" w:rsidRPr="007C516A" w:rsidRDefault="001D28CF" w:rsidP="001D28CF">
      <w:pPr>
        <w:tabs>
          <w:tab w:val="left" w:pos="4260"/>
        </w:tabs>
        <w:spacing w:after="0"/>
        <w:rPr>
          <w:iCs/>
          <w:sz w:val="28"/>
          <w:szCs w:val="28"/>
        </w:rPr>
      </w:pPr>
      <w:r w:rsidRPr="007C516A">
        <w:rPr>
          <w:sz w:val="28"/>
          <w:szCs w:val="28"/>
        </w:rPr>
        <w:t>Раз - присядка,</w:t>
      </w:r>
      <w:r w:rsidRPr="007C516A">
        <w:rPr>
          <w:sz w:val="28"/>
          <w:szCs w:val="28"/>
        </w:rPr>
        <w:tab/>
        <w:t xml:space="preserve">          приседают</w:t>
      </w:r>
      <w:r w:rsidRPr="007C516A">
        <w:rPr>
          <w:sz w:val="28"/>
          <w:szCs w:val="28"/>
        </w:rPr>
        <w:br/>
        <w:t>Два - прыжок.                                                   прыгают</w:t>
      </w:r>
      <w:r w:rsidRPr="007C516A">
        <w:rPr>
          <w:sz w:val="28"/>
          <w:szCs w:val="28"/>
        </w:rPr>
        <w:br/>
        <w:t>Это заячья зарядка.</w:t>
      </w:r>
      <w:r w:rsidRPr="007C516A">
        <w:rPr>
          <w:sz w:val="28"/>
          <w:szCs w:val="28"/>
        </w:rPr>
        <w:br/>
        <w:t xml:space="preserve">А лисята как проснуться                                </w:t>
      </w:r>
      <w:r w:rsidRPr="007C516A">
        <w:rPr>
          <w:iCs/>
          <w:sz w:val="28"/>
          <w:szCs w:val="28"/>
        </w:rPr>
        <w:t>кулачками потереть глаза</w:t>
      </w:r>
      <w:r w:rsidRPr="007C516A">
        <w:rPr>
          <w:sz w:val="28"/>
          <w:szCs w:val="28"/>
        </w:rPr>
        <w:br/>
        <w:t xml:space="preserve">Любят долго потянуться                                </w:t>
      </w:r>
      <w:proofErr w:type="spellStart"/>
      <w:r w:rsidRPr="007C516A">
        <w:rPr>
          <w:iCs/>
          <w:sz w:val="28"/>
          <w:szCs w:val="28"/>
        </w:rPr>
        <w:t>потянуться</w:t>
      </w:r>
      <w:proofErr w:type="spellEnd"/>
      <w:r w:rsidRPr="007C516A">
        <w:rPr>
          <w:sz w:val="28"/>
          <w:szCs w:val="28"/>
        </w:rPr>
        <w:br/>
        <w:t xml:space="preserve">Обязательно зевнуть                                      </w:t>
      </w:r>
      <w:proofErr w:type="spellStart"/>
      <w:r w:rsidRPr="007C516A">
        <w:rPr>
          <w:iCs/>
          <w:sz w:val="28"/>
          <w:szCs w:val="28"/>
        </w:rPr>
        <w:t>зевнуть</w:t>
      </w:r>
      <w:proofErr w:type="spellEnd"/>
      <w:r w:rsidRPr="007C516A">
        <w:rPr>
          <w:iCs/>
          <w:sz w:val="28"/>
          <w:szCs w:val="28"/>
        </w:rPr>
        <w:t>, прикрывая рот ладошкой</w:t>
      </w:r>
      <w:r w:rsidRPr="007C516A">
        <w:rPr>
          <w:sz w:val="28"/>
          <w:szCs w:val="28"/>
        </w:rPr>
        <w:br/>
        <w:t xml:space="preserve">Ну и хвостиком вильнуть                               </w:t>
      </w:r>
      <w:r w:rsidRPr="007C516A">
        <w:rPr>
          <w:iCs/>
          <w:sz w:val="28"/>
          <w:szCs w:val="28"/>
        </w:rPr>
        <w:t>движение бедрами в стороны</w:t>
      </w:r>
      <w:r w:rsidRPr="007C516A">
        <w:rPr>
          <w:sz w:val="28"/>
          <w:szCs w:val="28"/>
        </w:rPr>
        <w:br/>
        <w:t xml:space="preserve">А волчата спинку выгнуть                              </w:t>
      </w:r>
      <w:r w:rsidRPr="007C516A">
        <w:rPr>
          <w:iCs/>
          <w:sz w:val="28"/>
          <w:szCs w:val="28"/>
        </w:rPr>
        <w:t>прогнуться в спине вперед</w:t>
      </w:r>
      <w:r w:rsidRPr="007C516A">
        <w:rPr>
          <w:sz w:val="28"/>
          <w:szCs w:val="28"/>
        </w:rPr>
        <w:br/>
        <w:t xml:space="preserve">И легонечко подпрыгнуть                              </w:t>
      </w:r>
      <w:r w:rsidRPr="007C516A">
        <w:rPr>
          <w:iCs/>
          <w:sz w:val="28"/>
          <w:szCs w:val="28"/>
        </w:rPr>
        <w:t>легкий прыжок вверх</w:t>
      </w:r>
      <w:r w:rsidRPr="007C516A">
        <w:rPr>
          <w:sz w:val="28"/>
          <w:szCs w:val="28"/>
        </w:rPr>
        <w:br/>
        <w:t xml:space="preserve">Ну, а мишка косолапый                                  </w:t>
      </w:r>
      <w:r w:rsidRPr="007C516A">
        <w:rPr>
          <w:iCs/>
          <w:sz w:val="28"/>
          <w:szCs w:val="28"/>
        </w:rPr>
        <w:t xml:space="preserve">руки полусогнуты в локтях, </w:t>
      </w:r>
    </w:p>
    <w:p w:rsidR="001D28CF" w:rsidRPr="007C516A" w:rsidRDefault="001D28CF" w:rsidP="001D28CF">
      <w:pPr>
        <w:tabs>
          <w:tab w:val="left" w:pos="4260"/>
        </w:tabs>
        <w:spacing w:after="0"/>
        <w:rPr>
          <w:iCs/>
          <w:sz w:val="28"/>
          <w:szCs w:val="28"/>
        </w:rPr>
      </w:pPr>
      <w:r w:rsidRPr="007C516A">
        <w:rPr>
          <w:iCs/>
          <w:sz w:val="28"/>
          <w:szCs w:val="28"/>
        </w:rPr>
        <w:t xml:space="preserve">                                                                              ладошки соединены ниже пояса</w:t>
      </w:r>
      <w:r w:rsidRPr="007C516A">
        <w:rPr>
          <w:sz w:val="28"/>
          <w:szCs w:val="28"/>
        </w:rPr>
        <w:br/>
        <w:t xml:space="preserve">Широко расставив лапы                                 </w:t>
      </w:r>
      <w:r w:rsidRPr="007C516A">
        <w:rPr>
          <w:iCs/>
          <w:sz w:val="28"/>
          <w:szCs w:val="28"/>
        </w:rPr>
        <w:t>ноги на ширине плеч</w:t>
      </w:r>
      <w:r w:rsidRPr="007C516A">
        <w:rPr>
          <w:sz w:val="28"/>
          <w:szCs w:val="28"/>
        </w:rPr>
        <w:br/>
        <w:t xml:space="preserve">То одну, то обе вместе                                    </w:t>
      </w:r>
      <w:r w:rsidRPr="007C516A">
        <w:rPr>
          <w:iCs/>
          <w:sz w:val="28"/>
          <w:szCs w:val="28"/>
        </w:rPr>
        <w:t>переступание а ноги на ногу</w:t>
      </w:r>
      <w:r w:rsidRPr="007C516A">
        <w:rPr>
          <w:sz w:val="28"/>
          <w:szCs w:val="28"/>
        </w:rPr>
        <w:br/>
        <w:t xml:space="preserve">Долго топчется на месте                                 </w:t>
      </w:r>
      <w:r w:rsidRPr="007C516A">
        <w:rPr>
          <w:iCs/>
          <w:sz w:val="28"/>
          <w:szCs w:val="28"/>
        </w:rPr>
        <w:t>раскачивание туловища в стороны</w:t>
      </w:r>
      <w:r w:rsidRPr="007C516A">
        <w:rPr>
          <w:sz w:val="28"/>
          <w:szCs w:val="28"/>
        </w:rPr>
        <w:br/>
        <w:t xml:space="preserve">А кому зарядки мало - </w:t>
      </w:r>
      <w:r w:rsidRPr="007C516A">
        <w:rPr>
          <w:sz w:val="28"/>
          <w:szCs w:val="28"/>
        </w:rPr>
        <w:br/>
        <w:t xml:space="preserve">Начинает все сначала!                                     </w:t>
      </w:r>
      <w:r w:rsidRPr="007C516A">
        <w:rPr>
          <w:iCs/>
          <w:sz w:val="28"/>
          <w:szCs w:val="28"/>
        </w:rPr>
        <w:t xml:space="preserve">развести руки в стороны </w:t>
      </w:r>
    </w:p>
    <w:p w:rsidR="001D28CF" w:rsidRPr="007C516A" w:rsidRDefault="001D28CF" w:rsidP="001D28CF">
      <w:pPr>
        <w:tabs>
          <w:tab w:val="left" w:pos="4260"/>
        </w:tabs>
        <w:spacing w:after="0"/>
        <w:rPr>
          <w:sz w:val="28"/>
          <w:szCs w:val="28"/>
        </w:rPr>
      </w:pPr>
      <w:r w:rsidRPr="007C516A">
        <w:rPr>
          <w:iCs/>
          <w:sz w:val="28"/>
          <w:szCs w:val="28"/>
        </w:rPr>
        <w:t xml:space="preserve">                                                                                на уровне пояса ладонями вверх</w:t>
      </w:r>
      <w:r w:rsidRPr="007C516A">
        <w:rPr>
          <w:sz w:val="28"/>
          <w:szCs w:val="28"/>
        </w:rPr>
        <w:br/>
      </w:r>
    </w:p>
    <w:p w:rsidR="001D28CF" w:rsidRPr="007C516A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Pr="001D28CF" w:rsidRDefault="001D28CF" w:rsidP="001D28CF">
      <w:pPr>
        <w:pStyle w:val="a8"/>
        <w:jc w:val="center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 w:rsidRPr="001D28CF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Музыкально- двигательное упражнение КУЗНЕЧИК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>Поднимайте плечики,                      с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идя сделать энергичные 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движения плечам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>Прыгайте, кузнечики.                      в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стать, сделать прыжк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на обеих ногах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Прыг-скок, прыг-скок, стоп! </w:t>
      </w:r>
    </w:p>
    <w:p w:rsidR="001D28CF" w:rsidRPr="001D28CF" w:rsidRDefault="001D28CF" w:rsidP="001D28CF">
      <w:pPr>
        <w:pStyle w:val="a8"/>
        <w:tabs>
          <w:tab w:val="center" w:pos="4844"/>
        </w:tabs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Сели, травушку покушали, </w:t>
      </w:r>
      <w:r w:rsidRPr="001D28CF">
        <w:rPr>
          <w:rFonts w:asciiTheme="minorHAnsi" w:hAnsiTheme="minorHAnsi" w:cstheme="minorHAnsi"/>
          <w:color w:val="auto"/>
          <w:sz w:val="28"/>
          <w:szCs w:val="28"/>
        </w:rPr>
        <w:tab/>
        <w:t xml:space="preserve">              п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рисесть, замереть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Тишину вокруг послушали. 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Выше, выше, высоко                        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встать и сделать легкие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 прыжки на носках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Прыгай быстро и легко. </w:t>
      </w:r>
    </w:p>
    <w:p w:rsidR="001D28CF" w:rsidRPr="001D28CF" w:rsidRDefault="001D28CF" w:rsidP="001D28CF">
      <w:pPr>
        <w:jc w:val="center"/>
        <w:rPr>
          <w:rFonts w:cstheme="minorHAnsi"/>
          <w:sz w:val="28"/>
          <w:szCs w:val="28"/>
        </w:rPr>
      </w:pPr>
    </w:p>
    <w:p w:rsidR="001D28CF" w:rsidRPr="007C516A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Pr="00BC2FBB" w:rsidRDefault="001D28CF" w:rsidP="00BC2FBB">
      <w:pPr>
        <w:tabs>
          <w:tab w:val="left" w:pos="3045"/>
        </w:tabs>
      </w:pPr>
    </w:p>
    <w:sectPr w:rsidR="001D28CF" w:rsidRPr="00BC2FBB" w:rsidSect="00713B7C">
      <w:pgSz w:w="11906" w:h="16838"/>
      <w:pgMar w:top="1134" w:right="850" w:bottom="1134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7C"/>
    <w:rsid w:val="00005CC1"/>
    <w:rsid w:val="00021CD4"/>
    <w:rsid w:val="0003250E"/>
    <w:rsid w:val="00032F3B"/>
    <w:rsid w:val="000356FA"/>
    <w:rsid w:val="0007734E"/>
    <w:rsid w:val="00087230"/>
    <w:rsid w:val="000E3F50"/>
    <w:rsid w:val="00105669"/>
    <w:rsid w:val="00111C26"/>
    <w:rsid w:val="00150260"/>
    <w:rsid w:val="00164DFA"/>
    <w:rsid w:val="001B6282"/>
    <w:rsid w:val="001D28CF"/>
    <w:rsid w:val="002256C7"/>
    <w:rsid w:val="002620B7"/>
    <w:rsid w:val="002C4962"/>
    <w:rsid w:val="002D5535"/>
    <w:rsid w:val="00366035"/>
    <w:rsid w:val="0036677A"/>
    <w:rsid w:val="00385BDE"/>
    <w:rsid w:val="003C2848"/>
    <w:rsid w:val="003E1121"/>
    <w:rsid w:val="003F5E3A"/>
    <w:rsid w:val="00401017"/>
    <w:rsid w:val="00417431"/>
    <w:rsid w:val="004559F2"/>
    <w:rsid w:val="00462F6D"/>
    <w:rsid w:val="00475EAE"/>
    <w:rsid w:val="00477860"/>
    <w:rsid w:val="004B6EDD"/>
    <w:rsid w:val="004F5526"/>
    <w:rsid w:val="005A7297"/>
    <w:rsid w:val="005B1329"/>
    <w:rsid w:val="005B446E"/>
    <w:rsid w:val="005C48C6"/>
    <w:rsid w:val="005C4E7D"/>
    <w:rsid w:val="00603041"/>
    <w:rsid w:val="00635474"/>
    <w:rsid w:val="00672CC3"/>
    <w:rsid w:val="0068701B"/>
    <w:rsid w:val="00713B7C"/>
    <w:rsid w:val="00716123"/>
    <w:rsid w:val="00765B17"/>
    <w:rsid w:val="007A49B3"/>
    <w:rsid w:val="007C6267"/>
    <w:rsid w:val="007D403C"/>
    <w:rsid w:val="007F1EB9"/>
    <w:rsid w:val="0081701D"/>
    <w:rsid w:val="0085513C"/>
    <w:rsid w:val="00877BE6"/>
    <w:rsid w:val="008A7062"/>
    <w:rsid w:val="00902F3E"/>
    <w:rsid w:val="009063D7"/>
    <w:rsid w:val="0092065F"/>
    <w:rsid w:val="009460BD"/>
    <w:rsid w:val="00947D3F"/>
    <w:rsid w:val="00994FD0"/>
    <w:rsid w:val="009E1A8F"/>
    <w:rsid w:val="009E357D"/>
    <w:rsid w:val="00A42D09"/>
    <w:rsid w:val="00A468FF"/>
    <w:rsid w:val="00A55BB8"/>
    <w:rsid w:val="00A64600"/>
    <w:rsid w:val="00A905E9"/>
    <w:rsid w:val="00A93F34"/>
    <w:rsid w:val="00AC11A9"/>
    <w:rsid w:val="00AD72E0"/>
    <w:rsid w:val="00B00C0B"/>
    <w:rsid w:val="00B3313B"/>
    <w:rsid w:val="00BC2FBB"/>
    <w:rsid w:val="00BC45BA"/>
    <w:rsid w:val="00BE4946"/>
    <w:rsid w:val="00C057DB"/>
    <w:rsid w:val="00C802A2"/>
    <w:rsid w:val="00C95D2E"/>
    <w:rsid w:val="00CA14E8"/>
    <w:rsid w:val="00CB6080"/>
    <w:rsid w:val="00CC22E7"/>
    <w:rsid w:val="00CC401E"/>
    <w:rsid w:val="00CE7287"/>
    <w:rsid w:val="00CF0378"/>
    <w:rsid w:val="00D52041"/>
    <w:rsid w:val="00D55872"/>
    <w:rsid w:val="00D76749"/>
    <w:rsid w:val="00D81F17"/>
    <w:rsid w:val="00DA22EA"/>
    <w:rsid w:val="00DE0BEC"/>
    <w:rsid w:val="00E13A56"/>
    <w:rsid w:val="00E41322"/>
    <w:rsid w:val="00E56C06"/>
    <w:rsid w:val="00E716E7"/>
    <w:rsid w:val="00E91BB5"/>
    <w:rsid w:val="00EA0F4F"/>
    <w:rsid w:val="00EA7F38"/>
    <w:rsid w:val="00ED7ABD"/>
    <w:rsid w:val="00F10C34"/>
    <w:rsid w:val="00F250BA"/>
    <w:rsid w:val="00F47142"/>
    <w:rsid w:val="00F666AF"/>
    <w:rsid w:val="00F725AF"/>
    <w:rsid w:val="00FB057A"/>
    <w:rsid w:val="00FC3B9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8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B7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767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D28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lock Text"/>
    <w:basedOn w:val="a"/>
    <w:semiHidden/>
    <w:rsid w:val="001D28CF"/>
    <w:pPr>
      <w:spacing w:after="0" w:line="240" w:lineRule="auto"/>
      <w:ind w:left="1080" w:right="-284" w:hanging="108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D28CF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D28CF"/>
    <w:rPr>
      <w:rFonts w:eastAsia="Times New Roman"/>
    </w:rPr>
  </w:style>
  <w:style w:type="paragraph" w:styleId="a8">
    <w:name w:val="Normal (Web)"/>
    <w:basedOn w:val="a"/>
    <w:rsid w:val="001D28CF"/>
    <w:pPr>
      <w:spacing w:after="141" w:line="226" w:lineRule="atLeast"/>
    </w:pPr>
    <w:rPr>
      <w:rFonts w:ascii="Tahoma" w:eastAsia="Times New Roman" w:hAnsi="Tahoma" w:cs="Tahoma"/>
      <w:color w:val="30303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8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B7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767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D28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lock Text"/>
    <w:basedOn w:val="a"/>
    <w:semiHidden/>
    <w:rsid w:val="001D28CF"/>
    <w:pPr>
      <w:spacing w:after="0" w:line="240" w:lineRule="auto"/>
      <w:ind w:left="1080" w:right="-284" w:hanging="108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D28CF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D28CF"/>
    <w:rPr>
      <w:rFonts w:eastAsia="Times New Roman"/>
    </w:rPr>
  </w:style>
  <w:style w:type="paragraph" w:styleId="a8">
    <w:name w:val="Normal (Web)"/>
    <w:basedOn w:val="a"/>
    <w:rsid w:val="001D28CF"/>
    <w:pPr>
      <w:spacing w:after="141" w:line="226" w:lineRule="atLeast"/>
    </w:pPr>
    <w:rPr>
      <w:rFonts w:ascii="Tahoma" w:eastAsia="Times New Roman" w:hAnsi="Tahoma" w:cs="Tahoma"/>
      <w:color w:val="3030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4144-F2A3-4549-9723-2C4FA50A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0521</Words>
  <Characters>5997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33</cp:lastModifiedBy>
  <cp:revision>2</cp:revision>
  <dcterms:created xsi:type="dcterms:W3CDTF">2021-01-12T05:12:00Z</dcterms:created>
  <dcterms:modified xsi:type="dcterms:W3CDTF">2021-01-12T05:12:00Z</dcterms:modified>
</cp:coreProperties>
</file>